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D02B2" w14:textId="77777777" w:rsidR="003B1A0F" w:rsidRPr="002544F6" w:rsidRDefault="003B1A0F" w:rsidP="0033616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9D8A4" w14:textId="77777777" w:rsidR="00DB0AD1" w:rsidRPr="002544F6" w:rsidRDefault="00DB0AD1" w:rsidP="00DB0AD1">
      <w:pPr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47390945" w14:textId="77777777" w:rsidR="00DB0AD1" w:rsidRPr="002544F6" w:rsidRDefault="00DB0AD1" w:rsidP="00DB0AD1">
      <w:pPr>
        <w:rPr>
          <w:rFonts w:asciiTheme="minorHAnsi" w:hAnsiTheme="minorHAnsi" w:cstheme="minorHAnsi"/>
          <w:sz w:val="20"/>
          <w:szCs w:val="20"/>
        </w:rPr>
      </w:pPr>
    </w:p>
    <w:p w14:paraId="72257DB2" w14:textId="77777777" w:rsidR="00DB0AD1" w:rsidRPr="002544F6" w:rsidRDefault="00DB0AD1" w:rsidP="00DB0AD1">
      <w:pPr>
        <w:rPr>
          <w:rFonts w:asciiTheme="minorHAnsi" w:hAnsiTheme="minorHAnsi" w:cstheme="minorHAnsi"/>
          <w:sz w:val="20"/>
          <w:szCs w:val="20"/>
        </w:rPr>
      </w:pPr>
    </w:p>
    <w:p w14:paraId="2956AB1A" w14:textId="77777777" w:rsidR="002544F6" w:rsidRPr="00356942" w:rsidRDefault="002544F6" w:rsidP="002544F6">
      <w:pPr>
        <w:adjustRightInd w:val="0"/>
        <w:ind w:firstLine="118"/>
        <w:rPr>
          <w:rFonts w:asciiTheme="minorHAnsi" w:eastAsiaTheme="minorEastAsia" w:hAnsiTheme="minorHAnsi" w:cstheme="minorHAnsi"/>
          <w:color w:val="C10623"/>
          <w:sz w:val="44"/>
          <w:szCs w:val="44"/>
        </w:rPr>
      </w:pPr>
      <w:r w:rsidRPr="00356942">
        <w:rPr>
          <w:rFonts w:asciiTheme="minorHAnsi" w:eastAsiaTheme="minorEastAsia" w:hAnsiTheme="minorHAnsi" w:cstheme="minorHAnsi"/>
          <w:color w:val="C10623"/>
          <w:sz w:val="44"/>
          <w:szCs w:val="44"/>
        </w:rPr>
        <w:t>INSCHRIJFBILET</w:t>
      </w:r>
    </w:p>
    <w:p w14:paraId="26E4A466" w14:textId="77777777" w:rsidR="00924334" w:rsidRPr="002544F6" w:rsidRDefault="00924334" w:rsidP="00924334">
      <w:pPr>
        <w:jc w:val="center"/>
        <w:rPr>
          <w:rFonts w:asciiTheme="minorHAnsi" w:eastAsiaTheme="minorEastAsia" w:hAnsiTheme="minorHAnsi" w:cstheme="minorHAnsi"/>
          <w:color w:val="C10623"/>
          <w:sz w:val="20"/>
          <w:szCs w:val="20"/>
        </w:rPr>
      </w:pPr>
    </w:p>
    <w:p w14:paraId="579FF59E" w14:textId="77777777" w:rsidR="002544F6" w:rsidRPr="00356942" w:rsidRDefault="002544F6" w:rsidP="00356942">
      <w:pPr>
        <w:adjustRightInd w:val="0"/>
        <w:ind w:firstLine="118"/>
        <w:rPr>
          <w:rFonts w:asciiTheme="minorHAnsi" w:eastAsiaTheme="minorEastAsia" w:hAnsiTheme="minorHAnsi" w:cstheme="minorHAnsi"/>
          <w:color w:val="C10623"/>
          <w:sz w:val="44"/>
          <w:szCs w:val="44"/>
        </w:rPr>
      </w:pPr>
    </w:p>
    <w:p w14:paraId="12A3E06C" w14:textId="77777777" w:rsidR="002544F6" w:rsidRPr="002544F6" w:rsidRDefault="002544F6" w:rsidP="00924334">
      <w:pPr>
        <w:jc w:val="center"/>
        <w:rPr>
          <w:rFonts w:asciiTheme="minorHAnsi" w:eastAsiaTheme="minorEastAsia" w:hAnsiTheme="minorHAnsi" w:cstheme="minorHAnsi"/>
          <w:b/>
          <w:sz w:val="20"/>
          <w:szCs w:val="20"/>
        </w:rPr>
      </w:pPr>
    </w:p>
    <w:p w14:paraId="51CD5ABA" w14:textId="77777777" w:rsidR="00924334" w:rsidRPr="002544F6" w:rsidRDefault="00924334" w:rsidP="00924334">
      <w:pPr>
        <w:jc w:val="center"/>
        <w:rPr>
          <w:rFonts w:asciiTheme="minorHAnsi" w:eastAsiaTheme="minorEastAsia" w:hAnsiTheme="minorHAnsi" w:cstheme="minorHAnsi"/>
          <w:b/>
          <w:sz w:val="20"/>
          <w:szCs w:val="20"/>
        </w:rPr>
      </w:pPr>
    </w:p>
    <w:p w14:paraId="02C30D86" w14:textId="77777777" w:rsidR="00924334" w:rsidRPr="00356942" w:rsidRDefault="00924334" w:rsidP="00924334">
      <w:pPr>
        <w:jc w:val="center"/>
        <w:rPr>
          <w:rFonts w:asciiTheme="minorHAnsi" w:eastAsiaTheme="minorEastAsia" w:hAnsiTheme="minorHAnsi" w:cstheme="minorHAnsi"/>
          <w:b/>
          <w:sz w:val="44"/>
          <w:szCs w:val="44"/>
        </w:rPr>
      </w:pPr>
    </w:p>
    <w:p w14:paraId="60CD053D" w14:textId="2855207E" w:rsidR="00924334" w:rsidRPr="00356942" w:rsidRDefault="009E5297" w:rsidP="4E525435">
      <w:pPr>
        <w:jc w:val="center"/>
        <w:rPr>
          <w:rFonts w:asciiTheme="minorHAnsi" w:eastAsiaTheme="minorEastAsia" w:hAnsiTheme="minorHAnsi" w:cstheme="minorHAnsi"/>
          <w:b/>
          <w:bCs/>
          <w:sz w:val="44"/>
          <w:szCs w:val="44"/>
        </w:rPr>
      </w:pPr>
      <w:r>
        <w:rPr>
          <w:rFonts w:asciiTheme="minorHAnsi" w:eastAsiaTheme="minorEastAsia" w:hAnsiTheme="minorHAnsi" w:cstheme="minorHAnsi"/>
          <w:b/>
          <w:bCs/>
          <w:sz w:val="44"/>
          <w:szCs w:val="44"/>
        </w:rPr>
        <w:t>Lichtmasten</w:t>
      </w:r>
      <w:r w:rsidR="00924334" w:rsidRPr="00356942">
        <w:rPr>
          <w:rFonts w:asciiTheme="minorHAnsi" w:eastAsiaTheme="minorEastAsia" w:hAnsiTheme="minorHAnsi" w:cstheme="minorHAnsi"/>
          <w:b/>
          <w:bCs/>
          <w:sz w:val="44"/>
          <w:szCs w:val="44"/>
        </w:rPr>
        <w:t xml:space="preserve"> ten behoeve van de</w:t>
      </w:r>
    </w:p>
    <w:p w14:paraId="7D426435" w14:textId="77777777" w:rsidR="00924334" w:rsidRPr="00356942" w:rsidRDefault="00924334" w:rsidP="00924334">
      <w:pPr>
        <w:jc w:val="center"/>
        <w:rPr>
          <w:rFonts w:asciiTheme="minorHAnsi" w:eastAsiaTheme="minorEastAsia" w:hAnsiTheme="minorHAnsi" w:cstheme="minorHAnsi"/>
          <w:b/>
          <w:sz w:val="44"/>
          <w:szCs w:val="44"/>
        </w:rPr>
      </w:pPr>
      <w:r w:rsidRPr="00356942">
        <w:rPr>
          <w:rFonts w:asciiTheme="minorHAnsi" w:eastAsiaTheme="minorEastAsia" w:hAnsiTheme="minorHAnsi" w:cstheme="minorHAnsi"/>
          <w:b/>
          <w:sz w:val="44"/>
          <w:szCs w:val="44"/>
        </w:rPr>
        <w:t xml:space="preserve">Openbare Verlichting </w:t>
      </w:r>
    </w:p>
    <w:p w14:paraId="6B8BAAF7" w14:textId="0F60524F" w:rsidR="00924334" w:rsidRPr="00356942" w:rsidRDefault="00924334" w:rsidP="00924334">
      <w:pPr>
        <w:jc w:val="center"/>
        <w:rPr>
          <w:rFonts w:asciiTheme="minorHAnsi" w:eastAsiaTheme="minorEastAsia" w:hAnsiTheme="minorHAnsi" w:cstheme="minorHAnsi"/>
          <w:b/>
          <w:sz w:val="44"/>
          <w:szCs w:val="44"/>
        </w:rPr>
      </w:pPr>
      <w:r w:rsidRPr="00356942">
        <w:rPr>
          <w:rFonts w:asciiTheme="minorHAnsi" w:eastAsiaTheme="minorEastAsia" w:hAnsiTheme="minorHAnsi" w:cstheme="minorHAnsi"/>
          <w:b/>
          <w:sz w:val="44"/>
          <w:szCs w:val="44"/>
        </w:rPr>
        <w:t>2025 – 2033</w:t>
      </w:r>
    </w:p>
    <w:p w14:paraId="3A441DF6" w14:textId="682AC8EE" w:rsidR="00DB0AD1" w:rsidRPr="002544F6" w:rsidRDefault="00DB0AD1" w:rsidP="0092433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23E3B42" w14:textId="77777777" w:rsidR="00DB0AD1" w:rsidRPr="002544F6" w:rsidRDefault="00DB0AD1" w:rsidP="00DB0AD1">
      <w:pPr>
        <w:rPr>
          <w:rFonts w:asciiTheme="minorHAnsi" w:hAnsiTheme="minorHAnsi" w:cstheme="minorHAnsi"/>
          <w:sz w:val="20"/>
          <w:szCs w:val="20"/>
        </w:rPr>
      </w:pPr>
    </w:p>
    <w:p w14:paraId="08744B77" w14:textId="77777777" w:rsidR="00DB0AD1" w:rsidRPr="002544F6" w:rsidRDefault="00DB0AD1" w:rsidP="00DB0AD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07FCAB3" w14:textId="77777777" w:rsidR="00DB0AD1" w:rsidRPr="002544F6" w:rsidRDefault="00DB0AD1" w:rsidP="00DB0AD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1903740" w14:textId="77777777" w:rsidR="00DB0AD1" w:rsidRPr="002544F6" w:rsidRDefault="00DB0AD1" w:rsidP="00DB0AD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4A486C3" w14:textId="77777777" w:rsidR="00DB0AD1" w:rsidRPr="002544F6" w:rsidRDefault="00DB0AD1" w:rsidP="00DB0AD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6D2D20F" w14:textId="77777777" w:rsidR="00DB0AD1" w:rsidRPr="002544F6" w:rsidRDefault="00DB0AD1" w:rsidP="00DB0AD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0D186E2" w14:textId="77777777" w:rsidR="00DB0AD1" w:rsidRPr="002544F6" w:rsidRDefault="00DB0AD1" w:rsidP="00DB0AD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1304246" w14:textId="77777777" w:rsidR="00DB0AD1" w:rsidRPr="002544F6" w:rsidRDefault="00DB0AD1" w:rsidP="00DB0AD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36B5DC8" w14:textId="6C83B092" w:rsidR="00DB0AD1" w:rsidRPr="002544F6" w:rsidRDefault="00DB0AD1" w:rsidP="00DB0AD1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8F9A025" w14:textId="77777777" w:rsidR="00DB0AD1" w:rsidRPr="002544F6" w:rsidRDefault="00DB0AD1" w:rsidP="00DB0AD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B8160CA" w14:textId="77777777" w:rsidR="00DB0AD1" w:rsidRPr="002544F6" w:rsidRDefault="00DB0AD1" w:rsidP="00DB0AD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051600A" w14:textId="2A2A81AB" w:rsidR="00DB0AD1" w:rsidRPr="002544F6" w:rsidRDefault="00DB0AD1" w:rsidP="00036E54">
      <w:pPr>
        <w:tabs>
          <w:tab w:val="left" w:pos="2400"/>
        </w:tabs>
        <w:rPr>
          <w:rFonts w:asciiTheme="minorHAnsi" w:hAnsiTheme="minorHAnsi" w:cstheme="minorHAnsi"/>
          <w:sz w:val="20"/>
          <w:szCs w:val="20"/>
        </w:rPr>
      </w:pPr>
    </w:p>
    <w:p w14:paraId="7CDE617B" w14:textId="77777777" w:rsidR="00DB0AD1" w:rsidRPr="002544F6" w:rsidRDefault="00DB0AD1" w:rsidP="00DB0AD1">
      <w:pPr>
        <w:rPr>
          <w:rFonts w:asciiTheme="minorHAnsi" w:hAnsiTheme="minorHAnsi" w:cstheme="minorHAnsi"/>
          <w:sz w:val="20"/>
          <w:szCs w:val="20"/>
        </w:rPr>
      </w:pPr>
    </w:p>
    <w:p w14:paraId="7A4EA3A4" w14:textId="03D2489F" w:rsidR="00DB0AD1" w:rsidRPr="002544F6" w:rsidRDefault="00752977" w:rsidP="00752977">
      <w:pPr>
        <w:tabs>
          <w:tab w:val="left" w:pos="2329"/>
        </w:tabs>
        <w:rPr>
          <w:rFonts w:asciiTheme="minorHAnsi" w:hAnsiTheme="minorHAnsi" w:cstheme="minorHAnsi"/>
          <w:sz w:val="20"/>
          <w:szCs w:val="20"/>
        </w:rPr>
      </w:pPr>
      <w:r w:rsidRPr="002544F6">
        <w:rPr>
          <w:rFonts w:asciiTheme="minorHAnsi" w:hAnsiTheme="minorHAnsi" w:cstheme="minorHAnsi"/>
          <w:sz w:val="20"/>
          <w:szCs w:val="20"/>
        </w:rPr>
        <w:tab/>
      </w:r>
    </w:p>
    <w:p w14:paraId="5CC9B042" w14:textId="77777777" w:rsidR="00752977" w:rsidRPr="002544F6" w:rsidRDefault="00752977" w:rsidP="00752977">
      <w:pPr>
        <w:tabs>
          <w:tab w:val="left" w:pos="2329"/>
        </w:tabs>
        <w:rPr>
          <w:rFonts w:asciiTheme="minorHAnsi" w:hAnsiTheme="minorHAnsi" w:cstheme="minorHAnsi"/>
          <w:sz w:val="20"/>
          <w:szCs w:val="20"/>
        </w:rPr>
      </w:pPr>
    </w:p>
    <w:p w14:paraId="12928F4D" w14:textId="77777777" w:rsidR="0037645C" w:rsidRPr="002544F6" w:rsidRDefault="0037645C" w:rsidP="00DB0AD1">
      <w:pPr>
        <w:rPr>
          <w:rFonts w:asciiTheme="minorHAnsi" w:hAnsiTheme="minorHAnsi" w:cstheme="minorHAnsi"/>
          <w:sz w:val="20"/>
          <w:szCs w:val="20"/>
        </w:rPr>
      </w:pPr>
    </w:p>
    <w:p w14:paraId="78705D04" w14:textId="77777777" w:rsidR="001313D8" w:rsidRPr="002544F6" w:rsidRDefault="001313D8" w:rsidP="00DB0AD1">
      <w:pPr>
        <w:rPr>
          <w:rFonts w:asciiTheme="minorHAnsi" w:hAnsiTheme="minorHAnsi" w:cstheme="minorHAnsi"/>
          <w:sz w:val="20"/>
          <w:szCs w:val="20"/>
        </w:rPr>
      </w:pPr>
    </w:p>
    <w:p w14:paraId="59B1CFBE" w14:textId="77777777" w:rsidR="001313D8" w:rsidRPr="002544F6" w:rsidRDefault="001313D8" w:rsidP="00DB0AD1">
      <w:pPr>
        <w:rPr>
          <w:rFonts w:asciiTheme="minorHAnsi" w:hAnsiTheme="minorHAnsi" w:cstheme="minorHAnsi"/>
          <w:sz w:val="20"/>
          <w:szCs w:val="20"/>
        </w:rPr>
      </w:pPr>
    </w:p>
    <w:p w14:paraId="40E4C8C6" w14:textId="77777777" w:rsidR="001313D8" w:rsidRPr="002544F6" w:rsidRDefault="001313D8" w:rsidP="00DB0AD1">
      <w:pPr>
        <w:rPr>
          <w:rFonts w:asciiTheme="minorHAnsi" w:hAnsiTheme="minorHAnsi" w:cstheme="minorHAnsi"/>
          <w:sz w:val="20"/>
          <w:szCs w:val="20"/>
        </w:rPr>
      </w:pPr>
    </w:p>
    <w:p w14:paraId="33AC7FE0" w14:textId="77777777" w:rsidR="0037645C" w:rsidRPr="002544F6" w:rsidRDefault="0037645C" w:rsidP="00DB0AD1">
      <w:pPr>
        <w:rPr>
          <w:rFonts w:asciiTheme="minorHAnsi" w:hAnsiTheme="minorHAnsi" w:cstheme="minorHAnsi"/>
          <w:sz w:val="20"/>
          <w:szCs w:val="20"/>
        </w:rPr>
      </w:pPr>
    </w:p>
    <w:p w14:paraId="5DD3C7FE" w14:textId="77777777" w:rsidR="00924334" w:rsidRPr="002544F6" w:rsidRDefault="00924334" w:rsidP="00DB0AD1">
      <w:pPr>
        <w:rPr>
          <w:rFonts w:asciiTheme="minorHAnsi" w:hAnsiTheme="minorHAnsi" w:cstheme="minorHAnsi"/>
          <w:sz w:val="20"/>
          <w:szCs w:val="20"/>
        </w:rPr>
      </w:pPr>
    </w:p>
    <w:p w14:paraId="3F277882" w14:textId="77777777" w:rsidR="00924334" w:rsidRPr="002544F6" w:rsidRDefault="00924334" w:rsidP="00DB0AD1">
      <w:pPr>
        <w:rPr>
          <w:rFonts w:asciiTheme="minorHAnsi" w:hAnsiTheme="minorHAnsi" w:cstheme="minorHAnsi"/>
          <w:sz w:val="20"/>
          <w:szCs w:val="20"/>
        </w:rPr>
      </w:pPr>
    </w:p>
    <w:p w14:paraId="028607EC" w14:textId="77777777" w:rsidR="00924334" w:rsidRPr="002544F6" w:rsidRDefault="00924334" w:rsidP="00DB0AD1">
      <w:pPr>
        <w:rPr>
          <w:rFonts w:asciiTheme="minorHAnsi" w:hAnsiTheme="minorHAnsi" w:cstheme="minorHAnsi"/>
          <w:sz w:val="20"/>
          <w:szCs w:val="20"/>
        </w:rPr>
      </w:pPr>
    </w:p>
    <w:p w14:paraId="4B25B0AC" w14:textId="77777777" w:rsidR="00C76A20" w:rsidRDefault="00C76A20" w:rsidP="00546435">
      <w:pPr>
        <w:tabs>
          <w:tab w:val="left" w:pos="3656"/>
        </w:tabs>
        <w:rPr>
          <w:rFonts w:asciiTheme="minorHAnsi" w:hAnsiTheme="minorHAnsi" w:cstheme="minorHAnsi"/>
          <w:sz w:val="20"/>
          <w:szCs w:val="20"/>
        </w:rPr>
      </w:pPr>
    </w:p>
    <w:p w14:paraId="11CB0663" w14:textId="77777777" w:rsidR="002544F6" w:rsidRDefault="002544F6" w:rsidP="00546435">
      <w:pPr>
        <w:tabs>
          <w:tab w:val="left" w:pos="3656"/>
        </w:tabs>
        <w:rPr>
          <w:rFonts w:asciiTheme="minorHAnsi" w:hAnsiTheme="minorHAnsi" w:cstheme="minorHAnsi"/>
          <w:sz w:val="20"/>
          <w:szCs w:val="20"/>
        </w:rPr>
      </w:pPr>
    </w:p>
    <w:p w14:paraId="63BCB405" w14:textId="77777777" w:rsidR="002544F6" w:rsidRDefault="002544F6" w:rsidP="00546435">
      <w:pPr>
        <w:tabs>
          <w:tab w:val="left" w:pos="3656"/>
        </w:tabs>
        <w:rPr>
          <w:rFonts w:asciiTheme="minorHAnsi" w:hAnsiTheme="minorHAnsi" w:cstheme="minorHAnsi"/>
          <w:sz w:val="20"/>
          <w:szCs w:val="20"/>
        </w:rPr>
      </w:pPr>
    </w:p>
    <w:p w14:paraId="5FE8470E" w14:textId="77777777" w:rsidR="002544F6" w:rsidRDefault="002544F6" w:rsidP="00546435">
      <w:pPr>
        <w:tabs>
          <w:tab w:val="left" w:pos="3656"/>
        </w:tabs>
        <w:rPr>
          <w:rFonts w:asciiTheme="minorHAnsi" w:hAnsiTheme="minorHAnsi" w:cstheme="minorHAnsi"/>
          <w:sz w:val="20"/>
          <w:szCs w:val="20"/>
        </w:rPr>
      </w:pPr>
    </w:p>
    <w:p w14:paraId="6CED00E5" w14:textId="77777777" w:rsidR="002544F6" w:rsidRDefault="002544F6" w:rsidP="00546435">
      <w:pPr>
        <w:tabs>
          <w:tab w:val="left" w:pos="3656"/>
        </w:tabs>
        <w:rPr>
          <w:rFonts w:asciiTheme="minorHAnsi" w:hAnsiTheme="minorHAnsi" w:cstheme="minorHAnsi"/>
          <w:sz w:val="20"/>
          <w:szCs w:val="20"/>
        </w:rPr>
      </w:pPr>
    </w:p>
    <w:p w14:paraId="7BAA5803" w14:textId="77777777" w:rsidR="002544F6" w:rsidRDefault="002544F6" w:rsidP="00546435">
      <w:pPr>
        <w:tabs>
          <w:tab w:val="left" w:pos="3656"/>
        </w:tabs>
        <w:rPr>
          <w:rFonts w:asciiTheme="minorHAnsi" w:hAnsiTheme="minorHAnsi" w:cstheme="minorHAnsi"/>
          <w:sz w:val="20"/>
          <w:szCs w:val="20"/>
        </w:rPr>
      </w:pPr>
    </w:p>
    <w:p w14:paraId="6EE6EEE5" w14:textId="77777777" w:rsidR="002544F6" w:rsidRDefault="002544F6" w:rsidP="00546435">
      <w:pPr>
        <w:tabs>
          <w:tab w:val="left" w:pos="3656"/>
        </w:tabs>
        <w:rPr>
          <w:rFonts w:asciiTheme="minorHAnsi" w:hAnsiTheme="minorHAnsi" w:cstheme="minorHAnsi"/>
          <w:sz w:val="20"/>
          <w:szCs w:val="20"/>
        </w:rPr>
      </w:pPr>
    </w:p>
    <w:p w14:paraId="20CA0883" w14:textId="77777777" w:rsidR="002544F6" w:rsidRDefault="002544F6" w:rsidP="00546435">
      <w:pPr>
        <w:tabs>
          <w:tab w:val="left" w:pos="3656"/>
        </w:tabs>
        <w:rPr>
          <w:rFonts w:asciiTheme="minorHAnsi" w:hAnsiTheme="minorHAnsi" w:cstheme="minorHAnsi"/>
          <w:sz w:val="20"/>
          <w:szCs w:val="20"/>
        </w:rPr>
      </w:pPr>
    </w:p>
    <w:p w14:paraId="23478C14" w14:textId="77777777" w:rsidR="002544F6" w:rsidRPr="002544F6" w:rsidRDefault="002544F6" w:rsidP="00546435">
      <w:pPr>
        <w:tabs>
          <w:tab w:val="left" w:pos="3656"/>
        </w:tabs>
        <w:rPr>
          <w:rFonts w:asciiTheme="minorHAnsi" w:hAnsiTheme="minorHAnsi" w:cstheme="minorHAnsi"/>
          <w:sz w:val="20"/>
          <w:szCs w:val="20"/>
        </w:rPr>
      </w:pPr>
    </w:p>
    <w:p w14:paraId="0397C27F" w14:textId="227A5BEF" w:rsidR="00DB0AD1" w:rsidRPr="002544F6" w:rsidRDefault="00546435" w:rsidP="00546435">
      <w:pPr>
        <w:tabs>
          <w:tab w:val="left" w:pos="3656"/>
        </w:tabs>
        <w:rPr>
          <w:rFonts w:asciiTheme="minorHAnsi" w:hAnsiTheme="minorHAnsi" w:cstheme="minorHAnsi"/>
          <w:sz w:val="20"/>
          <w:szCs w:val="20"/>
        </w:rPr>
      </w:pPr>
      <w:r w:rsidRPr="002544F6">
        <w:rPr>
          <w:rFonts w:asciiTheme="minorHAnsi" w:hAnsiTheme="minorHAnsi" w:cstheme="minorHAnsi"/>
          <w:sz w:val="20"/>
          <w:szCs w:val="20"/>
        </w:rPr>
        <w:tab/>
      </w:r>
    </w:p>
    <w:p w14:paraId="19495C07" w14:textId="2A8F282A" w:rsidR="00E939DD" w:rsidRPr="002544F6" w:rsidRDefault="00E939DD" w:rsidP="00E939DD">
      <w:pPr>
        <w:rPr>
          <w:rFonts w:asciiTheme="minorHAnsi" w:hAnsiTheme="minorHAnsi" w:cstheme="minorHAnsi"/>
          <w:b/>
          <w:bCs/>
          <w:color w:val="C10623"/>
          <w:sz w:val="20"/>
          <w:szCs w:val="20"/>
        </w:rPr>
      </w:pPr>
      <w:r w:rsidRPr="002544F6">
        <w:rPr>
          <w:rFonts w:asciiTheme="minorHAnsi" w:hAnsiTheme="minorHAnsi" w:cstheme="minorHAnsi"/>
          <w:b/>
          <w:bCs/>
          <w:color w:val="C10623"/>
          <w:sz w:val="20"/>
          <w:szCs w:val="20"/>
        </w:rPr>
        <w:t xml:space="preserve">Datum: </w:t>
      </w:r>
      <w:r w:rsidRPr="002544F6">
        <w:rPr>
          <w:rFonts w:asciiTheme="minorHAnsi" w:hAnsiTheme="minorHAnsi" w:cstheme="minorHAnsi"/>
          <w:b/>
          <w:bCs/>
          <w:color w:val="C10623"/>
          <w:sz w:val="20"/>
          <w:szCs w:val="20"/>
        </w:rPr>
        <w:tab/>
      </w:r>
      <w:r w:rsidRPr="002544F6">
        <w:rPr>
          <w:rFonts w:asciiTheme="minorHAnsi" w:hAnsiTheme="minorHAnsi" w:cstheme="minorHAnsi"/>
          <w:b/>
          <w:bCs/>
          <w:color w:val="C10623"/>
          <w:sz w:val="20"/>
          <w:szCs w:val="20"/>
        </w:rPr>
        <w:fldChar w:fldCharType="begin"/>
      </w:r>
      <w:r w:rsidRPr="002544F6">
        <w:rPr>
          <w:rFonts w:asciiTheme="minorHAnsi" w:hAnsiTheme="minorHAnsi" w:cstheme="minorHAnsi"/>
          <w:b/>
          <w:bCs/>
          <w:color w:val="C10623"/>
          <w:sz w:val="20"/>
          <w:szCs w:val="20"/>
        </w:rPr>
        <w:instrText xml:space="preserve"> TIME \@ "d MMMM yyyy" </w:instrText>
      </w:r>
      <w:r w:rsidRPr="002544F6">
        <w:rPr>
          <w:rFonts w:asciiTheme="minorHAnsi" w:hAnsiTheme="minorHAnsi" w:cstheme="minorHAnsi"/>
          <w:b/>
          <w:bCs/>
          <w:color w:val="C10623"/>
          <w:sz w:val="20"/>
          <w:szCs w:val="20"/>
        </w:rPr>
        <w:fldChar w:fldCharType="separate"/>
      </w:r>
      <w:r w:rsidR="009E5297">
        <w:rPr>
          <w:rFonts w:asciiTheme="minorHAnsi" w:hAnsiTheme="minorHAnsi" w:cstheme="minorHAnsi"/>
          <w:b/>
          <w:bCs/>
          <w:noProof/>
          <w:color w:val="C10623"/>
          <w:sz w:val="20"/>
          <w:szCs w:val="20"/>
        </w:rPr>
        <w:t>5 februari 2025</w:t>
      </w:r>
      <w:r w:rsidRPr="002544F6">
        <w:rPr>
          <w:rFonts w:asciiTheme="minorHAnsi" w:hAnsiTheme="minorHAnsi" w:cstheme="minorHAnsi"/>
          <w:b/>
          <w:bCs/>
          <w:color w:val="C10623"/>
          <w:sz w:val="20"/>
          <w:szCs w:val="20"/>
        </w:rPr>
        <w:fldChar w:fldCharType="end"/>
      </w:r>
    </w:p>
    <w:p w14:paraId="2E5C3B9B" w14:textId="16659128" w:rsidR="00E939DD" w:rsidRPr="002544F6" w:rsidRDefault="00E939DD" w:rsidP="31DA3EAF">
      <w:pPr>
        <w:rPr>
          <w:rFonts w:asciiTheme="minorHAnsi" w:hAnsiTheme="minorHAnsi" w:cstheme="minorHAnsi"/>
          <w:b/>
          <w:bCs/>
          <w:color w:val="C10623"/>
          <w:sz w:val="20"/>
          <w:szCs w:val="20"/>
        </w:rPr>
      </w:pPr>
      <w:r w:rsidRPr="002544F6">
        <w:rPr>
          <w:rFonts w:asciiTheme="minorHAnsi" w:hAnsiTheme="minorHAnsi" w:cstheme="minorHAnsi"/>
          <w:b/>
          <w:bCs/>
          <w:color w:val="C10623"/>
          <w:sz w:val="20"/>
          <w:szCs w:val="20"/>
        </w:rPr>
        <w:t>Versie:</w:t>
      </w:r>
      <w:r w:rsidRPr="002544F6">
        <w:rPr>
          <w:rFonts w:asciiTheme="minorHAnsi" w:hAnsiTheme="minorHAnsi" w:cstheme="minorHAnsi"/>
          <w:sz w:val="20"/>
          <w:szCs w:val="20"/>
        </w:rPr>
        <w:tab/>
      </w:r>
      <w:r w:rsidR="0037645C" w:rsidRPr="002544F6">
        <w:rPr>
          <w:rFonts w:asciiTheme="minorHAnsi" w:hAnsiTheme="minorHAnsi" w:cstheme="minorHAnsi"/>
          <w:b/>
          <w:bCs/>
          <w:color w:val="C10623"/>
          <w:sz w:val="20"/>
          <w:szCs w:val="20"/>
        </w:rPr>
        <w:t>0.</w:t>
      </w:r>
      <w:r w:rsidR="7CD39CA9" w:rsidRPr="002544F6">
        <w:rPr>
          <w:rFonts w:asciiTheme="minorHAnsi" w:hAnsiTheme="minorHAnsi" w:cstheme="minorHAnsi"/>
          <w:b/>
          <w:bCs/>
          <w:color w:val="C10623"/>
          <w:sz w:val="20"/>
          <w:szCs w:val="20"/>
        </w:rPr>
        <w:t>2</w:t>
      </w:r>
      <w:r w:rsidRPr="002544F6">
        <w:rPr>
          <w:rFonts w:asciiTheme="minorHAnsi" w:hAnsiTheme="minorHAnsi" w:cstheme="minorHAnsi"/>
          <w:b/>
          <w:bCs/>
          <w:color w:val="C10623"/>
          <w:sz w:val="20"/>
          <w:szCs w:val="20"/>
        </w:rPr>
        <w:t xml:space="preserve"> </w:t>
      </w:r>
      <w:r w:rsidR="00C7156D" w:rsidRPr="002544F6">
        <w:rPr>
          <w:rFonts w:asciiTheme="minorHAnsi" w:hAnsiTheme="minorHAnsi" w:cstheme="minorHAnsi"/>
          <w:b/>
          <w:bCs/>
          <w:color w:val="C10623"/>
          <w:sz w:val="20"/>
          <w:szCs w:val="20"/>
        </w:rPr>
        <w:t>DEFINITIEF</w:t>
      </w:r>
      <w:r w:rsidR="006B649D" w:rsidRPr="002544F6">
        <w:rPr>
          <w:rFonts w:asciiTheme="minorHAnsi" w:hAnsiTheme="minorHAnsi" w:cstheme="minorHAnsi"/>
          <w:b/>
          <w:bCs/>
          <w:color w:val="C10623"/>
          <w:sz w:val="20"/>
          <w:szCs w:val="20"/>
        </w:rPr>
        <w:t xml:space="preserve"> </w:t>
      </w:r>
    </w:p>
    <w:p w14:paraId="23677297" w14:textId="34F976B1" w:rsidR="00E939DD" w:rsidRPr="002544F6" w:rsidRDefault="00E939DD" w:rsidP="00E939DD">
      <w:pPr>
        <w:rPr>
          <w:rFonts w:asciiTheme="minorHAnsi" w:hAnsiTheme="minorHAnsi" w:cstheme="minorHAnsi"/>
          <w:b/>
          <w:bCs/>
          <w:color w:val="C10623"/>
          <w:sz w:val="20"/>
          <w:szCs w:val="20"/>
        </w:rPr>
      </w:pPr>
      <w:r w:rsidRPr="002544F6">
        <w:rPr>
          <w:rFonts w:asciiTheme="minorHAnsi" w:hAnsiTheme="minorHAnsi" w:cstheme="minorHAnsi"/>
          <w:b/>
          <w:bCs/>
          <w:color w:val="C10623"/>
          <w:sz w:val="20"/>
          <w:szCs w:val="20"/>
        </w:rPr>
        <w:t xml:space="preserve">Ref: </w:t>
      </w:r>
      <w:r w:rsidRPr="002544F6">
        <w:rPr>
          <w:rFonts w:asciiTheme="minorHAnsi" w:hAnsiTheme="minorHAnsi" w:cstheme="minorHAnsi"/>
          <w:b/>
          <w:bCs/>
          <w:color w:val="C10623"/>
          <w:sz w:val="20"/>
          <w:szCs w:val="20"/>
        </w:rPr>
        <w:tab/>
      </w:r>
      <w:r w:rsidR="00924334" w:rsidRPr="002544F6">
        <w:rPr>
          <w:rFonts w:asciiTheme="minorHAnsi" w:hAnsiTheme="minorHAnsi" w:cstheme="minorHAnsi"/>
          <w:b/>
          <w:bCs/>
          <w:color w:val="C10623"/>
          <w:sz w:val="20"/>
          <w:szCs w:val="20"/>
        </w:rPr>
        <w:t>180081REG</w:t>
      </w:r>
    </w:p>
    <w:p w14:paraId="0D342AAE" w14:textId="19746F0D" w:rsidR="002544F6" w:rsidRPr="00356942" w:rsidRDefault="0033616A" w:rsidP="002544F6">
      <w:pPr>
        <w:spacing w:before="92"/>
        <w:ind w:left="111"/>
        <w:jc w:val="center"/>
        <w:rPr>
          <w:rFonts w:asciiTheme="minorHAnsi" w:hAnsiTheme="minorHAnsi" w:cstheme="minorHAnsi"/>
          <w:b/>
          <w:spacing w:val="-10"/>
          <w:sz w:val="32"/>
          <w:szCs w:val="32"/>
        </w:rPr>
      </w:pPr>
      <w:r w:rsidRPr="002544F6">
        <w:rPr>
          <w:rFonts w:asciiTheme="minorHAnsi" w:hAnsiTheme="minorHAnsi" w:cstheme="minorHAnsi"/>
          <w:sz w:val="20"/>
          <w:szCs w:val="20"/>
        </w:rPr>
        <w:br w:type="page"/>
      </w:r>
      <w:r w:rsidR="002544F6" w:rsidRPr="00356942">
        <w:rPr>
          <w:rFonts w:asciiTheme="minorHAnsi" w:hAnsiTheme="minorHAnsi" w:cstheme="minorHAnsi"/>
          <w:b/>
          <w:spacing w:val="-2"/>
          <w:sz w:val="32"/>
          <w:szCs w:val="32"/>
        </w:rPr>
        <w:lastRenderedPageBreak/>
        <w:t>Inschrijvingsbiljet</w:t>
      </w:r>
    </w:p>
    <w:p w14:paraId="03F42CC2" w14:textId="77777777" w:rsidR="002544F6" w:rsidRDefault="002544F6" w:rsidP="002544F6">
      <w:pPr>
        <w:spacing w:before="92"/>
        <w:rPr>
          <w:rFonts w:asciiTheme="minorHAnsi" w:hAnsiTheme="minorHAnsi" w:cstheme="minorHAnsi"/>
          <w:b/>
          <w:spacing w:val="-10"/>
          <w:sz w:val="20"/>
          <w:szCs w:val="20"/>
        </w:rPr>
      </w:pPr>
    </w:p>
    <w:p w14:paraId="53B03109" w14:textId="6E027B19" w:rsidR="002544F6" w:rsidRPr="002544F6" w:rsidRDefault="002544F6" w:rsidP="002544F6">
      <w:pPr>
        <w:pStyle w:val="Plattetekst"/>
        <w:spacing w:before="218"/>
        <w:ind w:left="133" w:right="214" w:hanging="22"/>
        <w:rPr>
          <w:rFonts w:asciiTheme="minorHAnsi" w:hAnsiTheme="minorHAnsi" w:cstheme="minorHAnsi"/>
          <w:spacing w:val="-2"/>
          <w:sz w:val="20"/>
          <w:szCs w:val="20"/>
        </w:rPr>
      </w:pPr>
      <w:proofErr w:type="gramStart"/>
      <w:r w:rsidRPr="002544F6">
        <w:rPr>
          <w:rFonts w:asciiTheme="minorHAnsi" w:hAnsiTheme="minorHAnsi" w:cstheme="minorHAnsi"/>
          <w:spacing w:val="-2"/>
          <w:sz w:val="20"/>
          <w:szCs w:val="20"/>
        </w:rPr>
        <w:t>behorende</w:t>
      </w:r>
      <w:proofErr w:type="gramEnd"/>
      <w:r w:rsidRPr="002544F6">
        <w:rPr>
          <w:rFonts w:asciiTheme="minorHAnsi" w:hAnsiTheme="minorHAnsi" w:cstheme="minorHAnsi"/>
          <w:spacing w:val="-2"/>
          <w:sz w:val="20"/>
          <w:szCs w:val="20"/>
        </w:rPr>
        <w:t xml:space="preserve"> bij</w:t>
      </w:r>
      <w:r w:rsidR="00A511C0">
        <w:rPr>
          <w:rFonts w:asciiTheme="minorHAnsi" w:hAnsiTheme="minorHAnsi" w:cstheme="minorHAnsi"/>
          <w:spacing w:val="-2"/>
          <w:sz w:val="20"/>
          <w:szCs w:val="20"/>
        </w:rPr>
        <w:t xml:space="preserve"> PERCEEL 1</w:t>
      </w:r>
      <w:r w:rsidRPr="002544F6">
        <w:rPr>
          <w:rFonts w:asciiTheme="minorHAnsi" w:hAnsiTheme="minorHAnsi" w:cstheme="minorHAnsi"/>
          <w:spacing w:val="-2"/>
          <w:sz w:val="20"/>
          <w:szCs w:val="20"/>
        </w:rPr>
        <w:t>:</w:t>
      </w:r>
    </w:p>
    <w:p w14:paraId="29560894" w14:textId="77777777" w:rsidR="002544F6" w:rsidRPr="002544F6" w:rsidRDefault="002544F6" w:rsidP="002544F6">
      <w:pPr>
        <w:pStyle w:val="Plattetekst"/>
        <w:rPr>
          <w:rFonts w:asciiTheme="minorHAnsi" w:hAnsiTheme="minorHAnsi" w:cstheme="minorHAnsi"/>
          <w:sz w:val="20"/>
          <w:szCs w:val="20"/>
        </w:rPr>
      </w:pPr>
    </w:p>
    <w:p w14:paraId="16680C82" w14:textId="394362BD" w:rsidR="002544F6" w:rsidRPr="002544F6" w:rsidRDefault="002544F6" w:rsidP="00356942">
      <w:pPr>
        <w:pStyle w:val="Plattetekst"/>
        <w:spacing w:before="218"/>
        <w:ind w:left="133" w:right="214" w:hanging="22"/>
        <w:rPr>
          <w:rFonts w:asciiTheme="minorHAnsi" w:hAnsiTheme="minorHAnsi" w:cstheme="minorHAnsi"/>
          <w:sz w:val="20"/>
          <w:szCs w:val="20"/>
        </w:rPr>
      </w:pPr>
      <w:r w:rsidRPr="002544F6">
        <w:rPr>
          <w:rFonts w:asciiTheme="minorHAnsi" w:hAnsiTheme="minorHAnsi" w:cstheme="minorHAnsi"/>
          <w:spacing w:val="-2"/>
          <w:sz w:val="20"/>
          <w:szCs w:val="20"/>
        </w:rPr>
        <w:t xml:space="preserve">De raamovereenkomst voor </w:t>
      </w:r>
      <w:r w:rsidR="00356942">
        <w:rPr>
          <w:rFonts w:asciiTheme="minorHAnsi" w:hAnsiTheme="minorHAnsi" w:cstheme="minorHAnsi"/>
          <w:spacing w:val="-2"/>
          <w:sz w:val="20"/>
          <w:szCs w:val="20"/>
        </w:rPr>
        <w:t xml:space="preserve">het leveren van </w:t>
      </w:r>
      <w:r w:rsidR="007214D3">
        <w:rPr>
          <w:rFonts w:asciiTheme="minorHAnsi" w:hAnsiTheme="minorHAnsi" w:cstheme="minorHAnsi"/>
          <w:spacing w:val="-2"/>
          <w:sz w:val="20"/>
          <w:szCs w:val="20"/>
        </w:rPr>
        <w:t xml:space="preserve">een </w:t>
      </w:r>
      <w:r w:rsidR="00356942">
        <w:rPr>
          <w:rFonts w:asciiTheme="minorHAnsi" w:hAnsiTheme="minorHAnsi" w:cstheme="minorHAnsi"/>
          <w:spacing w:val="-2"/>
          <w:sz w:val="20"/>
          <w:szCs w:val="20"/>
        </w:rPr>
        <w:t>“</w:t>
      </w:r>
      <w:r w:rsidR="001D0741" w:rsidRPr="001D0741">
        <w:rPr>
          <w:rFonts w:asciiTheme="minorHAnsi" w:hAnsiTheme="minorHAnsi" w:cstheme="minorHAnsi"/>
          <w:spacing w:val="-2"/>
          <w:sz w:val="20"/>
          <w:szCs w:val="20"/>
        </w:rPr>
        <w:t xml:space="preserve">Leveren masten ten behoeve van de openbare </w:t>
      </w:r>
      <w:proofErr w:type="gramStart"/>
      <w:r w:rsidR="001D0741" w:rsidRPr="001D0741">
        <w:rPr>
          <w:rFonts w:asciiTheme="minorHAnsi" w:hAnsiTheme="minorHAnsi" w:cstheme="minorHAnsi"/>
          <w:spacing w:val="-2"/>
          <w:sz w:val="20"/>
          <w:szCs w:val="20"/>
        </w:rPr>
        <w:t>verlichting</w:t>
      </w:r>
      <w:r w:rsidR="00356942" w:rsidRPr="002544F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5694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56942" w:rsidRPr="002544F6">
        <w:rPr>
          <w:rFonts w:asciiTheme="minorHAnsi" w:hAnsiTheme="minorHAnsi" w:cstheme="minorHAnsi"/>
          <w:spacing w:val="-2"/>
          <w:sz w:val="20"/>
          <w:szCs w:val="20"/>
        </w:rPr>
        <w:t>2025</w:t>
      </w:r>
      <w:proofErr w:type="gramEnd"/>
      <w:r w:rsidR="00356942" w:rsidRPr="002544F6">
        <w:rPr>
          <w:rFonts w:asciiTheme="minorHAnsi" w:hAnsiTheme="minorHAnsi" w:cstheme="minorHAnsi"/>
          <w:spacing w:val="-2"/>
          <w:sz w:val="20"/>
          <w:szCs w:val="20"/>
        </w:rPr>
        <w:t xml:space="preserve"> – 2033</w:t>
      </w:r>
      <w:r w:rsidR="00356942">
        <w:rPr>
          <w:rFonts w:asciiTheme="minorHAnsi" w:hAnsiTheme="minorHAnsi" w:cstheme="minorHAnsi"/>
          <w:spacing w:val="-2"/>
          <w:sz w:val="20"/>
          <w:szCs w:val="20"/>
        </w:rPr>
        <w:t>”</w:t>
      </w:r>
    </w:p>
    <w:p w14:paraId="30B48310" w14:textId="77777777" w:rsidR="002544F6" w:rsidRPr="002544F6" w:rsidRDefault="002544F6" w:rsidP="002544F6">
      <w:pPr>
        <w:pStyle w:val="Plattetekst"/>
        <w:rPr>
          <w:rFonts w:asciiTheme="minorHAnsi" w:hAnsiTheme="minorHAnsi" w:cstheme="minorHAnsi"/>
          <w:sz w:val="20"/>
          <w:szCs w:val="20"/>
        </w:rPr>
      </w:pPr>
    </w:p>
    <w:p w14:paraId="48049C6F" w14:textId="77777777" w:rsidR="002544F6" w:rsidRPr="002544F6" w:rsidRDefault="002544F6" w:rsidP="002544F6">
      <w:pPr>
        <w:pStyle w:val="Plattetekst"/>
        <w:ind w:left="133"/>
        <w:rPr>
          <w:rFonts w:asciiTheme="minorHAnsi" w:hAnsiTheme="minorHAnsi" w:cstheme="minorHAnsi"/>
          <w:sz w:val="20"/>
          <w:szCs w:val="20"/>
        </w:rPr>
      </w:pPr>
      <w:r w:rsidRPr="002544F6">
        <w:rPr>
          <w:rFonts w:asciiTheme="minorHAnsi" w:hAnsiTheme="minorHAnsi" w:cstheme="minorHAnsi"/>
          <w:sz w:val="20"/>
          <w:szCs w:val="20"/>
        </w:rPr>
        <w:t>De</w:t>
      </w:r>
      <w:r w:rsidRPr="002544F6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hierna</w:t>
      </w:r>
      <w:r w:rsidRPr="002544F6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te</w:t>
      </w:r>
      <w:r w:rsidRPr="002544F6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noemen</w:t>
      </w:r>
      <w:r w:rsidRPr="002544F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pacing w:val="-2"/>
          <w:sz w:val="20"/>
          <w:szCs w:val="20"/>
        </w:rPr>
        <w:t>inschrijver</w:t>
      </w:r>
    </w:p>
    <w:p w14:paraId="73F22829" w14:textId="77777777" w:rsidR="002544F6" w:rsidRPr="00356942" w:rsidRDefault="002544F6" w:rsidP="002544F6">
      <w:pPr>
        <w:pStyle w:val="Plattetekst"/>
        <w:rPr>
          <w:rFonts w:asciiTheme="minorHAnsi" w:hAnsiTheme="minorHAnsi" w:cstheme="minorHAnsi"/>
          <w:b w:val="0"/>
          <w:bCs/>
          <w:sz w:val="20"/>
          <w:szCs w:val="20"/>
        </w:rPr>
      </w:pPr>
    </w:p>
    <w:p w14:paraId="7E1133DC" w14:textId="77777777" w:rsidR="002544F6" w:rsidRPr="00356942" w:rsidRDefault="002544F6" w:rsidP="002544F6">
      <w:pPr>
        <w:pStyle w:val="Plattetekst"/>
        <w:ind w:firstLine="133"/>
        <w:rPr>
          <w:rFonts w:asciiTheme="minorHAnsi" w:hAnsiTheme="minorHAnsi" w:cstheme="minorHAnsi"/>
          <w:b w:val="0"/>
          <w:bCs/>
          <w:spacing w:val="-4"/>
          <w:sz w:val="20"/>
          <w:szCs w:val="20"/>
        </w:rPr>
      </w:pPr>
      <w:r w:rsidRPr="00356942">
        <w:rPr>
          <w:rFonts w:asciiTheme="minorHAnsi" w:hAnsiTheme="minorHAnsi" w:cstheme="minorHAnsi"/>
          <w:b w:val="0"/>
          <w:bCs/>
          <w:spacing w:val="-4"/>
          <w:sz w:val="20"/>
          <w:szCs w:val="20"/>
        </w:rPr>
        <w:t xml:space="preserve">……………………………………………………………………………… </w:t>
      </w:r>
    </w:p>
    <w:p w14:paraId="75BB43CE" w14:textId="77777777" w:rsidR="002544F6" w:rsidRDefault="002544F6" w:rsidP="002544F6">
      <w:pPr>
        <w:pStyle w:val="Plattetekst"/>
        <w:ind w:firstLine="133"/>
        <w:rPr>
          <w:rFonts w:asciiTheme="minorHAnsi" w:hAnsiTheme="minorHAnsi" w:cstheme="minorHAnsi"/>
          <w:sz w:val="20"/>
          <w:szCs w:val="20"/>
        </w:rPr>
      </w:pPr>
    </w:p>
    <w:p w14:paraId="6FF317FF" w14:textId="6C3CDB70" w:rsidR="002544F6" w:rsidRDefault="002544F6" w:rsidP="002544F6">
      <w:pPr>
        <w:pStyle w:val="Plattetekst"/>
        <w:ind w:firstLine="133"/>
        <w:rPr>
          <w:rFonts w:asciiTheme="minorHAnsi" w:hAnsiTheme="minorHAnsi" w:cstheme="minorHAnsi"/>
          <w:sz w:val="20"/>
          <w:szCs w:val="20"/>
        </w:rPr>
      </w:pPr>
      <w:proofErr w:type="gramStart"/>
      <w:r w:rsidRPr="002544F6">
        <w:rPr>
          <w:rFonts w:asciiTheme="minorHAnsi" w:hAnsiTheme="minorHAnsi" w:cstheme="minorHAnsi"/>
          <w:sz w:val="20"/>
          <w:szCs w:val="20"/>
        </w:rPr>
        <w:t>gevestigd</w:t>
      </w:r>
      <w:proofErr w:type="gramEnd"/>
      <w:r w:rsidRPr="002544F6">
        <w:rPr>
          <w:rFonts w:asciiTheme="minorHAnsi" w:hAnsiTheme="minorHAnsi" w:cstheme="minorHAnsi"/>
          <w:sz w:val="20"/>
          <w:szCs w:val="20"/>
        </w:rPr>
        <w:t xml:space="preserve"> te</w:t>
      </w:r>
    </w:p>
    <w:p w14:paraId="2B37E824" w14:textId="77777777" w:rsidR="002544F6" w:rsidRPr="002544F6" w:rsidRDefault="002544F6" w:rsidP="002544F6">
      <w:pPr>
        <w:pStyle w:val="Plattetekst"/>
        <w:ind w:firstLine="133"/>
        <w:rPr>
          <w:rFonts w:asciiTheme="minorHAnsi" w:hAnsiTheme="minorHAnsi" w:cstheme="minorHAnsi"/>
          <w:sz w:val="20"/>
          <w:szCs w:val="20"/>
        </w:rPr>
      </w:pPr>
    </w:p>
    <w:p w14:paraId="5BEC9429" w14:textId="27EE0853" w:rsidR="002544F6" w:rsidRPr="00356942" w:rsidRDefault="002544F6" w:rsidP="002544F6">
      <w:pPr>
        <w:pStyle w:val="Plattetekst"/>
        <w:ind w:firstLine="111"/>
        <w:rPr>
          <w:rFonts w:asciiTheme="minorHAnsi" w:hAnsiTheme="minorHAnsi" w:cstheme="minorHAnsi"/>
          <w:b w:val="0"/>
          <w:bCs/>
          <w:sz w:val="20"/>
          <w:szCs w:val="20"/>
        </w:rPr>
      </w:pPr>
      <w:r w:rsidRPr="00356942">
        <w:rPr>
          <w:rFonts w:asciiTheme="minorHAnsi" w:hAnsiTheme="minorHAnsi" w:cstheme="minorHAnsi"/>
          <w:b w:val="0"/>
          <w:bCs/>
          <w:sz w:val="20"/>
          <w:szCs w:val="20"/>
        </w:rPr>
        <w:t>……………………………………………………………………………</w:t>
      </w:r>
    </w:p>
    <w:p w14:paraId="49607691" w14:textId="77777777" w:rsidR="002544F6" w:rsidRPr="002544F6" w:rsidRDefault="002544F6" w:rsidP="002544F6">
      <w:pPr>
        <w:pStyle w:val="Plattetekst"/>
        <w:ind w:firstLine="111"/>
        <w:rPr>
          <w:rFonts w:asciiTheme="minorHAnsi" w:hAnsiTheme="minorHAnsi" w:cstheme="minorHAnsi"/>
          <w:sz w:val="20"/>
          <w:szCs w:val="20"/>
        </w:rPr>
      </w:pPr>
    </w:p>
    <w:p w14:paraId="6D6EC0EA" w14:textId="65A5C6FB" w:rsidR="002544F6" w:rsidRPr="002544F6" w:rsidRDefault="002544F6" w:rsidP="007214D3">
      <w:pPr>
        <w:pStyle w:val="Plattetekst"/>
        <w:spacing w:before="218"/>
        <w:ind w:left="133" w:right="214" w:hanging="22"/>
        <w:rPr>
          <w:rFonts w:asciiTheme="minorHAnsi" w:hAnsiTheme="minorHAnsi" w:cstheme="minorHAnsi"/>
          <w:sz w:val="20"/>
          <w:szCs w:val="20"/>
        </w:rPr>
      </w:pPr>
      <w:proofErr w:type="gramStart"/>
      <w:r w:rsidRPr="002544F6">
        <w:rPr>
          <w:rFonts w:asciiTheme="minorHAnsi" w:hAnsiTheme="minorHAnsi" w:cstheme="minorHAnsi"/>
          <w:spacing w:val="-2"/>
          <w:sz w:val="20"/>
          <w:szCs w:val="20"/>
        </w:rPr>
        <w:t>verklaart</w:t>
      </w:r>
      <w:proofErr w:type="gramEnd"/>
      <w:r w:rsidRPr="002544F6">
        <w:rPr>
          <w:rFonts w:asciiTheme="minorHAnsi" w:hAnsiTheme="minorHAnsi" w:cstheme="minorHAnsi"/>
          <w:spacing w:val="-2"/>
          <w:sz w:val="20"/>
          <w:szCs w:val="20"/>
        </w:rPr>
        <w:t xml:space="preserve"> zich door ondertekening dezes bereid de levering van het “</w:t>
      </w:r>
      <w:r w:rsidR="001D0741" w:rsidRPr="001D0741">
        <w:rPr>
          <w:rFonts w:asciiTheme="minorHAnsi" w:hAnsiTheme="minorHAnsi" w:cstheme="minorHAnsi"/>
          <w:spacing w:val="-2"/>
          <w:sz w:val="20"/>
          <w:szCs w:val="20"/>
        </w:rPr>
        <w:t>Leveren masten ten behoeve van de openbare verlichting</w:t>
      </w:r>
      <w:r w:rsidR="001D0741" w:rsidRPr="002544F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1D074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1D0741" w:rsidRPr="002544F6">
        <w:rPr>
          <w:rFonts w:asciiTheme="minorHAnsi" w:hAnsiTheme="minorHAnsi" w:cstheme="minorHAnsi"/>
          <w:spacing w:val="-2"/>
          <w:sz w:val="20"/>
          <w:szCs w:val="20"/>
        </w:rPr>
        <w:t>2025 – 2033</w:t>
      </w:r>
      <w:r w:rsidRPr="002544F6">
        <w:rPr>
          <w:rFonts w:asciiTheme="minorHAnsi" w:hAnsiTheme="minorHAnsi" w:cstheme="minorHAnsi"/>
          <w:spacing w:val="-2"/>
          <w:sz w:val="20"/>
          <w:szCs w:val="20"/>
        </w:rPr>
        <w:t>”</w:t>
      </w:r>
      <w:r w:rsidR="007214D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aan</w:t>
      </w:r>
      <w:r w:rsidRPr="002544F6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te</w:t>
      </w:r>
      <w:r w:rsidRPr="002544F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nemen</w:t>
      </w:r>
      <w:r w:rsidRPr="002544F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voor</w:t>
      </w:r>
      <w:r w:rsidRPr="002544F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een</w:t>
      </w:r>
      <w:r w:rsidRPr="002544F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fictief</w:t>
      </w:r>
      <w:r w:rsidRPr="002544F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bedrag,</w:t>
      </w:r>
      <w:r w:rsidRPr="002544F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de</w:t>
      </w:r>
      <w:r w:rsidRPr="002544F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omzetbelasting</w:t>
      </w:r>
      <w:r w:rsidRPr="002544F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daarin</w:t>
      </w:r>
      <w:r w:rsidRPr="002544F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niet</w:t>
      </w:r>
      <w:r w:rsidRPr="002544F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begrepen,</w:t>
      </w:r>
      <w:r w:rsidRPr="002544F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pacing w:val="-4"/>
          <w:sz w:val="20"/>
          <w:szCs w:val="20"/>
        </w:rPr>
        <w:t>van:</w:t>
      </w:r>
    </w:p>
    <w:p w14:paraId="0D447C43" w14:textId="77777777" w:rsidR="002544F6" w:rsidRPr="002544F6" w:rsidRDefault="002544F6" w:rsidP="002544F6">
      <w:pPr>
        <w:pStyle w:val="Plattetekst"/>
        <w:spacing w:before="20"/>
        <w:rPr>
          <w:rFonts w:asciiTheme="minorHAnsi" w:hAnsiTheme="minorHAnsi" w:cstheme="minorHAnsi"/>
          <w:sz w:val="20"/>
          <w:szCs w:val="20"/>
        </w:rPr>
      </w:pPr>
    </w:p>
    <w:p w14:paraId="5279C664" w14:textId="24BCD03C" w:rsidR="002544F6" w:rsidRPr="00356942" w:rsidRDefault="002544F6" w:rsidP="002544F6">
      <w:pPr>
        <w:pStyle w:val="Plattetekst"/>
        <w:tabs>
          <w:tab w:val="left" w:leader="dot" w:pos="5594"/>
        </w:tabs>
        <w:ind w:left="133"/>
        <w:rPr>
          <w:rFonts w:asciiTheme="minorHAnsi" w:hAnsiTheme="minorHAnsi" w:cstheme="minorHAnsi"/>
          <w:b w:val="0"/>
          <w:bCs/>
          <w:spacing w:val="-2"/>
          <w:sz w:val="20"/>
          <w:szCs w:val="20"/>
        </w:rPr>
      </w:pPr>
      <w:r w:rsidRPr="00356942">
        <w:rPr>
          <w:rFonts w:asciiTheme="minorHAnsi" w:hAnsiTheme="minorHAnsi" w:cstheme="minorHAnsi"/>
          <w:sz w:val="20"/>
          <w:szCs w:val="20"/>
        </w:rPr>
        <w:t>€</w:t>
      </w:r>
      <w:r w:rsidRPr="00356942">
        <w:rPr>
          <w:rFonts w:asciiTheme="minorHAnsi" w:hAnsiTheme="minorHAnsi" w:cstheme="minorHAnsi"/>
          <w:b w:val="0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175FD0F0" w14:textId="1623425C" w:rsidR="002544F6" w:rsidRPr="002544F6" w:rsidRDefault="002544F6" w:rsidP="002544F6">
      <w:pPr>
        <w:pStyle w:val="Plattetekst"/>
        <w:tabs>
          <w:tab w:val="left" w:leader="dot" w:pos="5594"/>
        </w:tabs>
        <w:ind w:left="133"/>
        <w:rPr>
          <w:rFonts w:asciiTheme="minorHAnsi" w:hAnsiTheme="minorHAnsi" w:cstheme="minorHAnsi"/>
          <w:sz w:val="20"/>
          <w:szCs w:val="20"/>
        </w:rPr>
      </w:pPr>
      <w:r w:rsidRPr="002544F6">
        <w:rPr>
          <w:rFonts w:asciiTheme="minorHAnsi" w:hAnsiTheme="minorHAnsi" w:cstheme="minorHAnsi"/>
          <w:sz w:val="20"/>
          <w:szCs w:val="20"/>
        </w:rPr>
        <w:t>(</w:t>
      </w:r>
      <w:proofErr w:type="gramStart"/>
      <w:r>
        <w:rPr>
          <w:rFonts w:asciiTheme="minorHAnsi" w:hAnsiTheme="minorHAnsi" w:cstheme="minorHAnsi"/>
          <w:spacing w:val="-2"/>
          <w:sz w:val="20"/>
          <w:szCs w:val="20"/>
        </w:rPr>
        <w:t>z</w:t>
      </w:r>
      <w:r w:rsidRPr="002544F6">
        <w:rPr>
          <w:rFonts w:asciiTheme="minorHAnsi" w:hAnsiTheme="minorHAnsi" w:cstheme="minorHAnsi"/>
          <w:spacing w:val="-2"/>
          <w:sz w:val="20"/>
          <w:szCs w:val="20"/>
        </w:rPr>
        <w:t>egg</w:t>
      </w:r>
      <w:r w:rsidR="00356942">
        <w:rPr>
          <w:rFonts w:asciiTheme="minorHAnsi" w:hAnsiTheme="minorHAnsi" w:cstheme="minorHAnsi"/>
          <w:spacing w:val="-2"/>
          <w:sz w:val="20"/>
          <w:szCs w:val="20"/>
        </w:rPr>
        <w:t>e</w:t>
      </w:r>
      <w:proofErr w:type="gramEnd"/>
      <w:r w:rsidRPr="00356942">
        <w:rPr>
          <w:rFonts w:asciiTheme="minorHAnsi" w:hAnsiTheme="minorHAnsi" w:cstheme="minorHAnsi"/>
          <w:b w:val="0"/>
          <w:bCs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Pr="002544F6">
        <w:rPr>
          <w:rFonts w:asciiTheme="minorHAnsi" w:hAnsiTheme="minorHAnsi" w:cstheme="minorHAnsi"/>
          <w:spacing w:val="-2"/>
          <w:sz w:val="20"/>
          <w:szCs w:val="20"/>
        </w:rPr>
        <w:t>euro)</w:t>
      </w:r>
    </w:p>
    <w:p w14:paraId="51DF3C50" w14:textId="77777777" w:rsidR="002544F6" w:rsidRPr="002544F6" w:rsidRDefault="002544F6" w:rsidP="002544F6">
      <w:pPr>
        <w:pStyle w:val="Plattetekst"/>
        <w:rPr>
          <w:rFonts w:asciiTheme="minorHAnsi" w:hAnsiTheme="minorHAnsi" w:cstheme="minorHAnsi"/>
          <w:sz w:val="20"/>
          <w:szCs w:val="20"/>
        </w:rPr>
      </w:pPr>
    </w:p>
    <w:p w14:paraId="700B1574" w14:textId="7CB37C3D" w:rsidR="002544F6" w:rsidRPr="002544F6" w:rsidRDefault="002544F6" w:rsidP="002544F6">
      <w:pPr>
        <w:pStyle w:val="Plattetekst"/>
        <w:spacing w:before="218"/>
        <w:ind w:left="133" w:right="214" w:hanging="22"/>
        <w:rPr>
          <w:rFonts w:asciiTheme="minorHAnsi" w:hAnsiTheme="minorHAnsi" w:cstheme="minorHAnsi"/>
          <w:sz w:val="20"/>
          <w:szCs w:val="20"/>
        </w:rPr>
      </w:pPr>
      <w:r w:rsidRPr="002544F6">
        <w:rPr>
          <w:rFonts w:asciiTheme="minorHAnsi" w:hAnsiTheme="minorHAnsi" w:cstheme="minorHAnsi"/>
          <w:sz w:val="20"/>
          <w:szCs w:val="20"/>
        </w:rPr>
        <w:t xml:space="preserve">De inschrijver verklaart deze aanbieding te doen overeenkomstig de voorwaarden en behandelwijze genoemd in het project </w:t>
      </w:r>
      <w:r w:rsidR="001D0741">
        <w:rPr>
          <w:rFonts w:asciiTheme="minorHAnsi" w:hAnsiTheme="minorHAnsi" w:cstheme="minorHAnsi"/>
          <w:sz w:val="20"/>
          <w:szCs w:val="20"/>
        </w:rPr>
        <w:t>“</w:t>
      </w:r>
      <w:r w:rsidR="001D0741" w:rsidRPr="001D0741">
        <w:rPr>
          <w:rFonts w:asciiTheme="minorHAnsi" w:hAnsiTheme="minorHAnsi" w:cstheme="minorHAnsi"/>
          <w:spacing w:val="-2"/>
          <w:sz w:val="20"/>
          <w:szCs w:val="20"/>
        </w:rPr>
        <w:t xml:space="preserve">Leveren masten ten behoeve van de openbare </w:t>
      </w:r>
      <w:proofErr w:type="gramStart"/>
      <w:r w:rsidR="001D0741" w:rsidRPr="001D0741">
        <w:rPr>
          <w:rFonts w:asciiTheme="minorHAnsi" w:hAnsiTheme="minorHAnsi" w:cstheme="minorHAnsi"/>
          <w:spacing w:val="-2"/>
          <w:sz w:val="20"/>
          <w:szCs w:val="20"/>
        </w:rPr>
        <w:t>verlichting</w:t>
      </w:r>
      <w:r w:rsidR="001D0741" w:rsidRPr="002544F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1D074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1D0741" w:rsidRPr="002544F6">
        <w:rPr>
          <w:rFonts w:asciiTheme="minorHAnsi" w:hAnsiTheme="minorHAnsi" w:cstheme="minorHAnsi"/>
          <w:spacing w:val="-2"/>
          <w:sz w:val="20"/>
          <w:szCs w:val="20"/>
        </w:rPr>
        <w:t>2025</w:t>
      </w:r>
      <w:proofErr w:type="gramEnd"/>
      <w:r w:rsidR="001D0741" w:rsidRPr="002544F6">
        <w:rPr>
          <w:rFonts w:asciiTheme="minorHAnsi" w:hAnsiTheme="minorHAnsi" w:cstheme="minorHAnsi"/>
          <w:spacing w:val="-2"/>
          <w:sz w:val="20"/>
          <w:szCs w:val="20"/>
        </w:rPr>
        <w:t xml:space="preserve"> – 2033</w:t>
      </w:r>
      <w:r w:rsidRPr="002544F6">
        <w:rPr>
          <w:rFonts w:asciiTheme="minorHAnsi" w:hAnsiTheme="minorHAnsi" w:cstheme="minorHAnsi"/>
          <w:spacing w:val="-2"/>
          <w:sz w:val="20"/>
          <w:szCs w:val="20"/>
        </w:rPr>
        <w:t>”</w:t>
      </w:r>
      <w:r w:rsidRPr="002544F6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met </w:t>
      </w:r>
      <w:r w:rsidR="001D0741">
        <w:rPr>
          <w:rFonts w:asciiTheme="minorHAnsi" w:hAnsiTheme="minorHAnsi" w:cstheme="minorHAnsi"/>
          <w:spacing w:val="-2"/>
          <w:sz w:val="20"/>
          <w:szCs w:val="20"/>
        </w:rPr>
        <w:t>TenderNed nummer:</w:t>
      </w:r>
      <w:r w:rsidR="00A511C0">
        <w:rPr>
          <w:rFonts w:asciiTheme="minorHAnsi" w:hAnsiTheme="minorHAnsi" w:cstheme="minorHAnsi"/>
          <w:spacing w:val="-2"/>
          <w:sz w:val="20"/>
          <w:szCs w:val="20"/>
        </w:rPr>
        <w:t xml:space="preserve"> TN498733</w:t>
      </w:r>
    </w:p>
    <w:p w14:paraId="7442FB8C" w14:textId="219B9981" w:rsidR="002544F6" w:rsidRPr="002544F6" w:rsidRDefault="002544F6" w:rsidP="002544F6">
      <w:pPr>
        <w:pStyle w:val="Plattetekst"/>
        <w:tabs>
          <w:tab w:val="right" w:leader="dot" w:pos="4863"/>
        </w:tabs>
        <w:spacing w:before="503"/>
        <w:ind w:left="133"/>
        <w:rPr>
          <w:rFonts w:asciiTheme="minorHAnsi" w:hAnsiTheme="minorHAnsi" w:cstheme="minorHAnsi"/>
          <w:sz w:val="20"/>
          <w:szCs w:val="20"/>
        </w:rPr>
      </w:pPr>
      <w:r w:rsidRPr="002544F6">
        <w:rPr>
          <w:rFonts w:asciiTheme="minorHAnsi" w:hAnsiTheme="minorHAnsi" w:cstheme="minorHAnsi"/>
          <w:sz w:val="20"/>
          <w:szCs w:val="20"/>
        </w:rPr>
        <w:t>Gedaan</w:t>
      </w:r>
      <w:r w:rsidRPr="002544F6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te</w:t>
      </w:r>
      <w:r w:rsidRPr="002544F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56942">
        <w:rPr>
          <w:rFonts w:asciiTheme="minorHAnsi" w:hAnsiTheme="minorHAnsi" w:cstheme="minorHAnsi"/>
          <w:b w:val="0"/>
          <w:bCs/>
          <w:sz w:val="20"/>
          <w:szCs w:val="20"/>
        </w:rPr>
        <w:t>……………………………</w:t>
      </w:r>
      <w:proofErr w:type="gramStart"/>
      <w:r w:rsidRPr="00356942">
        <w:rPr>
          <w:rFonts w:asciiTheme="minorHAnsi" w:hAnsiTheme="minorHAnsi" w:cstheme="minorHAnsi"/>
          <w:b w:val="0"/>
          <w:bCs/>
          <w:sz w:val="20"/>
          <w:szCs w:val="20"/>
        </w:rPr>
        <w:t>…….</w:t>
      </w:r>
      <w:proofErr w:type="gramEnd"/>
      <w:r w:rsidRPr="00356942">
        <w:rPr>
          <w:rFonts w:asciiTheme="minorHAnsi" w:hAnsiTheme="minorHAnsi" w:cstheme="minorHAnsi"/>
          <w:b w:val="0"/>
          <w:bCs/>
          <w:sz w:val="20"/>
          <w:szCs w:val="20"/>
        </w:rPr>
        <w:t>……………………………….,</w:t>
      </w:r>
      <w:r w:rsidRPr="002544F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pacing w:val="-5"/>
          <w:sz w:val="20"/>
          <w:szCs w:val="20"/>
        </w:rPr>
        <w:t>de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56942">
        <w:rPr>
          <w:rFonts w:asciiTheme="minorHAnsi" w:hAnsiTheme="minorHAnsi" w:cstheme="minorHAnsi"/>
          <w:b w:val="0"/>
          <w:bCs/>
          <w:sz w:val="20"/>
          <w:szCs w:val="20"/>
        </w:rPr>
        <w:t>………………………………….</w:t>
      </w:r>
      <w:r w:rsidRPr="002544F6">
        <w:rPr>
          <w:rFonts w:asciiTheme="minorHAnsi" w:hAnsiTheme="minorHAnsi" w:cstheme="minorHAnsi"/>
          <w:spacing w:val="-4"/>
          <w:sz w:val="20"/>
          <w:szCs w:val="20"/>
        </w:rPr>
        <w:t>2025</w:t>
      </w:r>
    </w:p>
    <w:p w14:paraId="48B9262A" w14:textId="77777777" w:rsidR="002544F6" w:rsidRPr="002544F6" w:rsidRDefault="002544F6" w:rsidP="002544F6">
      <w:pPr>
        <w:pStyle w:val="Plattetekst"/>
        <w:spacing w:before="283"/>
        <w:ind w:left="133"/>
        <w:rPr>
          <w:rFonts w:asciiTheme="minorHAnsi" w:hAnsiTheme="minorHAnsi" w:cstheme="minorHAnsi"/>
          <w:sz w:val="20"/>
          <w:szCs w:val="20"/>
        </w:rPr>
      </w:pPr>
      <w:r w:rsidRPr="002544F6">
        <w:rPr>
          <w:rFonts w:asciiTheme="minorHAnsi" w:hAnsiTheme="minorHAnsi" w:cstheme="minorHAnsi"/>
          <w:sz w:val="20"/>
          <w:szCs w:val="20"/>
        </w:rPr>
        <w:t xml:space="preserve">De </w:t>
      </w:r>
      <w:r w:rsidRPr="002544F6">
        <w:rPr>
          <w:rFonts w:asciiTheme="minorHAnsi" w:hAnsiTheme="minorHAnsi" w:cstheme="minorHAnsi"/>
          <w:spacing w:val="-2"/>
          <w:sz w:val="20"/>
          <w:szCs w:val="20"/>
        </w:rPr>
        <w:t>inschrijver</w:t>
      </w:r>
    </w:p>
    <w:p w14:paraId="01FA004A" w14:textId="77777777" w:rsidR="002544F6" w:rsidRPr="002544F6" w:rsidRDefault="002544F6" w:rsidP="002544F6">
      <w:pPr>
        <w:spacing w:before="537"/>
        <w:ind w:left="133"/>
        <w:rPr>
          <w:rFonts w:asciiTheme="minorHAnsi" w:hAnsiTheme="minorHAnsi" w:cstheme="minorHAnsi"/>
          <w:sz w:val="20"/>
          <w:szCs w:val="20"/>
        </w:rPr>
      </w:pPr>
      <w:r w:rsidRPr="002544F6">
        <w:rPr>
          <w:rFonts w:asciiTheme="minorHAnsi" w:hAnsiTheme="minorHAnsi" w:cstheme="minorHAnsi"/>
          <w:spacing w:val="-2"/>
          <w:sz w:val="20"/>
          <w:szCs w:val="20"/>
        </w:rPr>
        <w:t>…………………………………………….</w:t>
      </w:r>
    </w:p>
    <w:p w14:paraId="5BD6663D" w14:textId="6EE9C0FD" w:rsidR="31DA3EAF" w:rsidRPr="002544F6" w:rsidRDefault="002544F6" w:rsidP="002544F6">
      <w:pPr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544F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1BFBB1" w14:textId="1CB1B6C6" w:rsidR="31DA3EAF" w:rsidRDefault="31DA3EAF" w:rsidP="31DA3EAF">
      <w:pPr>
        <w:rPr>
          <w:rFonts w:asciiTheme="minorHAnsi" w:hAnsiTheme="minorHAnsi" w:cstheme="minorHAnsi"/>
          <w:sz w:val="20"/>
          <w:szCs w:val="20"/>
        </w:rPr>
      </w:pPr>
    </w:p>
    <w:p w14:paraId="1D7BE3CE" w14:textId="77777777" w:rsidR="00A511C0" w:rsidRDefault="00A511C0" w:rsidP="31DA3EAF">
      <w:pPr>
        <w:rPr>
          <w:rFonts w:asciiTheme="minorHAnsi" w:hAnsiTheme="minorHAnsi" w:cstheme="minorHAnsi"/>
          <w:sz w:val="20"/>
          <w:szCs w:val="20"/>
        </w:rPr>
      </w:pPr>
    </w:p>
    <w:p w14:paraId="6DE7B78A" w14:textId="77777777" w:rsidR="00A511C0" w:rsidRDefault="00A511C0" w:rsidP="31DA3EAF">
      <w:pPr>
        <w:rPr>
          <w:rFonts w:asciiTheme="minorHAnsi" w:hAnsiTheme="minorHAnsi" w:cstheme="minorHAnsi"/>
          <w:sz w:val="20"/>
          <w:szCs w:val="20"/>
        </w:rPr>
      </w:pPr>
    </w:p>
    <w:p w14:paraId="59BB3670" w14:textId="77777777" w:rsidR="00A511C0" w:rsidRDefault="00A511C0" w:rsidP="31DA3EAF">
      <w:pPr>
        <w:rPr>
          <w:rFonts w:asciiTheme="minorHAnsi" w:hAnsiTheme="minorHAnsi" w:cstheme="minorHAnsi"/>
          <w:sz w:val="20"/>
          <w:szCs w:val="20"/>
        </w:rPr>
      </w:pPr>
    </w:p>
    <w:p w14:paraId="64FA4CF9" w14:textId="77777777" w:rsidR="00A511C0" w:rsidRPr="00356942" w:rsidRDefault="00A511C0" w:rsidP="00A511C0">
      <w:pPr>
        <w:spacing w:before="92"/>
        <w:ind w:left="111"/>
        <w:jc w:val="center"/>
        <w:rPr>
          <w:rFonts w:asciiTheme="minorHAnsi" w:hAnsiTheme="minorHAnsi" w:cstheme="minorHAnsi"/>
          <w:b/>
          <w:spacing w:val="-10"/>
          <w:sz w:val="32"/>
          <w:szCs w:val="32"/>
        </w:rPr>
      </w:pPr>
      <w:r w:rsidRPr="00356942">
        <w:rPr>
          <w:rFonts w:asciiTheme="minorHAnsi" w:hAnsiTheme="minorHAnsi" w:cstheme="minorHAnsi"/>
          <w:b/>
          <w:spacing w:val="-2"/>
          <w:sz w:val="32"/>
          <w:szCs w:val="32"/>
        </w:rPr>
        <w:lastRenderedPageBreak/>
        <w:t>Inschrijvingsbiljet</w:t>
      </w:r>
    </w:p>
    <w:p w14:paraId="7167C984" w14:textId="77777777" w:rsidR="00A511C0" w:rsidRDefault="00A511C0" w:rsidP="00A511C0">
      <w:pPr>
        <w:spacing w:before="92"/>
        <w:rPr>
          <w:rFonts w:asciiTheme="minorHAnsi" w:hAnsiTheme="minorHAnsi" w:cstheme="minorHAnsi"/>
          <w:b/>
          <w:spacing w:val="-10"/>
          <w:sz w:val="20"/>
          <w:szCs w:val="20"/>
        </w:rPr>
      </w:pPr>
    </w:p>
    <w:p w14:paraId="35AABDB9" w14:textId="787B678F" w:rsidR="00A511C0" w:rsidRPr="002544F6" w:rsidRDefault="00A511C0" w:rsidP="00A511C0">
      <w:pPr>
        <w:pStyle w:val="Plattetekst"/>
        <w:spacing w:before="218"/>
        <w:ind w:left="133" w:right="214" w:hanging="22"/>
        <w:rPr>
          <w:rFonts w:asciiTheme="minorHAnsi" w:hAnsiTheme="minorHAnsi" w:cstheme="minorHAnsi"/>
          <w:spacing w:val="-2"/>
          <w:sz w:val="20"/>
          <w:szCs w:val="20"/>
        </w:rPr>
      </w:pPr>
      <w:r w:rsidRPr="002544F6">
        <w:rPr>
          <w:rFonts w:asciiTheme="minorHAnsi" w:hAnsiTheme="minorHAnsi" w:cstheme="minorHAnsi"/>
          <w:spacing w:val="-2"/>
          <w:sz w:val="20"/>
          <w:szCs w:val="20"/>
        </w:rPr>
        <w:t>behorende bij</w:t>
      </w:r>
      <w:r>
        <w:rPr>
          <w:rFonts w:asciiTheme="minorHAnsi" w:hAnsiTheme="minorHAnsi" w:cstheme="minorHAnsi"/>
          <w:spacing w:val="-2"/>
          <w:sz w:val="20"/>
          <w:szCs w:val="20"/>
        </w:rPr>
        <w:t xml:space="preserve"> PERCEEL </w:t>
      </w:r>
      <w:r>
        <w:rPr>
          <w:rFonts w:asciiTheme="minorHAnsi" w:hAnsiTheme="minorHAnsi" w:cstheme="minorHAnsi"/>
          <w:spacing w:val="-2"/>
          <w:sz w:val="20"/>
          <w:szCs w:val="20"/>
        </w:rPr>
        <w:t>2</w:t>
      </w:r>
      <w:r w:rsidRPr="002544F6">
        <w:rPr>
          <w:rFonts w:asciiTheme="minorHAnsi" w:hAnsiTheme="minorHAnsi" w:cstheme="minorHAnsi"/>
          <w:spacing w:val="-2"/>
          <w:sz w:val="20"/>
          <w:szCs w:val="20"/>
        </w:rPr>
        <w:t>:</w:t>
      </w:r>
    </w:p>
    <w:p w14:paraId="723D23EB" w14:textId="77777777" w:rsidR="00A511C0" w:rsidRPr="002544F6" w:rsidRDefault="00A511C0" w:rsidP="00A511C0">
      <w:pPr>
        <w:pStyle w:val="Plattetekst"/>
        <w:rPr>
          <w:rFonts w:asciiTheme="minorHAnsi" w:hAnsiTheme="minorHAnsi" w:cstheme="minorHAnsi"/>
          <w:sz w:val="20"/>
          <w:szCs w:val="20"/>
        </w:rPr>
      </w:pPr>
    </w:p>
    <w:p w14:paraId="2E97D3AD" w14:textId="77777777" w:rsidR="00A511C0" w:rsidRPr="002544F6" w:rsidRDefault="00A511C0" w:rsidP="00A511C0">
      <w:pPr>
        <w:pStyle w:val="Plattetekst"/>
        <w:spacing w:before="218"/>
        <w:ind w:left="133" w:right="214" w:hanging="22"/>
        <w:rPr>
          <w:rFonts w:asciiTheme="minorHAnsi" w:hAnsiTheme="minorHAnsi" w:cstheme="minorHAnsi"/>
          <w:sz w:val="20"/>
          <w:szCs w:val="20"/>
        </w:rPr>
      </w:pPr>
      <w:r w:rsidRPr="002544F6">
        <w:rPr>
          <w:rFonts w:asciiTheme="minorHAnsi" w:hAnsiTheme="minorHAnsi" w:cstheme="minorHAnsi"/>
          <w:spacing w:val="-2"/>
          <w:sz w:val="20"/>
          <w:szCs w:val="20"/>
        </w:rPr>
        <w:t xml:space="preserve">De raamovereenkomst voor </w:t>
      </w:r>
      <w:r>
        <w:rPr>
          <w:rFonts w:asciiTheme="minorHAnsi" w:hAnsiTheme="minorHAnsi" w:cstheme="minorHAnsi"/>
          <w:spacing w:val="-2"/>
          <w:sz w:val="20"/>
          <w:szCs w:val="20"/>
        </w:rPr>
        <w:t>het leveren van een “</w:t>
      </w:r>
      <w:r w:rsidRPr="001D0741">
        <w:rPr>
          <w:rFonts w:asciiTheme="minorHAnsi" w:hAnsiTheme="minorHAnsi" w:cstheme="minorHAnsi"/>
          <w:spacing w:val="-2"/>
          <w:sz w:val="20"/>
          <w:szCs w:val="20"/>
        </w:rPr>
        <w:t xml:space="preserve">Leveren masten ten behoeve van de openbare </w:t>
      </w:r>
      <w:proofErr w:type="gramStart"/>
      <w:r w:rsidRPr="001D0741">
        <w:rPr>
          <w:rFonts w:asciiTheme="minorHAnsi" w:hAnsiTheme="minorHAnsi" w:cstheme="minorHAnsi"/>
          <w:spacing w:val="-2"/>
          <w:sz w:val="20"/>
          <w:szCs w:val="20"/>
        </w:rPr>
        <w:t>verlichting</w:t>
      </w:r>
      <w:r w:rsidRPr="002544F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pacing w:val="-2"/>
          <w:sz w:val="20"/>
          <w:szCs w:val="20"/>
        </w:rPr>
        <w:t>2025</w:t>
      </w:r>
      <w:proofErr w:type="gramEnd"/>
      <w:r w:rsidRPr="002544F6">
        <w:rPr>
          <w:rFonts w:asciiTheme="minorHAnsi" w:hAnsiTheme="minorHAnsi" w:cstheme="minorHAnsi"/>
          <w:spacing w:val="-2"/>
          <w:sz w:val="20"/>
          <w:szCs w:val="20"/>
        </w:rPr>
        <w:t xml:space="preserve"> – 2033</w:t>
      </w:r>
      <w:r>
        <w:rPr>
          <w:rFonts w:asciiTheme="minorHAnsi" w:hAnsiTheme="minorHAnsi" w:cstheme="minorHAnsi"/>
          <w:spacing w:val="-2"/>
          <w:sz w:val="20"/>
          <w:szCs w:val="20"/>
        </w:rPr>
        <w:t>”</w:t>
      </w:r>
    </w:p>
    <w:p w14:paraId="11A05D81" w14:textId="77777777" w:rsidR="00A511C0" w:rsidRPr="002544F6" w:rsidRDefault="00A511C0" w:rsidP="00A511C0">
      <w:pPr>
        <w:pStyle w:val="Plattetekst"/>
        <w:rPr>
          <w:rFonts w:asciiTheme="minorHAnsi" w:hAnsiTheme="minorHAnsi" w:cstheme="minorHAnsi"/>
          <w:sz w:val="20"/>
          <w:szCs w:val="20"/>
        </w:rPr>
      </w:pPr>
    </w:p>
    <w:p w14:paraId="502FE68B" w14:textId="77777777" w:rsidR="00A511C0" w:rsidRPr="002544F6" w:rsidRDefault="00A511C0" w:rsidP="00A511C0">
      <w:pPr>
        <w:pStyle w:val="Plattetekst"/>
        <w:ind w:left="133"/>
        <w:rPr>
          <w:rFonts w:asciiTheme="minorHAnsi" w:hAnsiTheme="minorHAnsi" w:cstheme="minorHAnsi"/>
          <w:sz w:val="20"/>
          <w:szCs w:val="20"/>
        </w:rPr>
      </w:pPr>
      <w:r w:rsidRPr="002544F6">
        <w:rPr>
          <w:rFonts w:asciiTheme="minorHAnsi" w:hAnsiTheme="minorHAnsi" w:cstheme="minorHAnsi"/>
          <w:sz w:val="20"/>
          <w:szCs w:val="20"/>
        </w:rPr>
        <w:t>De</w:t>
      </w:r>
      <w:r w:rsidRPr="002544F6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hierna</w:t>
      </w:r>
      <w:r w:rsidRPr="002544F6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te</w:t>
      </w:r>
      <w:r w:rsidRPr="002544F6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noemen</w:t>
      </w:r>
      <w:r w:rsidRPr="002544F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pacing w:val="-2"/>
          <w:sz w:val="20"/>
          <w:szCs w:val="20"/>
        </w:rPr>
        <w:t>inschrijver</w:t>
      </w:r>
    </w:p>
    <w:p w14:paraId="58AC43AD" w14:textId="77777777" w:rsidR="00A511C0" w:rsidRPr="00356942" w:rsidRDefault="00A511C0" w:rsidP="00A511C0">
      <w:pPr>
        <w:pStyle w:val="Plattetekst"/>
        <w:rPr>
          <w:rFonts w:asciiTheme="minorHAnsi" w:hAnsiTheme="minorHAnsi" w:cstheme="minorHAnsi"/>
          <w:b w:val="0"/>
          <w:bCs/>
          <w:sz w:val="20"/>
          <w:szCs w:val="20"/>
        </w:rPr>
      </w:pPr>
    </w:p>
    <w:p w14:paraId="63AD343D" w14:textId="77777777" w:rsidR="00A511C0" w:rsidRPr="00356942" w:rsidRDefault="00A511C0" w:rsidP="00A511C0">
      <w:pPr>
        <w:pStyle w:val="Plattetekst"/>
        <w:ind w:firstLine="133"/>
        <w:rPr>
          <w:rFonts w:asciiTheme="minorHAnsi" w:hAnsiTheme="minorHAnsi" w:cstheme="minorHAnsi"/>
          <w:b w:val="0"/>
          <w:bCs/>
          <w:spacing w:val="-4"/>
          <w:sz w:val="20"/>
          <w:szCs w:val="20"/>
        </w:rPr>
      </w:pPr>
      <w:r w:rsidRPr="00356942">
        <w:rPr>
          <w:rFonts w:asciiTheme="minorHAnsi" w:hAnsiTheme="minorHAnsi" w:cstheme="minorHAnsi"/>
          <w:b w:val="0"/>
          <w:bCs/>
          <w:spacing w:val="-4"/>
          <w:sz w:val="20"/>
          <w:szCs w:val="20"/>
        </w:rPr>
        <w:t xml:space="preserve">……………………………………………………………………………… </w:t>
      </w:r>
    </w:p>
    <w:p w14:paraId="06B9F3B0" w14:textId="77777777" w:rsidR="00A511C0" w:rsidRDefault="00A511C0" w:rsidP="00A511C0">
      <w:pPr>
        <w:pStyle w:val="Plattetekst"/>
        <w:ind w:firstLine="133"/>
        <w:rPr>
          <w:rFonts w:asciiTheme="minorHAnsi" w:hAnsiTheme="minorHAnsi" w:cstheme="minorHAnsi"/>
          <w:sz w:val="20"/>
          <w:szCs w:val="20"/>
        </w:rPr>
      </w:pPr>
    </w:p>
    <w:p w14:paraId="26C64D27" w14:textId="77777777" w:rsidR="00A511C0" w:rsidRDefault="00A511C0" w:rsidP="00A511C0">
      <w:pPr>
        <w:pStyle w:val="Plattetekst"/>
        <w:ind w:firstLine="133"/>
        <w:rPr>
          <w:rFonts w:asciiTheme="minorHAnsi" w:hAnsiTheme="minorHAnsi" w:cstheme="minorHAnsi"/>
          <w:sz w:val="20"/>
          <w:szCs w:val="20"/>
        </w:rPr>
      </w:pPr>
      <w:proofErr w:type="gramStart"/>
      <w:r w:rsidRPr="002544F6">
        <w:rPr>
          <w:rFonts w:asciiTheme="minorHAnsi" w:hAnsiTheme="minorHAnsi" w:cstheme="minorHAnsi"/>
          <w:sz w:val="20"/>
          <w:szCs w:val="20"/>
        </w:rPr>
        <w:t>gevestigd</w:t>
      </w:r>
      <w:proofErr w:type="gramEnd"/>
      <w:r w:rsidRPr="002544F6">
        <w:rPr>
          <w:rFonts w:asciiTheme="minorHAnsi" w:hAnsiTheme="minorHAnsi" w:cstheme="minorHAnsi"/>
          <w:sz w:val="20"/>
          <w:szCs w:val="20"/>
        </w:rPr>
        <w:t xml:space="preserve"> te</w:t>
      </w:r>
    </w:p>
    <w:p w14:paraId="208A9D13" w14:textId="77777777" w:rsidR="00A511C0" w:rsidRPr="002544F6" w:rsidRDefault="00A511C0" w:rsidP="00A511C0">
      <w:pPr>
        <w:pStyle w:val="Plattetekst"/>
        <w:ind w:firstLine="133"/>
        <w:rPr>
          <w:rFonts w:asciiTheme="minorHAnsi" w:hAnsiTheme="minorHAnsi" w:cstheme="minorHAnsi"/>
          <w:sz w:val="20"/>
          <w:szCs w:val="20"/>
        </w:rPr>
      </w:pPr>
    </w:p>
    <w:p w14:paraId="00B89575" w14:textId="77777777" w:rsidR="00A511C0" w:rsidRPr="00356942" w:rsidRDefault="00A511C0" w:rsidP="00A511C0">
      <w:pPr>
        <w:pStyle w:val="Plattetekst"/>
        <w:ind w:firstLine="111"/>
        <w:rPr>
          <w:rFonts w:asciiTheme="minorHAnsi" w:hAnsiTheme="minorHAnsi" w:cstheme="minorHAnsi"/>
          <w:b w:val="0"/>
          <w:bCs/>
          <w:sz w:val="20"/>
          <w:szCs w:val="20"/>
        </w:rPr>
      </w:pPr>
      <w:r w:rsidRPr="00356942">
        <w:rPr>
          <w:rFonts w:asciiTheme="minorHAnsi" w:hAnsiTheme="minorHAnsi" w:cstheme="minorHAnsi"/>
          <w:b w:val="0"/>
          <w:bCs/>
          <w:sz w:val="20"/>
          <w:szCs w:val="20"/>
        </w:rPr>
        <w:t>……………………………………………………………………………</w:t>
      </w:r>
    </w:p>
    <w:p w14:paraId="444A5BC8" w14:textId="77777777" w:rsidR="00A511C0" w:rsidRPr="002544F6" w:rsidRDefault="00A511C0" w:rsidP="00A511C0">
      <w:pPr>
        <w:pStyle w:val="Plattetekst"/>
        <w:ind w:firstLine="111"/>
        <w:rPr>
          <w:rFonts w:asciiTheme="minorHAnsi" w:hAnsiTheme="minorHAnsi" w:cstheme="minorHAnsi"/>
          <w:sz w:val="20"/>
          <w:szCs w:val="20"/>
        </w:rPr>
      </w:pPr>
    </w:p>
    <w:p w14:paraId="73AFDCEC" w14:textId="77777777" w:rsidR="00A511C0" w:rsidRPr="002544F6" w:rsidRDefault="00A511C0" w:rsidP="00A511C0">
      <w:pPr>
        <w:pStyle w:val="Plattetekst"/>
        <w:spacing w:before="218"/>
        <w:ind w:left="133" w:right="214" w:hanging="22"/>
        <w:rPr>
          <w:rFonts w:asciiTheme="minorHAnsi" w:hAnsiTheme="minorHAnsi" w:cstheme="minorHAnsi"/>
          <w:sz w:val="20"/>
          <w:szCs w:val="20"/>
        </w:rPr>
      </w:pPr>
      <w:proofErr w:type="gramStart"/>
      <w:r w:rsidRPr="002544F6">
        <w:rPr>
          <w:rFonts w:asciiTheme="minorHAnsi" w:hAnsiTheme="minorHAnsi" w:cstheme="minorHAnsi"/>
          <w:spacing w:val="-2"/>
          <w:sz w:val="20"/>
          <w:szCs w:val="20"/>
        </w:rPr>
        <w:t>verklaart</w:t>
      </w:r>
      <w:proofErr w:type="gramEnd"/>
      <w:r w:rsidRPr="002544F6">
        <w:rPr>
          <w:rFonts w:asciiTheme="minorHAnsi" w:hAnsiTheme="minorHAnsi" w:cstheme="minorHAnsi"/>
          <w:spacing w:val="-2"/>
          <w:sz w:val="20"/>
          <w:szCs w:val="20"/>
        </w:rPr>
        <w:t xml:space="preserve"> zich door ondertekening dezes bereid de levering van het “</w:t>
      </w:r>
      <w:r w:rsidRPr="001D0741">
        <w:rPr>
          <w:rFonts w:asciiTheme="minorHAnsi" w:hAnsiTheme="minorHAnsi" w:cstheme="minorHAnsi"/>
          <w:spacing w:val="-2"/>
          <w:sz w:val="20"/>
          <w:szCs w:val="20"/>
        </w:rPr>
        <w:t>Leveren masten ten behoeve van de openbare verlichting</w:t>
      </w:r>
      <w:r w:rsidRPr="002544F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pacing w:val="-2"/>
          <w:sz w:val="20"/>
          <w:szCs w:val="20"/>
        </w:rPr>
        <w:t>2025 – 2033”</w:t>
      </w:r>
      <w:r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aan</w:t>
      </w:r>
      <w:r w:rsidRPr="002544F6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te</w:t>
      </w:r>
      <w:r w:rsidRPr="002544F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nemen</w:t>
      </w:r>
      <w:r w:rsidRPr="002544F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voor</w:t>
      </w:r>
      <w:r w:rsidRPr="002544F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een</w:t>
      </w:r>
      <w:r w:rsidRPr="002544F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fictief</w:t>
      </w:r>
      <w:r w:rsidRPr="002544F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bedrag,</w:t>
      </w:r>
      <w:r w:rsidRPr="002544F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de</w:t>
      </w:r>
      <w:r w:rsidRPr="002544F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omzetbelasting</w:t>
      </w:r>
      <w:r w:rsidRPr="002544F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daarin</w:t>
      </w:r>
      <w:r w:rsidRPr="002544F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niet</w:t>
      </w:r>
      <w:r w:rsidRPr="002544F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begrepen,</w:t>
      </w:r>
      <w:r w:rsidRPr="002544F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pacing w:val="-4"/>
          <w:sz w:val="20"/>
          <w:szCs w:val="20"/>
        </w:rPr>
        <w:t>van:</w:t>
      </w:r>
    </w:p>
    <w:p w14:paraId="3CBB4A29" w14:textId="77777777" w:rsidR="00A511C0" w:rsidRPr="002544F6" w:rsidRDefault="00A511C0" w:rsidP="00A511C0">
      <w:pPr>
        <w:pStyle w:val="Plattetekst"/>
        <w:spacing w:before="20"/>
        <w:rPr>
          <w:rFonts w:asciiTheme="minorHAnsi" w:hAnsiTheme="minorHAnsi" w:cstheme="minorHAnsi"/>
          <w:sz w:val="20"/>
          <w:szCs w:val="20"/>
        </w:rPr>
      </w:pPr>
    </w:p>
    <w:p w14:paraId="7818ED9E" w14:textId="77777777" w:rsidR="00A511C0" w:rsidRPr="00356942" w:rsidRDefault="00A511C0" w:rsidP="00A511C0">
      <w:pPr>
        <w:pStyle w:val="Plattetekst"/>
        <w:tabs>
          <w:tab w:val="left" w:leader="dot" w:pos="5594"/>
        </w:tabs>
        <w:ind w:left="133"/>
        <w:rPr>
          <w:rFonts w:asciiTheme="minorHAnsi" w:hAnsiTheme="minorHAnsi" w:cstheme="minorHAnsi"/>
          <w:b w:val="0"/>
          <w:bCs/>
          <w:spacing w:val="-2"/>
          <w:sz w:val="20"/>
          <w:szCs w:val="20"/>
        </w:rPr>
      </w:pPr>
      <w:r w:rsidRPr="00356942">
        <w:rPr>
          <w:rFonts w:asciiTheme="minorHAnsi" w:hAnsiTheme="minorHAnsi" w:cstheme="minorHAnsi"/>
          <w:sz w:val="20"/>
          <w:szCs w:val="20"/>
        </w:rPr>
        <w:t>€</w:t>
      </w:r>
      <w:r w:rsidRPr="00356942">
        <w:rPr>
          <w:rFonts w:asciiTheme="minorHAnsi" w:hAnsiTheme="minorHAnsi" w:cstheme="minorHAnsi"/>
          <w:b w:val="0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6F60C7B9" w14:textId="77777777" w:rsidR="00A511C0" w:rsidRPr="002544F6" w:rsidRDefault="00A511C0" w:rsidP="00A511C0">
      <w:pPr>
        <w:pStyle w:val="Plattetekst"/>
        <w:tabs>
          <w:tab w:val="left" w:leader="dot" w:pos="5594"/>
        </w:tabs>
        <w:ind w:left="133"/>
        <w:rPr>
          <w:rFonts w:asciiTheme="minorHAnsi" w:hAnsiTheme="minorHAnsi" w:cstheme="minorHAnsi"/>
          <w:sz w:val="20"/>
          <w:szCs w:val="20"/>
        </w:rPr>
      </w:pPr>
      <w:r w:rsidRPr="002544F6">
        <w:rPr>
          <w:rFonts w:asciiTheme="minorHAnsi" w:hAnsiTheme="minorHAnsi" w:cstheme="minorHAnsi"/>
          <w:sz w:val="20"/>
          <w:szCs w:val="20"/>
        </w:rPr>
        <w:t>(</w:t>
      </w:r>
      <w:proofErr w:type="gramStart"/>
      <w:r>
        <w:rPr>
          <w:rFonts w:asciiTheme="minorHAnsi" w:hAnsiTheme="minorHAnsi" w:cstheme="minorHAnsi"/>
          <w:spacing w:val="-2"/>
          <w:sz w:val="20"/>
          <w:szCs w:val="20"/>
        </w:rPr>
        <w:t>z</w:t>
      </w:r>
      <w:r w:rsidRPr="002544F6">
        <w:rPr>
          <w:rFonts w:asciiTheme="minorHAnsi" w:hAnsiTheme="minorHAnsi" w:cstheme="minorHAnsi"/>
          <w:spacing w:val="-2"/>
          <w:sz w:val="20"/>
          <w:szCs w:val="20"/>
        </w:rPr>
        <w:t>egg</w:t>
      </w:r>
      <w:r>
        <w:rPr>
          <w:rFonts w:asciiTheme="minorHAnsi" w:hAnsiTheme="minorHAnsi" w:cstheme="minorHAnsi"/>
          <w:spacing w:val="-2"/>
          <w:sz w:val="20"/>
          <w:szCs w:val="20"/>
        </w:rPr>
        <w:t>e</w:t>
      </w:r>
      <w:proofErr w:type="gramEnd"/>
      <w:r w:rsidRPr="00356942">
        <w:rPr>
          <w:rFonts w:asciiTheme="minorHAnsi" w:hAnsiTheme="minorHAnsi" w:cstheme="minorHAnsi"/>
          <w:b w:val="0"/>
          <w:bCs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Pr="002544F6">
        <w:rPr>
          <w:rFonts w:asciiTheme="minorHAnsi" w:hAnsiTheme="minorHAnsi" w:cstheme="minorHAnsi"/>
          <w:spacing w:val="-2"/>
          <w:sz w:val="20"/>
          <w:szCs w:val="20"/>
        </w:rPr>
        <w:t>euro)</w:t>
      </w:r>
    </w:p>
    <w:p w14:paraId="6EDAF1D3" w14:textId="77777777" w:rsidR="00A511C0" w:rsidRPr="002544F6" w:rsidRDefault="00A511C0" w:rsidP="00A511C0">
      <w:pPr>
        <w:pStyle w:val="Plattetekst"/>
        <w:rPr>
          <w:rFonts w:asciiTheme="minorHAnsi" w:hAnsiTheme="minorHAnsi" w:cstheme="minorHAnsi"/>
          <w:sz w:val="20"/>
          <w:szCs w:val="20"/>
        </w:rPr>
      </w:pPr>
    </w:p>
    <w:p w14:paraId="607C21F6" w14:textId="77777777" w:rsidR="00A511C0" w:rsidRPr="002544F6" w:rsidRDefault="00A511C0" w:rsidP="00A511C0">
      <w:pPr>
        <w:pStyle w:val="Plattetekst"/>
        <w:spacing w:before="218"/>
        <w:ind w:left="133" w:right="214" w:hanging="22"/>
        <w:rPr>
          <w:rFonts w:asciiTheme="minorHAnsi" w:hAnsiTheme="minorHAnsi" w:cstheme="minorHAnsi"/>
          <w:sz w:val="20"/>
          <w:szCs w:val="20"/>
        </w:rPr>
      </w:pPr>
      <w:r w:rsidRPr="002544F6">
        <w:rPr>
          <w:rFonts w:asciiTheme="minorHAnsi" w:hAnsiTheme="minorHAnsi" w:cstheme="minorHAnsi"/>
          <w:sz w:val="20"/>
          <w:szCs w:val="20"/>
        </w:rPr>
        <w:t xml:space="preserve">De inschrijver verklaart deze aanbieding te doen overeenkomstig de voorwaarden en behandelwijze genoemd in het project 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1D0741">
        <w:rPr>
          <w:rFonts w:asciiTheme="minorHAnsi" w:hAnsiTheme="minorHAnsi" w:cstheme="minorHAnsi"/>
          <w:spacing w:val="-2"/>
          <w:sz w:val="20"/>
          <w:szCs w:val="20"/>
        </w:rPr>
        <w:t xml:space="preserve">Leveren masten ten behoeve van de openbare </w:t>
      </w:r>
      <w:proofErr w:type="gramStart"/>
      <w:r w:rsidRPr="001D0741">
        <w:rPr>
          <w:rFonts w:asciiTheme="minorHAnsi" w:hAnsiTheme="minorHAnsi" w:cstheme="minorHAnsi"/>
          <w:spacing w:val="-2"/>
          <w:sz w:val="20"/>
          <w:szCs w:val="20"/>
        </w:rPr>
        <w:t>verlichting</w:t>
      </w:r>
      <w:r w:rsidRPr="002544F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pacing w:val="-2"/>
          <w:sz w:val="20"/>
          <w:szCs w:val="20"/>
        </w:rPr>
        <w:t>2025</w:t>
      </w:r>
      <w:proofErr w:type="gramEnd"/>
      <w:r w:rsidRPr="002544F6">
        <w:rPr>
          <w:rFonts w:asciiTheme="minorHAnsi" w:hAnsiTheme="minorHAnsi" w:cstheme="minorHAnsi"/>
          <w:spacing w:val="-2"/>
          <w:sz w:val="20"/>
          <w:szCs w:val="20"/>
        </w:rPr>
        <w:t xml:space="preserve"> – 2033”</w:t>
      </w:r>
      <w:r w:rsidRPr="002544F6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met </w:t>
      </w:r>
      <w:r>
        <w:rPr>
          <w:rFonts w:asciiTheme="minorHAnsi" w:hAnsiTheme="minorHAnsi" w:cstheme="minorHAnsi"/>
          <w:spacing w:val="-2"/>
          <w:sz w:val="20"/>
          <w:szCs w:val="20"/>
        </w:rPr>
        <w:t>TenderNed nummer: TN498733</w:t>
      </w:r>
    </w:p>
    <w:p w14:paraId="152FD361" w14:textId="77777777" w:rsidR="00A511C0" w:rsidRPr="002544F6" w:rsidRDefault="00A511C0" w:rsidP="00A511C0">
      <w:pPr>
        <w:pStyle w:val="Plattetekst"/>
        <w:tabs>
          <w:tab w:val="right" w:leader="dot" w:pos="4863"/>
        </w:tabs>
        <w:spacing w:before="503"/>
        <w:ind w:left="133"/>
        <w:rPr>
          <w:rFonts w:asciiTheme="minorHAnsi" w:hAnsiTheme="minorHAnsi" w:cstheme="minorHAnsi"/>
          <w:sz w:val="20"/>
          <w:szCs w:val="20"/>
        </w:rPr>
      </w:pPr>
      <w:r w:rsidRPr="002544F6">
        <w:rPr>
          <w:rFonts w:asciiTheme="minorHAnsi" w:hAnsiTheme="minorHAnsi" w:cstheme="minorHAnsi"/>
          <w:sz w:val="20"/>
          <w:szCs w:val="20"/>
        </w:rPr>
        <w:t>Gedaan</w:t>
      </w:r>
      <w:r w:rsidRPr="002544F6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z w:val="20"/>
          <w:szCs w:val="20"/>
        </w:rPr>
        <w:t>te</w:t>
      </w:r>
      <w:r w:rsidRPr="002544F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56942">
        <w:rPr>
          <w:rFonts w:asciiTheme="minorHAnsi" w:hAnsiTheme="minorHAnsi" w:cstheme="minorHAnsi"/>
          <w:b w:val="0"/>
          <w:bCs/>
          <w:sz w:val="20"/>
          <w:szCs w:val="20"/>
        </w:rPr>
        <w:t>……………………………</w:t>
      </w:r>
      <w:proofErr w:type="gramStart"/>
      <w:r w:rsidRPr="00356942">
        <w:rPr>
          <w:rFonts w:asciiTheme="minorHAnsi" w:hAnsiTheme="minorHAnsi" w:cstheme="minorHAnsi"/>
          <w:b w:val="0"/>
          <w:bCs/>
          <w:sz w:val="20"/>
          <w:szCs w:val="20"/>
        </w:rPr>
        <w:t>…….</w:t>
      </w:r>
      <w:proofErr w:type="gramEnd"/>
      <w:r w:rsidRPr="00356942">
        <w:rPr>
          <w:rFonts w:asciiTheme="minorHAnsi" w:hAnsiTheme="minorHAnsi" w:cstheme="minorHAnsi"/>
          <w:b w:val="0"/>
          <w:bCs/>
          <w:sz w:val="20"/>
          <w:szCs w:val="20"/>
        </w:rPr>
        <w:t>……………………………….,</w:t>
      </w:r>
      <w:r w:rsidRPr="002544F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544F6">
        <w:rPr>
          <w:rFonts w:asciiTheme="minorHAnsi" w:hAnsiTheme="minorHAnsi" w:cstheme="minorHAnsi"/>
          <w:spacing w:val="-5"/>
          <w:sz w:val="20"/>
          <w:szCs w:val="20"/>
        </w:rPr>
        <w:t>de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56942">
        <w:rPr>
          <w:rFonts w:asciiTheme="minorHAnsi" w:hAnsiTheme="minorHAnsi" w:cstheme="minorHAnsi"/>
          <w:b w:val="0"/>
          <w:bCs/>
          <w:sz w:val="20"/>
          <w:szCs w:val="20"/>
        </w:rPr>
        <w:t>………………………………….</w:t>
      </w:r>
      <w:r w:rsidRPr="002544F6">
        <w:rPr>
          <w:rFonts w:asciiTheme="minorHAnsi" w:hAnsiTheme="minorHAnsi" w:cstheme="minorHAnsi"/>
          <w:spacing w:val="-4"/>
          <w:sz w:val="20"/>
          <w:szCs w:val="20"/>
        </w:rPr>
        <w:t>2025</w:t>
      </w:r>
    </w:p>
    <w:p w14:paraId="66CCF120" w14:textId="77777777" w:rsidR="00A511C0" w:rsidRPr="002544F6" w:rsidRDefault="00A511C0" w:rsidP="00A511C0">
      <w:pPr>
        <w:pStyle w:val="Plattetekst"/>
        <w:spacing w:before="283"/>
        <w:ind w:left="133"/>
        <w:rPr>
          <w:rFonts w:asciiTheme="minorHAnsi" w:hAnsiTheme="minorHAnsi" w:cstheme="minorHAnsi"/>
          <w:sz w:val="20"/>
          <w:szCs w:val="20"/>
        </w:rPr>
      </w:pPr>
      <w:r w:rsidRPr="002544F6">
        <w:rPr>
          <w:rFonts w:asciiTheme="minorHAnsi" w:hAnsiTheme="minorHAnsi" w:cstheme="minorHAnsi"/>
          <w:sz w:val="20"/>
          <w:szCs w:val="20"/>
        </w:rPr>
        <w:t xml:space="preserve">De </w:t>
      </w:r>
      <w:r w:rsidRPr="002544F6">
        <w:rPr>
          <w:rFonts w:asciiTheme="minorHAnsi" w:hAnsiTheme="minorHAnsi" w:cstheme="minorHAnsi"/>
          <w:spacing w:val="-2"/>
          <w:sz w:val="20"/>
          <w:szCs w:val="20"/>
        </w:rPr>
        <w:t>inschrijver</w:t>
      </w:r>
    </w:p>
    <w:p w14:paraId="5F4B3E00" w14:textId="77777777" w:rsidR="00A511C0" w:rsidRPr="002544F6" w:rsidRDefault="00A511C0" w:rsidP="00A511C0">
      <w:pPr>
        <w:spacing w:before="537"/>
        <w:ind w:left="133"/>
        <w:rPr>
          <w:rFonts w:asciiTheme="minorHAnsi" w:hAnsiTheme="minorHAnsi" w:cstheme="minorHAnsi"/>
          <w:sz w:val="20"/>
          <w:szCs w:val="20"/>
        </w:rPr>
      </w:pPr>
      <w:r w:rsidRPr="002544F6">
        <w:rPr>
          <w:rFonts w:asciiTheme="minorHAnsi" w:hAnsiTheme="minorHAnsi" w:cstheme="minorHAnsi"/>
          <w:spacing w:val="-2"/>
          <w:sz w:val="20"/>
          <w:szCs w:val="20"/>
        </w:rPr>
        <w:t>…………………………………………….</w:t>
      </w:r>
    </w:p>
    <w:p w14:paraId="64967CFC" w14:textId="77777777" w:rsidR="00A511C0" w:rsidRPr="002544F6" w:rsidRDefault="00A511C0" w:rsidP="00A511C0">
      <w:pPr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544F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45BA77" w14:textId="77777777" w:rsidR="00A511C0" w:rsidRPr="002544F6" w:rsidRDefault="00A511C0" w:rsidP="00A511C0">
      <w:pPr>
        <w:rPr>
          <w:rFonts w:asciiTheme="minorHAnsi" w:hAnsiTheme="minorHAnsi" w:cstheme="minorHAnsi"/>
          <w:sz w:val="20"/>
          <w:szCs w:val="20"/>
        </w:rPr>
      </w:pPr>
    </w:p>
    <w:p w14:paraId="546C976F" w14:textId="77777777" w:rsidR="00A511C0" w:rsidRPr="002544F6" w:rsidRDefault="00A511C0" w:rsidP="31DA3EAF">
      <w:pPr>
        <w:rPr>
          <w:rFonts w:asciiTheme="minorHAnsi" w:hAnsiTheme="minorHAnsi" w:cstheme="minorHAnsi"/>
          <w:sz w:val="20"/>
          <w:szCs w:val="20"/>
        </w:rPr>
      </w:pPr>
    </w:p>
    <w:sectPr w:rsidR="00A511C0" w:rsidRPr="002544F6" w:rsidSect="001313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20" w:right="1418" w:bottom="1102" w:left="1418" w:header="36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96E2B" w14:textId="77777777" w:rsidR="00DB5DCC" w:rsidRDefault="00DB5DCC">
      <w:r>
        <w:separator/>
      </w:r>
    </w:p>
  </w:endnote>
  <w:endnote w:type="continuationSeparator" w:id="0">
    <w:p w14:paraId="6AB81B69" w14:textId="77777777" w:rsidR="00DB5DCC" w:rsidRDefault="00DB5DCC">
      <w:r>
        <w:continuationSeparator/>
      </w:r>
    </w:p>
  </w:endnote>
  <w:endnote w:type="continuationNotice" w:id="1">
    <w:p w14:paraId="12CF33F1" w14:textId="77777777" w:rsidR="00DB5DCC" w:rsidRDefault="00DB5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topia">
    <w:altName w:val="Century Gothic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 Bold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heMixBold-Plain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mago Book">
    <w:altName w:val="Arial"/>
    <w:panose1 w:val="020B0604020202020204"/>
    <w:charset w:val="00"/>
    <w:family w:val="swiss"/>
    <w:pitch w:val="variable"/>
    <w:sig w:usb0="A000002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F9AF3" w14:textId="10064ACD" w:rsidR="00AA1C24" w:rsidRDefault="00AA1C24" w:rsidP="00A525D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21E7B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16281C7E" w14:textId="77777777" w:rsidR="00AA1C24" w:rsidRDefault="00AA1C24" w:rsidP="00A525D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868EB" w14:textId="5677C5BF" w:rsidR="00502EA2" w:rsidRDefault="007214D3" w:rsidP="00502EA2">
    <w:pPr>
      <w:pStyle w:val="Koptekst"/>
      <w:ind w:right="360"/>
      <w:rPr>
        <w:rFonts w:asciiTheme="minorHAnsi" w:hAnsiTheme="minorHAnsi"/>
        <w:sz w:val="16"/>
        <w:szCs w:val="16"/>
      </w:rPr>
    </w:pPr>
    <w:r w:rsidRPr="007214D3">
      <w:rPr>
        <w:rFonts w:asciiTheme="minorHAnsi" w:hAnsiTheme="minorHAnsi"/>
        <w:sz w:val="16"/>
        <w:szCs w:val="16"/>
      </w:rPr>
      <w:t>Inschrijvingsbiljet</w:t>
    </w:r>
  </w:p>
  <w:p w14:paraId="2C7C057B" w14:textId="77777777" w:rsidR="001313D8" w:rsidRPr="00CE6C51" w:rsidRDefault="001313D8" w:rsidP="001313D8">
    <w:pPr>
      <w:pStyle w:val="Voettekst"/>
      <w:framePr w:wrap="around" w:vAnchor="text" w:hAnchor="page" w:x="10434" w:y="20"/>
      <w:rPr>
        <w:rStyle w:val="Paginanummer"/>
        <w:rFonts w:asciiTheme="minorHAnsi" w:hAnsiTheme="minorHAnsi" w:cstheme="minorHAnsi"/>
        <w:sz w:val="16"/>
        <w:szCs w:val="16"/>
      </w:rPr>
    </w:pPr>
    <w:r w:rsidRPr="00CE6C51">
      <w:rPr>
        <w:rStyle w:val="Paginanummer"/>
        <w:rFonts w:asciiTheme="minorHAnsi" w:hAnsiTheme="minorHAnsi" w:cstheme="minorHAnsi"/>
        <w:sz w:val="16"/>
        <w:szCs w:val="16"/>
      </w:rPr>
      <w:fldChar w:fldCharType="begin"/>
    </w:r>
    <w:r w:rsidRPr="00CE6C51">
      <w:rPr>
        <w:rStyle w:val="Paginanummer"/>
        <w:rFonts w:asciiTheme="minorHAnsi" w:hAnsiTheme="minorHAnsi" w:cstheme="minorHAnsi"/>
        <w:sz w:val="16"/>
        <w:szCs w:val="16"/>
      </w:rPr>
      <w:instrText xml:space="preserve">PAGE  </w:instrText>
    </w:r>
    <w:r w:rsidRPr="00CE6C51">
      <w:rPr>
        <w:rStyle w:val="Paginanummer"/>
        <w:rFonts w:asciiTheme="minorHAnsi" w:hAnsiTheme="minorHAnsi" w:cstheme="minorHAnsi"/>
        <w:sz w:val="16"/>
        <w:szCs w:val="16"/>
      </w:rPr>
      <w:fldChar w:fldCharType="separate"/>
    </w:r>
    <w:r w:rsidRPr="00CE6C51">
      <w:rPr>
        <w:rStyle w:val="Paginanummer"/>
        <w:rFonts w:asciiTheme="minorHAnsi" w:hAnsiTheme="minorHAnsi" w:cstheme="minorHAnsi"/>
        <w:noProof/>
        <w:sz w:val="16"/>
        <w:szCs w:val="16"/>
      </w:rPr>
      <w:t>2</w:t>
    </w:r>
    <w:r w:rsidRPr="00CE6C51">
      <w:rPr>
        <w:rStyle w:val="Paginanummer"/>
        <w:rFonts w:asciiTheme="minorHAnsi" w:hAnsiTheme="minorHAnsi" w:cstheme="minorHAnsi"/>
        <w:sz w:val="16"/>
        <w:szCs w:val="16"/>
      </w:rPr>
      <w:fldChar w:fldCharType="end"/>
    </w:r>
  </w:p>
  <w:p w14:paraId="29D84A76" w14:textId="77777777" w:rsidR="00A511C0" w:rsidRPr="00A511C0" w:rsidRDefault="00A511C0" w:rsidP="00A511C0">
    <w:pPr>
      <w:pStyle w:val="Koptekst"/>
      <w:ind w:right="360"/>
      <w:rPr>
        <w:rFonts w:asciiTheme="minorHAnsi" w:hAnsiTheme="minorHAnsi"/>
        <w:sz w:val="16"/>
        <w:szCs w:val="16"/>
      </w:rPr>
    </w:pPr>
    <w:r w:rsidRPr="00A511C0">
      <w:rPr>
        <w:rFonts w:asciiTheme="minorHAnsi" w:hAnsiTheme="minorHAnsi"/>
        <w:sz w:val="16"/>
        <w:szCs w:val="16"/>
      </w:rPr>
      <w:t xml:space="preserve">Leveren masten ten behoeve van de openbare </w:t>
    </w:r>
    <w:proofErr w:type="gramStart"/>
    <w:r w:rsidRPr="00A511C0">
      <w:rPr>
        <w:rFonts w:asciiTheme="minorHAnsi" w:hAnsiTheme="minorHAnsi"/>
        <w:sz w:val="16"/>
        <w:szCs w:val="16"/>
      </w:rPr>
      <w:t>verlichting  2025</w:t>
    </w:r>
    <w:proofErr w:type="gramEnd"/>
    <w:r w:rsidRPr="00A511C0">
      <w:rPr>
        <w:rFonts w:asciiTheme="minorHAnsi" w:hAnsiTheme="minorHAnsi"/>
        <w:sz w:val="16"/>
        <w:szCs w:val="16"/>
      </w:rPr>
      <w:t xml:space="preserve"> – 2033</w:t>
    </w:r>
  </w:p>
  <w:p w14:paraId="7C9376BA" w14:textId="3B6244C2" w:rsidR="00502EA2" w:rsidRPr="00133F05" w:rsidRDefault="31DA3EAF" w:rsidP="31DA3EAF">
    <w:pPr>
      <w:pStyle w:val="Voettekst"/>
      <w:ind w:right="360"/>
      <w:rPr>
        <w:rFonts w:asciiTheme="minorHAnsi" w:hAnsiTheme="minorHAnsi"/>
        <w:sz w:val="16"/>
        <w:szCs w:val="16"/>
      </w:rPr>
    </w:pPr>
    <w:r w:rsidRPr="31DA3EAF">
      <w:rPr>
        <w:rFonts w:asciiTheme="minorHAnsi" w:hAnsiTheme="minorHAnsi"/>
        <w:sz w:val="16"/>
        <w:szCs w:val="16"/>
      </w:rPr>
      <w:t>Versie 0.</w:t>
    </w:r>
    <w:r w:rsidR="00A511C0">
      <w:rPr>
        <w:rFonts w:asciiTheme="minorHAnsi" w:hAnsiTheme="minorHAnsi"/>
        <w:sz w:val="16"/>
        <w:szCs w:val="16"/>
      </w:rPr>
      <w:t>2</w:t>
    </w:r>
    <w:r w:rsidRPr="31DA3EAF">
      <w:rPr>
        <w:rFonts w:asciiTheme="minorHAnsi" w:hAnsiTheme="minorHAnsi"/>
        <w:sz w:val="16"/>
        <w:szCs w:val="16"/>
      </w:rPr>
      <w:t xml:space="preserve"> - d.d. </w:t>
    </w:r>
    <w:r w:rsidR="00502EA2" w:rsidRPr="31DA3EAF">
      <w:rPr>
        <w:rFonts w:asciiTheme="minorHAnsi" w:hAnsiTheme="minorHAnsi"/>
        <w:sz w:val="16"/>
        <w:szCs w:val="16"/>
      </w:rPr>
      <w:fldChar w:fldCharType="begin"/>
    </w:r>
    <w:r w:rsidR="00502EA2" w:rsidRPr="31DA3EAF">
      <w:rPr>
        <w:rFonts w:asciiTheme="minorHAnsi" w:hAnsiTheme="minorHAnsi"/>
        <w:sz w:val="16"/>
        <w:szCs w:val="16"/>
      </w:rPr>
      <w:instrText xml:space="preserve"> TIME \@ "d MMMM yyyy" </w:instrText>
    </w:r>
    <w:r w:rsidR="00502EA2" w:rsidRPr="31DA3EAF">
      <w:rPr>
        <w:rFonts w:asciiTheme="minorHAnsi" w:hAnsiTheme="minorHAnsi"/>
        <w:sz w:val="16"/>
        <w:szCs w:val="16"/>
      </w:rPr>
      <w:fldChar w:fldCharType="separate"/>
    </w:r>
    <w:r w:rsidR="009E5297">
      <w:rPr>
        <w:rFonts w:asciiTheme="minorHAnsi" w:hAnsiTheme="minorHAnsi"/>
        <w:noProof/>
        <w:sz w:val="16"/>
        <w:szCs w:val="16"/>
      </w:rPr>
      <w:t>5 februari 2025</w:t>
    </w:r>
    <w:r w:rsidR="00502EA2" w:rsidRPr="31DA3EAF">
      <w:rPr>
        <w:rFonts w:asciiTheme="minorHAnsi" w:hAnsiTheme="minorHAnsi"/>
        <w:sz w:val="16"/>
        <w:szCs w:val="16"/>
      </w:rPr>
      <w:fldChar w:fldCharType="end"/>
    </w:r>
  </w:p>
  <w:p w14:paraId="161AB4C7" w14:textId="2AFCE776" w:rsidR="00AA1C24" w:rsidRPr="006E5D31" w:rsidRDefault="00AA1C24" w:rsidP="0033616A">
    <w:pPr>
      <w:pStyle w:val="Koptekst"/>
      <w:ind w:right="360"/>
      <w:rPr>
        <w:rFonts w:ascii="Verdana" w:hAnsi="Verdana"/>
        <w:sz w:val="16"/>
        <w:szCs w:val="16"/>
      </w:rPr>
    </w:pPr>
    <w:r w:rsidRPr="0037645C">
      <w:rPr>
        <w:rFonts w:ascii="Verdana" w:hAnsi="Verdana"/>
        <w:sz w:val="16"/>
        <w:szCs w:val="16"/>
      </w:rPr>
      <w:tab/>
    </w:r>
  </w:p>
  <w:p w14:paraId="1995FC5B" w14:textId="77777777" w:rsidR="00AA1C24" w:rsidRPr="0037645C" w:rsidRDefault="00AA1C24" w:rsidP="00A525DC">
    <w:pPr>
      <w:pStyle w:val="Voettekst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A43D765" w14:paraId="423E3413" w14:textId="77777777" w:rsidTr="3A43D765">
      <w:trPr>
        <w:trHeight w:val="300"/>
      </w:trPr>
      <w:tc>
        <w:tcPr>
          <w:tcW w:w="3020" w:type="dxa"/>
        </w:tcPr>
        <w:p w14:paraId="79201C95" w14:textId="20CFA419" w:rsidR="3A43D765" w:rsidRDefault="3A43D765" w:rsidP="3A43D765">
          <w:pPr>
            <w:pStyle w:val="Koptekst"/>
            <w:ind w:left="-115"/>
          </w:pPr>
        </w:p>
      </w:tc>
      <w:tc>
        <w:tcPr>
          <w:tcW w:w="3020" w:type="dxa"/>
        </w:tcPr>
        <w:p w14:paraId="3CBE5066" w14:textId="02655820" w:rsidR="3A43D765" w:rsidRDefault="3A43D765" w:rsidP="3A43D765">
          <w:pPr>
            <w:pStyle w:val="Koptekst"/>
            <w:jc w:val="center"/>
          </w:pPr>
        </w:p>
      </w:tc>
      <w:tc>
        <w:tcPr>
          <w:tcW w:w="3020" w:type="dxa"/>
        </w:tcPr>
        <w:p w14:paraId="65BD712F" w14:textId="1DE1598A" w:rsidR="3A43D765" w:rsidRDefault="3A43D765" w:rsidP="3A43D765">
          <w:pPr>
            <w:pStyle w:val="Koptekst"/>
            <w:ind w:right="-115"/>
            <w:jc w:val="right"/>
          </w:pPr>
        </w:p>
      </w:tc>
    </w:tr>
  </w:tbl>
  <w:p w14:paraId="0E60A5BC" w14:textId="7AB76496" w:rsidR="3A43D765" w:rsidRDefault="3A43D765" w:rsidP="3A43D76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3F700" w14:textId="77777777" w:rsidR="00DB5DCC" w:rsidRDefault="00DB5DCC">
      <w:r>
        <w:separator/>
      </w:r>
    </w:p>
  </w:footnote>
  <w:footnote w:type="continuationSeparator" w:id="0">
    <w:p w14:paraId="30E0B1AD" w14:textId="77777777" w:rsidR="00DB5DCC" w:rsidRDefault="00DB5DCC">
      <w:r>
        <w:continuationSeparator/>
      </w:r>
    </w:p>
  </w:footnote>
  <w:footnote w:type="continuationNotice" w:id="1">
    <w:p w14:paraId="082FA15A" w14:textId="77777777" w:rsidR="00DB5DCC" w:rsidRDefault="00DB5D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A43D765" w14:paraId="0D0CB279" w14:textId="77777777" w:rsidTr="3A43D765">
      <w:trPr>
        <w:trHeight w:val="300"/>
      </w:trPr>
      <w:tc>
        <w:tcPr>
          <w:tcW w:w="3020" w:type="dxa"/>
        </w:tcPr>
        <w:p w14:paraId="22DAB465" w14:textId="6493AD91" w:rsidR="3A43D765" w:rsidRDefault="3A43D765" w:rsidP="3A43D765">
          <w:pPr>
            <w:pStyle w:val="Koptekst"/>
            <w:ind w:left="-115"/>
          </w:pPr>
        </w:p>
      </w:tc>
      <w:tc>
        <w:tcPr>
          <w:tcW w:w="3020" w:type="dxa"/>
        </w:tcPr>
        <w:p w14:paraId="44971517" w14:textId="49CD2C22" w:rsidR="3A43D765" w:rsidRDefault="3A43D765" w:rsidP="3A43D765">
          <w:pPr>
            <w:pStyle w:val="Koptekst"/>
            <w:jc w:val="center"/>
          </w:pPr>
        </w:p>
      </w:tc>
      <w:tc>
        <w:tcPr>
          <w:tcW w:w="3020" w:type="dxa"/>
        </w:tcPr>
        <w:p w14:paraId="2D66E61C" w14:textId="6D86772B" w:rsidR="3A43D765" w:rsidRDefault="3A43D765" w:rsidP="3A43D765">
          <w:pPr>
            <w:pStyle w:val="Koptekst"/>
            <w:ind w:right="-115"/>
            <w:jc w:val="right"/>
          </w:pPr>
        </w:p>
      </w:tc>
    </w:tr>
  </w:tbl>
  <w:p w14:paraId="25660637" w14:textId="6D4CEAA7" w:rsidR="3A43D765" w:rsidRDefault="3A43D765" w:rsidP="3A43D76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A43D765" w14:paraId="108B2FD5" w14:textId="77777777" w:rsidTr="3A43D765">
      <w:trPr>
        <w:trHeight w:val="300"/>
      </w:trPr>
      <w:tc>
        <w:tcPr>
          <w:tcW w:w="3020" w:type="dxa"/>
        </w:tcPr>
        <w:p w14:paraId="2721D12E" w14:textId="0BB7272C" w:rsidR="3A43D765" w:rsidRDefault="3A43D765" w:rsidP="3A43D765">
          <w:pPr>
            <w:pStyle w:val="Koptekst"/>
            <w:ind w:left="-115"/>
          </w:pPr>
        </w:p>
      </w:tc>
      <w:tc>
        <w:tcPr>
          <w:tcW w:w="3020" w:type="dxa"/>
        </w:tcPr>
        <w:p w14:paraId="203AA9D8" w14:textId="61272E41" w:rsidR="3A43D765" w:rsidRDefault="3A43D765" w:rsidP="3A43D765">
          <w:pPr>
            <w:pStyle w:val="Koptekst"/>
            <w:jc w:val="center"/>
          </w:pPr>
        </w:p>
      </w:tc>
      <w:tc>
        <w:tcPr>
          <w:tcW w:w="3020" w:type="dxa"/>
        </w:tcPr>
        <w:p w14:paraId="57334057" w14:textId="2B14B8D7" w:rsidR="3A43D765" w:rsidRDefault="3A43D765" w:rsidP="3A43D765">
          <w:pPr>
            <w:pStyle w:val="Koptekst"/>
            <w:ind w:right="-115"/>
            <w:jc w:val="right"/>
          </w:pPr>
        </w:p>
      </w:tc>
    </w:tr>
  </w:tbl>
  <w:p w14:paraId="1828FDDC" w14:textId="69EFB928" w:rsidR="3A43D765" w:rsidRDefault="3A43D765" w:rsidP="3A43D76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94E3AE8"/>
    <w:lvl w:ilvl="0">
      <w:start w:val="1"/>
      <w:numFmt w:val="upperLetter"/>
      <w:pStyle w:val="Algemenevoorwaard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69ECD9"/>
    <w:multiLevelType w:val="hybridMultilevel"/>
    <w:tmpl w:val="17FC7140"/>
    <w:lvl w:ilvl="0" w:tplc="16924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4B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4CF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63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4A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6A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87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265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5940"/>
    <w:multiLevelType w:val="multilevel"/>
    <w:tmpl w:val="1FBE05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Artikeltekst"/>
      <w:lvlText w:val="%1.%2"/>
      <w:lvlJc w:val="left"/>
      <w:pPr>
        <w:tabs>
          <w:tab w:val="num" w:pos="360"/>
        </w:tabs>
        <w:ind w:left="360" w:hanging="360"/>
      </w:pPr>
      <w:rPr>
        <w:rFonts w:ascii="Utopia" w:eastAsia="Times New Roman" w:hAnsi="Utopia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454BC2"/>
    <w:multiLevelType w:val="multilevel"/>
    <w:tmpl w:val="CE9842BE"/>
    <w:lvl w:ilvl="0">
      <w:start w:val="1"/>
      <w:numFmt w:val="decimal"/>
      <w:pStyle w:val="Kop2beschrijvenddoc"/>
      <w:lvlText w:val="%1"/>
      <w:lvlJc w:val="left"/>
      <w:pPr>
        <w:tabs>
          <w:tab w:val="num" w:pos="737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Kop2beschrijvenddoc"/>
      <w:lvlText w:val="%2.1"/>
      <w:lvlJc w:val="left"/>
      <w:pPr>
        <w:tabs>
          <w:tab w:val="num" w:pos="756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959"/>
        </w:tabs>
        <w:ind w:left="1753" w:hanging="1093"/>
      </w:pPr>
      <w:rPr>
        <w:rFonts w:ascii="Utopia" w:hAnsi="Utopia" w:hint="default"/>
        <w:b/>
        <w:bCs w:val="0"/>
        <w:iCs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584" w:hanging="864"/>
      </w:pPr>
      <w:rPr>
        <w:rFonts w:ascii="Utopia" w:hAnsi="Courier" w:cs="Times New Roman" w:hint="default"/>
        <w:b w:val="0"/>
        <w:bCs w:val="0"/>
        <w:i/>
        <w:iCs/>
        <w:caps w:val="0"/>
        <w:smallCaps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 w15:restartNumberingAfterBreak="0">
    <w:nsid w:val="096879CF"/>
    <w:multiLevelType w:val="hybridMultilevel"/>
    <w:tmpl w:val="8C9E1A32"/>
    <w:lvl w:ilvl="0" w:tplc="4EC404D8">
      <w:start w:val="1"/>
      <w:numFmt w:val="decimal"/>
      <w:pStyle w:val="Opmaakprofiel26"/>
      <w:lvlText w:val="%1."/>
      <w:lvlJc w:val="left"/>
      <w:pPr>
        <w:tabs>
          <w:tab w:val="num" w:pos="1834"/>
        </w:tabs>
        <w:ind w:left="18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71F78"/>
    <w:multiLevelType w:val="hybridMultilevel"/>
    <w:tmpl w:val="453ED70E"/>
    <w:lvl w:ilvl="0" w:tplc="04130001">
      <w:start w:val="1"/>
      <w:numFmt w:val="bullet"/>
      <w:pStyle w:val="OpmaakprofielbijlagenLink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3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917574"/>
    <w:multiLevelType w:val="hybridMultilevel"/>
    <w:tmpl w:val="7164A91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pStyle w:val="Opmaakprofiel27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71797"/>
    <w:multiLevelType w:val="hybridMultilevel"/>
    <w:tmpl w:val="65D2C6E6"/>
    <w:lvl w:ilvl="0" w:tplc="04130001">
      <w:start w:val="1"/>
      <w:numFmt w:val="bullet"/>
      <w:pStyle w:val="Hoofdstuktite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pStyle w:val="Hoofdstuktitel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8E5932"/>
    <w:multiLevelType w:val="hybridMultilevel"/>
    <w:tmpl w:val="540CA302"/>
    <w:lvl w:ilvl="0" w:tplc="8E5A7814">
      <w:start w:val="1"/>
      <w:numFmt w:val="decimal"/>
      <w:pStyle w:val="Aanwijzing"/>
      <w:lvlText w:val="%1."/>
      <w:lvlJc w:val="left"/>
      <w:pPr>
        <w:tabs>
          <w:tab w:val="num" w:pos="2269"/>
        </w:tabs>
        <w:ind w:left="2269" w:hanging="851"/>
      </w:pPr>
      <w:rPr>
        <w:rFonts w:ascii="Utopia" w:hAnsi="Utopia"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9" w15:restartNumberingAfterBreak="0">
    <w:nsid w:val="15297181"/>
    <w:multiLevelType w:val="hybridMultilevel"/>
    <w:tmpl w:val="6EBA578A"/>
    <w:lvl w:ilvl="0" w:tplc="FFFFFFFF">
      <w:start w:val="1"/>
      <w:numFmt w:val="decimal"/>
      <w:pStyle w:val="label"/>
      <w:lvlText w:val="%1."/>
      <w:lvlJc w:val="left"/>
      <w:pPr>
        <w:tabs>
          <w:tab w:val="num" w:pos="1834"/>
        </w:tabs>
        <w:ind w:left="18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711B92"/>
    <w:multiLevelType w:val="hybridMultilevel"/>
    <w:tmpl w:val="C8B43FAC"/>
    <w:lvl w:ilvl="0" w:tplc="40045A46">
      <w:start w:val="1"/>
      <w:numFmt w:val="lowerLetter"/>
      <w:pStyle w:val="Opmaakprofiel19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49482"/>
    <w:multiLevelType w:val="hybridMultilevel"/>
    <w:tmpl w:val="25B4F67E"/>
    <w:lvl w:ilvl="0" w:tplc="FB7C61C6">
      <w:start w:val="1"/>
      <w:numFmt w:val="decimal"/>
      <w:lvlText w:val="%1."/>
      <w:lvlJc w:val="left"/>
      <w:pPr>
        <w:ind w:left="720" w:hanging="360"/>
      </w:pPr>
    </w:lvl>
    <w:lvl w:ilvl="1" w:tplc="407052B6">
      <w:start w:val="1"/>
      <w:numFmt w:val="lowerLetter"/>
      <w:lvlText w:val="%2."/>
      <w:lvlJc w:val="left"/>
      <w:pPr>
        <w:ind w:left="1440" w:hanging="360"/>
      </w:pPr>
    </w:lvl>
    <w:lvl w:ilvl="2" w:tplc="AA9CB42C">
      <w:start w:val="1"/>
      <w:numFmt w:val="lowerRoman"/>
      <w:lvlText w:val="%3."/>
      <w:lvlJc w:val="right"/>
      <w:pPr>
        <w:ind w:left="2160" w:hanging="180"/>
      </w:pPr>
    </w:lvl>
    <w:lvl w:ilvl="3" w:tplc="6CEC08FE">
      <w:start w:val="1"/>
      <w:numFmt w:val="decimal"/>
      <w:lvlText w:val="%4."/>
      <w:lvlJc w:val="left"/>
      <w:pPr>
        <w:ind w:left="2880" w:hanging="360"/>
      </w:pPr>
    </w:lvl>
    <w:lvl w:ilvl="4" w:tplc="7010B5A8">
      <w:start w:val="1"/>
      <w:numFmt w:val="lowerLetter"/>
      <w:lvlText w:val="%5."/>
      <w:lvlJc w:val="left"/>
      <w:pPr>
        <w:ind w:left="3600" w:hanging="360"/>
      </w:pPr>
    </w:lvl>
    <w:lvl w:ilvl="5" w:tplc="62B08EB4">
      <w:start w:val="1"/>
      <w:numFmt w:val="lowerRoman"/>
      <w:lvlText w:val="%6."/>
      <w:lvlJc w:val="right"/>
      <w:pPr>
        <w:ind w:left="4320" w:hanging="180"/>
      </w:pPr>
    </w:lvl>
    <w:lvl w:ilvl="6" w:tplc="0D84C8E0">
      <w:start w:val="1"/>
      <w:numFmt w:val="decimal"/>
      <w:lvlText w:val="%7."/>
      <w:lvlJc w:val="left"/>
      <w:pPr>
        <w:ind w:left="5040" w:hanging="360"/>
      </w:pPr>
    </w:lvl>
    <w:lvl w:ilvl="7" w:tplc="E3643A08">
      <w:start w:val="1"/>
      <w:numFmt w:val="lowerLetter"/>
      <w:lvlText w:val="%8."/>
      <w:lvlJc w:val="left"/>
      <w:pPr>
        <w:ind w:left="5760" w:hanging="360"/>
      </w:pPr>
    </w:lvl>
    <w:lvl w:ilvl="8" w:tplc="B5E0F9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41C8D"/>
    <w:multiLevelType w:val="hybridMultilevel"/>
    <w:tmpl w:val="E1D2CCBC"/>
    <w:lvl w:ilvl="0" w:tplc="0413000F">
      <w:start w:val="1"/>
      <w:numFmt w:val="decimal"/>
      <w:pStyle w:val="Kop1Beschrijvenddoc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pStyle w:val="Kop1Beschrijvenddoc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pStyle w:val="Opmaakprofiel6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AB1976"/>
    <w:multiLevelType w:val="hybridMultilevel"/>
    <w:tmpl w:val="4CD29570"/>
    <w:lvl w:ilvl="0" w:tplc="A21A5972">
      <w:start w:val="1"/>
      <w:numFmt w:val="bullet"/>
      <w:pStyle w:val="specifeenh"/>
      <w:lvlText w:val=""/>
      <w:lvlJc w:val="left"/>
      <w:pPr>
        <w:tabs>
          <w:tab w:val="num" w:pos="2061"/>
        </w:tabs>
        <w:ind w:left="1928" w:hanging="227"/>
      </w:pPr>
      <w:rPr>
        <w:rFonts w:ascii="Symbol" w:hAnsi="Symbol" w:hint="default"/>
      </w:rPr>
    </w:lvl>
    <w:lvl w:ilvl="1" w:tplc="398ADA48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7269D9"/>
    <w:multiLevelType w:val="hybridMultilevel"/>
    <w:tmpl w:val="D1C4E9E8"/>
    <w:lvl w:ilvl="0" w:tplc="04130015">
      <w:start w:val="1"/>
      <w:numFmt w:val="upp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7B22EC"/>
    <w:multiLevelType w:val="multilevel"/>
    <w:tmpl w:val="A62694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pmaakprofielOpmaakprofielLinksRegelafstandenkelLinks252cm"/>
      <w:lvlText w:val="%2.1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Opmaakprofiel29"/>
      <w:lvlText w:val="5.6.1"/>
      <w:lvlJc w:val="left"/>
      <w:pPr>
        <w:tabs>
          <w:tab w:val="num" w:pos="1800"/>
        </w:tabs>
        <w:ind w:left="1191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27B16D10"/>
    <w:multiLevelType w:val="hybridMultilevel"/>
    <w:tmpl w:val="ADE0FFA8"/>
    <w:lvl w:ilvl="0" w:tplc="0413000F">
      <w:start w:val="2"/>
      <w:numFmt w:val="decimal"/>
      <w:pStyle w:val="standaard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431F75"/>
    <w:multiLevelType w:val="hybridMultilevel"/>
    <w:tmpl w:val="F2204A12"/>
    <w:lvl w:ilvl="0" w:tplc="1A1E58EA">
      <w:start w:val="1"/>
      <w:numFmt w:val="upperLetter"/>
      <w:pStyle w:val="Opmaakprofiel2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C068F9"/>
    <w:multiLevelType w:val="hybridMultilevel"/>
    <w:tmpl w:val="C92C5496"/>
    <w:lvl w:ilvl="0" w:tplc="04130001">
      <w:start w:val="1"/>
      <w:numFmt w:val="bullet"/>
      <w:pStyle w:val="Opmaakprofiel2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D23F72"/>
    <w:multiLevelType w:val="hybridMultilevel"/>
    <w:tmpl w:val="8ECCD448"/>
    <w:lvl w:ilvl="0" w:tplc="04130001">
      <w:start w:val="1"/>
      <w:numFmt w:val="bullet"/>
      <w:pStyle w:val="OpmaakprofielKop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pStyle w:val="OpmaakprofielKop2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6D7671"/>
    <w:multiLevelType w:val="multilevel"/>
    <w:tmpl w:val="0222144E"/>
    <w:lvl w:ilvl="0">
      <w:start w:val="1"/>
      <w:numFmt w:val="decimal"/>
      <w:pStyle w:val="Opmaakprofiel28"/>
      <w:lvlText w:val="%1"/>
      <w:lvlJc w:val="left"/>
      <w:pPr>
        <w:tabs>
          <w:tab w:val="num" w:pos="737"/>
        </w:tabs>
        <w:ind w:left="432" w:hanging="432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756"/>
        </w:tabs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59"/>
        </w:tabs>
        <w:ind w:left="1753" w:hanging="1093"/>
      </w:pPr>
      <w:rPr>
        <w:rFonts w:ascii="Utopia" w:hAnsi="Utopia" w:hint="default"/>
        <w:b/>
        <w:bCs w:val="0"/>
        <w:iCs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584" w:hanging="864"/>
      </w:pPr>
      <w:rPr>
        <w:rFonts w:ascii="Utopia" w:hAnsi="Courier" w:cs="Times New Roman" w:hint="default"/>
        <w:b w:val="0"/>
        <w:bCs w:val="0"/>
        <w:i/>
        <w:iCs/>
        <w:caps w:val="0"/>
        <w:smallCaps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1" w15:restartNumberingAfterBreak="0">
    <w:nsid w:val="3C53056F"/>
    <w:multiLevelType w:val="hybridMultilevel"/>
    <w:tmpl w:val="27566868"/>
    <w:lvl w:ilvl="0" w:tplc="04130001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pStyle w:val="3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47B2DB"/>
    <w:multiLevelType w:val="hybridMultilevel"/>
    <w:tmpl w:val="FFFFFFFF"/>
    <w:lvl w:ilvl="0" w:tplc="09D8FA76">
      <w:start w:val="1"/>
      <w:numFmt w:val="decimal"/>
      <w:lvlText w:val="%1."/>
      <w:lvlJc w:val="left"/>
      <w:pPr>
        <w:ind w:left="720" w:hanging="360"/>
      </w:pPr>
    </w:lvl>
    <w:lvl w:ilvl="1" w:tplc="147051BE">
      <w:start w:val="1"/>
      <w:numFmt w:val="lowerLetter"/>
      <w:lvlText w:val="%2."/>
      <w:lvlJc w:val="left"/>
      <w:pPr>
        <w:ind w:left="1440" w:hanging="360"/>
      </w:pPr>
    </w:lvl>
    <w:lvl w:ilvl="2" w:tplc="5344B954">
      <w:start w:val="1"/>
      <w:numFmt w:val="lowerRoman"/>
      <w:lvlText w:val="%3."/>
      <w:lvlJc w:val="right"/>
      <w:pPr>
        <w:ind w:left="2160" w:hanging="180"/>
      </w:pPr>
    </w:lvl>
    <w:lvl w:ilvl="3" w:tplc="49409DA4">
      <w:start w:val="1"/>
      <w:numFmt w:val="decimal"/>
      <w:lvlText w:val="%4."/>
      <w:lvlJc w:val="left"/>
      <w:pPr>
        <w:ind w:left="2880" w:hanging="360"/>
      </w:pPr>
    </w:lvl>
    <w:lvl w:ilvl="4" w:tplc="3D8CA9E4">
      <w:start w:val="1"/>
      <w:numFmt w:val="lowerLetter"/>
      <w:lvlText w:val="%5."/>
      <w:lvlJc w:val="left"/>
      <w:pPr>
        <w:ind w:left="3600" w:hanging="360"/>
      </w:pPr>
    </w:lvl>
    <w:lvl w:ilvl="5" w:tplc="034A900C">
      <w:start w:val="1"/>
      <w:numFmt w:val="lowerRoman"/>
      <w:lvlText w:val="%6."/>
      <w:lvlJc w:val="right"/>
      <w:pPr>
        <w:ind w:left="4320" w:hanging="180"/>
      </w:pPr>
    </w:lvl>
    <w:lvl w:ilvl="6" w:tplc="B49A244E">
      <w:start w:val="1"/>
      <w:numFmt w:val="decimal"/>
      <w:lvlText w:val="%7."/>
      <w:lvlJc w:val="left"/>
      <w:pPr>
        <w:ind w:left="5040" w:hanging="360"/>
      </w:pPr>
    </w:lvl>
    <w:lvl w:ilvl="7" w:tplc="1A98B250">
      <w:start w:val="1"/>
      <w:numFmt w:val="lowerLetter"/>
      <w:lvlText w:val="%8."/>
      <w:lvlJc w:val="left"/>
      <w:pPr>
        <w:ind w:left="5760" w:hanging="360"/>
      </w:pPr>
    </w:lvl>
    <w:lvl w:ilvl="8" w:tplc="4942E3D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93B3E"/>
    <w:multiLevelType w:val="multilevel"/>
    <w:tmpl w:val="B22E3130"/>
    <w:lvl w:ilvl="0">
      <w:start w:val="1"/>
      <w:numFmt w:val="decimal"/>
      <w:pStyle w:val="Artikel1"/>
      <w:lvlText w:val="Artikel %1"/>
      <w:lvlJc w:val="right"/>
      <w:pPr>
        <w:tabs>
          <w:tab w:val="num" w:pos="708"/>
        </w:tabs>
        <w:ind w:left="708" w:hanging="113"/>
      </w:pPr>
      <w:rPr>
        <w:rFonts w:ascii="Utopia Bold" w:hAnsi="Utopia Bold" w:hint="default"/>
        <w:b w:val="0"/>
        <w:i/>
        <w:sz w:val="18"/>
      </w:rPr>
    </w:lvl>
    <w:lvl w:ilvl="1">
      <w:start w:val="1"/>
      <w:numFmt w:val="decimal"/>
      <w:lvlText w:val="%1.%2"/>
      <w:lvlJc w:val="right"/>
      <w:pPr>
        <w:tabs>
          <w:tab w:val="num" w:pos="708"/>
        </w:tabs>
        <w:ind w:left="708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lowerLetter"/>
      <w:lvlText w:val="(%3)"/>
      <w:lvlJc w:val="right"/>
      <w:pPr>
        <w:tabs>
          <w:tab w:val="num" w:pos="708"/>
        </w:tabs>
        <w:ind w:left="708" w:hanging="113"/>
      </w:pPr>
      <w:rPr>
        <w:rFonts w:ascii="Utopia Bold" w:hAnsi="Utopia Bold" w:hint="default"/>
        <w:b w:val="0"/>
        <w:i/>
        <w:sz w:val="18"/>
      </w:rPr>
    </w:lvl>
    <w:lvl w:ilvl="3">
      <w:start w:val="1"/>
      <w:numFmt w:val="lowerRoman"/>
      <w:lvlText w:val="(%4)"/>
      <w:lvlJc w:val="right"/>
      <w:pPr>
        <w:tabs>
          <w:tab w:val="num" w:pos="1572"/>
        </w:tabs>
        <w:ind w:left="1572" w:hanging="144"/>
      </w:pPr>
    </w:lvl>
    <w:lvl w:ilvl="4">
      <w:start w:val="1"/>
      <w:numFmt w:val="decimal"/>
      <w:lvlText w:val="%5)"/>
      <w:lvlJc w:val="left"/>
      <w:pPr>
        <w:tabs>
          <w:tab w:val="num" w:pos="1716"/>
        </w:tabs>
        <w:ind w:left="1716" w:hanging="432"/>
      </w:pPr>
    </w:lvl>
    <w:lvl w:ilvl="5">
      <w:start w:val="1"/>
      <w:numFmt w:val="lowerLetter"/>
      <w:lvlText w:val="%6)"/>
      <w:lvlJc w:val="left"/>
      <w:pPr>
        <w:tabs>
          <w:tab w:val="num" w:pos="1860"/>
        </w:tabs>
        <w:ind w:left="1860" w:hanging="432"/>
      </w:pPr>
    </w:lvl>
    <w:lvl w:ilvl="6">
      <w:start w:val="1"/>
      <w:numFmt w:val="lowerRoman"/>
      <w:lvlText w:val="%7)"/>
      <w:lvlJc w:val="right"/>
      <w:pPr>
        <w:tabs>
          <w:tab w:val="num" w:pos="2004"/>
        </w:tabs>
        <w:ind w:left="2004" w:hanging="288"/>
      </w:pPr>
    </w:lvl>
    <w:lvl w:ilvl="7">
      <w:start w:val="1"/>
      <w:numFmt w:val="lowerLetter"/>
      <w:lvlText w:val="%8."/>
      <w:lvlJc w:val="left"/>
      <w:pPr>
        <w:tabs>
          <w:tab w:val="num" w:pos="2148"/>
        </w:tabs>
        <w:ind w:left="2148" w:hanging="432"/>
      </w:pPr>
    </w:lvl>
    <w:lvl w:ilvl="8">
      <w:start w:val="1"/>
      <w:numFmt w:val="lowerRoman"/>
      <w:lvlText w:val="%9."/>
      <w:lvlJc w:val="right"/>
      <w:pPr>
        <w:tabs>
          <w:tab w:val="num" w:pos="2292"/>
        </w:tabs>
        <w:ind w:left="2292" w:hanging="144"/>
      </w:pPr>
    </w:lvl>
  </w:abstractNum>
  <w:abstractNum w:abstractNumId="24" w15:restartNumberingAfterBreak="0">
    <w:nsid w:val="41760F92"/>
    <w:multiLevelType w:val="multilevel"/>
    <w:tmpl w:val="D6CCDEDE"/>
    <w:lvl w:ilvl="0">
      <w:start w:val="1"/>
      <w:numFmt w:val="decimal"/>
      <w:pStyle w:val="Opmaakprofiel18"/>
      <w:lvlText w:val="%1"/>
      <w:lvlJc w:val="left"/>
      <w:pPr>
        <w:tabs>
          <w:tab w:val="num" w:pos="-974"/>
        </w:tabs>
        <w:ind w:left="-974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-650"/>
        </w:tabs>
        <w:ind w:left="-650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2041" w:hanging="567"/>
      </w:pPr>
      <w:rPr>
        <w:rFonts w:ascii="Utopia" w:hAnsi="Utopia" w:hint="default"/>
        <w:b w:val="0"/>
        <w:bCs w:val="0"/>
        <w:iCs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-686"/>
        </w:tabs>
        <w:ind w:left="178" w:hanging="864"/>
      </w:pPr>
      <w:rPr>
        <w:rFonts w:ascii="Utopia" w:hAnsi="Courier" w:cs="Times New Roman" w:hint="default"/>
        <w:b w:val="0"/>
        <w:bCs w:val="0"/>
        <w:i/>
        <w:iCs/>
        <w:caps w:val="0"/>
        <w:smallCaps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-980"/>
        </w:tabs>
        <w:ind w:left="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406"/>
        </w:tabs>
        <w:ind w:left="-2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06"/>
        </w:tabs>
        <w:ind w:left="-1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06"/>
        </w:tabs>
        <w:ind w:left="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06"/>
        </w:tabs>
        <w:ind w:left="178" w:hanging="1584"/>
      </w:pPr>
      <w:rPr>
        <w:rFonts w:hint="default"/>
      </w:rPr>
    </w:lvl>
  </w:abstractNum>
  <w:abstractNum w:abstractNumId="25" w15:restartNumberingAfterBreak="0">
    <w:nsid w:val="43F31461"/>
    <w:multiLevelType w:val="multilevel"/>
    <w:tmpl w:val="0B52C964"/>
    <w:lvl w:ilvl="0">
      <w:start w:val="1"/>
      <w:numFmt w:val="decimal"/>
      <w:pStyle w:val="Lijstopsomteken"/>
      <w:lvlText w:val="%1"/>
      <w:lvlJc w:val="left"/>
      <w:pPr>
        <w:tabs>
          <w:tab w:val="num" w:pos="-974"/>
        </w:tabs>
        <w:ind w:left="-974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-650"/>
        </w:tabs>
        <w:ind w:left="-650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6.%2.%3"/>
      <w:lvlJc w:val="left"/>
      <w:pPr>
        <w:tabs>
          <w:tab w:val="num" w:pos="1247"/>
        </w:tabs>
        <w:ind w:left="2041" w:hanging="567"/>
      </w:pPr>
      <w:rPr>
        <w:rFonts w:ascii="Utopia" w:hAnsi="Utopia" w:hint="default"/>
        <w:b/>
        <w:bCs w:val="0"/>
        <w:iCs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-686"/>
        </w:tabs>
        <w:ind w:left="178" w:hanging="864"/>
      </w:pPr>
      <w:rPr>
        <w:rFonts w:ascii="Utopia" w:hAnsi="Courier" w:cs="Times New Roman" w:hint="default"/>
        <w:b w:val="0"/>
        <w:bCs w:val="0"/>
        <w:i/>
        <w:iCs/>
        <w:caps w:val="0"/>
        <w:smallCaps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-980"/>
        </w:tabs>
        <w:ind w:left="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406"/>
        </w:tabs>
        <w:ind w:left="-2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06"/>
        </w:tabs>
        <w:ind w:left="-1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06"/>
        </w:tabs>
        <w:ind w:left="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06"/>
        </w:tabs>
        <w:ind w:left="178" w:hanging="1584"/>
      </w:pPr>
      <w:rPr>
        <w:rFonts w:hint="default"/>
      </w:rPr>
    </w:lvl>
  </w:abstractNum>
  <w:abstractNum w:abstractNumId="26" w15:restartNumberingAfterBreak="0">
    <w:nsid w:val="45BD1DFE"/>
    <w:multiLevelType w:val="hybridMultilevel"/>
    <w:tmpl w:val="965EFF16"/>
    <w:lvl w:ilvl="0" w:tplc="04130001">
      <w:start w:val="1"/>
      <w:numFmt w:val="bullet"/>
      <w:pStyle w:val="Opmaakprofiel24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5F37A1"/>
    <w:multiLevelType w:val="hybridMultilevel"/>
    <w:tmpl w:val="12CECAE4"/>
    <w:lvl w:ilvl="0" w:tplc="21FAB70E"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B4C16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EF6E4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8A10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D259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A50B9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7091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B2A2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07A8B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8E505A"/>
    <w:multiLevelType w:val="multilevel"/>
    <w:tmpl w:val="46DA9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Verdana" w:hAnsi="Verdana" w:hint="default"/>
        <w:b/>
        <w:i w:val="0"/>
        <w:color w:val="000000"/>
        <w:sz w:val="24"/>
        <w:szCs w:val="24"/>
      </w:rPr>
    </w:lvl>
    <w:lvl w:ilvl="2">
      <w:start w:val="1"/>
      <w:numFmt w:val="decimal"/>
      <w:pStyle w:val="Kop3"/>
      <w:lvlText w:val="%1.4.%3."/>
      <w:lvlJc w:val="left"/>
      <w:pPr>
        <w:tabs>
          <w:tab w:val="num" w:pos="4973"/>
        </w:tabs>
        <w:ind w:left="4757" w:hanging="504"/>
      </w:pPr>
      <w:rPr>
        <w:rFonts w:ascii="Verdana" w:hAnsi="Verdana" w:hint="default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18"/>
        <w:u w:val="none"/>
        <w:effect w:val="none"/>
        <w:bdr w:val="none" w:sz="0" w:space="0" w:color="auto"/>
        <w:shd w:val="clear" w:color="auto" w:fill="auto"/>
        <w:em w:val="none"/>
        <w:lang w:val="nl-N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051698D"/>
    <w:multiLevelType w:val="hybridMultilevel"/>
    <w:tmpl w:val="3A682DE6"/>
    <w:lvl w:ilvl="0" w:tplc="2AE2A9C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80BEE"/>
    <w:multiLevelType w:val="hybridMultilevel"/>
    <w:tmpl w:val="A6AA4F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F5B94"/>
    <w:multiLevelType w:val="hybridMultilevel"/>
    <w:tmpl w:val="12CEAFE8"/>
    <w:lvl w:ilvl="0" w:tplc="2AE2A9C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E5DAD"/>
    <w:multiLevelType w:val="hybridMultilevel"/>
    <w:tmpl w:val="269EC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563A8"/>
    <w:multiLevelType w:val="multilevel"/>
    <w:tmpl w:val="0F7C45C4"/>
    <w:lvl w:ilvl="0">
      <w:start w:val="1"/>
      <w:numFmt w:val="decimal"/>
      <w:pStyle w:val="bijlage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72"/>
        </w:tabs>
        <w:ind w:left="272" w:hanging="272"/>
      </w:pPr>
      <w:rPr>
        <w:rFonts w:hint="default"/>
      </w:rPr>
    </w:lvl>
    <w:lvl w:ilvl="2">
      <w:start w:val="1"/>
      <w:numFmt w:val="decimal"/>
      <w:lvlText w:val="%3.2.3"/>
      <w:lvlJc w:val="left"/>
      <w:pPr>
        <w:tabs>
          <w:tab w:val="num" w:pos="463"/>
        </w:tabs>
        <w:ind w:left="463" w:hanging="437"/>
      </w:pPr>
      <w:rPr>
        <w:rFonts w:ascii="Utopia" w:hAnsi="Utopia" w:hint="default"/>
        <w:bCs/>
        <w:iCs/>
        <w:dstrike w:val="0"/>
        <w:color w:val="auto"/>
        <w:w w:val="100"/>
        <w:kern w:val="0"/>
        <w:position w:val="0"/>
        <w:sz w:val="20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601"/>
        </w:tabs>
        <w:ind w:left="601" w:hanging="60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1094"/>
        </w:tabs>
        <w:ind w:left="1094" w:hanging="1094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63AA7FE"/>
    <w:multiLevelType w:val="hybridMultilevel"/>
    <w:tmpl w:val="256054C2"/>
    <w:lvl w:ilvl="0" w:tplc="17440B1C"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80189E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3C78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F435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5E998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AEC2C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109B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B852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F0B3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001ADA"/>
    <w:multiLevelType w:val="hybridMultilevel"/>
    <w:tmpl w:val="E3EC63CC"/>
    <w:lvl w:ilvl="0" w:tplc="89ECB0FA">
      <w:numFmt w:val="bullet"/>
      <w:pStyle w:val="standaardparagraaf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Symbol" w:hint="default"/>
      </w:rPr>
    </w:lvl>
    <w:lvl w:ilvl="1" w:tplc="F0C2C8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AA1EC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0C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3E41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DE65A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EA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4EA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4E266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93B63"/>
    <w:multiLevelType w:val="hybridMultilevel"/>
    <w:tmpl w:val="19D8B3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85EDA"/>
    <w:multiLevelType w:val="hybridMultilevel"/>
    <w:tmpl w:val="245644B6"/>
    <w:lvl w:ilvl="0" w:tplc="6A76B892">
      <w:start w:val="1"/>
      <w:numFmt w:val="bullet"/>
      <w:pStyle w:val="Opmaakprofiel1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3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3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3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8874E1"/>
    <w:multiLevelType w:val="hybridMultilevel"/>
    <w:tmpl w:val="C0C26752"/>
    <w:lvl w:ilvl="0" w:tplc="FFFFFFFF">
      <w:start w:val="1"/>
      <w:numFmt w:val="bullet"/>
      <w:pStyle w:val="Opmaakprofiel16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AD19B4"/>
    <w:multiLevelType w:val="hybridMultilevel"/>
    <w:tmpl w:val="92DCA228"/>
    <w:lvl w:ilvl="0" w:tplc="154418AE">
      <w:start w:val="1"/>
      <w:numFmt w:val="lowerLetter"/>
      <w:pStyle w:val="Opmaakprofiel9"/>
      <w:lvlText w:val="%1)"/>
      <w:lvlJc w:val="left"/>
      <w:pPr>
        <w:tabs>
          <w:tab w:val="num" w:pos="1214"/>
        </w:tabs>
        <w:ind w:left="1574" w:hanging="1214"/>
      </w:pPr>
      <w:rPr>
        <w:rFonts w:hint="default"/>
      </w:rPr>
    </w:lvl>
    <w:lvl w:ilvl="1" w:tplc="231A120E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FFE20408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DF488974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9CDE718E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E4C293FA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816206F4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0CCFBBA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90DCCF66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num w:numId="1" w16cid:durableId="1495603646">
    <w:abstractNumId w:val="1"/>
  </w:num>
  <w:num w:numId="2" w16cid:durableId="1054696564">
    <w:abstractNumId w:val="34"/>
  </w:num>
  <w:num w:numId="3" w16cid:durableId="233315588">
    <w:abstractNumId w:val="11"/>
  </w:num>
  <w:num w:numId="4" w16cid:durableId="438646080">
    <w:abstractNumId w:val="22"/>
  </w:num>
  <w:num w:numId="5" w16cid:durableId="1051000">
    <w:abstractNumId w:val="39"/>
  </w:num>
  <w:num w:numId="6" w16cid:durableId="1536430756">
    <w:abstractNumId w:val="12"/>
  </w:num>
  <w:num w:numId="7" w16cid:durableId="1938324253">
    <w:abstractNumId w:val="28"/>
  </w:num>
  <w:num w:numId="8" w16cid:durableId="575172007">
    <w:abstractNumId w:val="6"/>
  </w:num>
  <w:num w:numId="9" w16cid:durableId="401565580">
    <w:abstractNumId w:val="38"/>
  </w:num>
  <w:num w:numId="10" w16cid:durableId="1715155671">
    <w:abstractNumId w:val="37"/>
  </w:num>
  <w:num w:numId="11" w16cid:durableId="985430165">
    <w:abstractNumId w:val="26"/>
  </w:num>
  <w:num w:numId="12" w16cid:durableId="1966083078">
    <w:abstractNumId w:val="18"/>
  </w:num>
  <w:num w:numId="13" w16cid:durableId="1908807240">
    <w:abstractNumId w:val="19"/>
  </w:num>
  <w:num w:numId="14" w16cid:durableId="782116332">
    <w:abstractNumId w:val="21"/>
  </w:num>
  <w:num w:numId="15" w16cid:durableId="658583483">
    <w:abstractNumId w:val="5"/>
  </w:num>
  <w:num w:numId="16" w16cid:durableId="1101217390">
    <w:abstractNumId w:val="16"/>
  </w:num>
  <w:num w:numId="17" w16cid:durableId="1649701011">
    <w:abstractNumId w:val="7"/>
  </w:num>
  <w:num w:numId="18" w16cid:durableId="1206747109">
    <w:abstractNumId w:val="10"/>
  </w:num>
  <w:num w:numId="19" w16cid:durableId="1519999931">
    <w:abstractNumId w:val="23"/>
  </w:num>
  <w:num w:numId="20" w16cid:durableId="549807464">
    <w:abstractNumId w:val="2"/>
  </w:num>
  <w:num w:numId="21" w16cid:durableId="919872215">
    <w:abstractNumId w:val="3"/>
  </w:num>
  <w:num w:numId="22" w16cid:durableId="1261330925">
    <w:abstractNumId w:val="24"/>
  </w:num>
  <w:num w:numId="23" w16cid:durableId="767384427">
    <w:abstractNumId w:val="25"/>
  </w:num>
  <w:num w:numId="24" w16cid:durableId="1464689714">
    <w:abstractNumId w:val="33"/>
  </w:num>
  <w:num w:numId="25" w16cid:durableId="91056451">
    <w:abstractNumId w:val="9"/>
  </w:num>
  <w:num w:numId="26" w16cid:durableId="1284926375">
    <w:abstractNumId w:val="4"/>
  </w:num>
  <w:num w:numId="27" w16cid:durableId="2065637446">
    <w:abstractNumId w:val="20"/>
  </w:num>
  <w:num w:numId="28" w16cid:durableId="15472843">
    <w:abstractNumId w:val="15"/>
  </w:num>
  <w:num w:numId="29" w16cid:durableId="957369672">
    <w:abstractNumId w:val="8"/>
  </w:num>
  <w:num w:numId="30" w16cid:durableId="1055275533">
    <w:abstractNumId w:val="0"/>
  </w:num>
  <w:num w:numId="31" w16cid:durableId="279454535">
    <w:abstractNumId w:val="17"/>
  </w:num>
  <w:num w:numId="32" w16cid:durableId="1621300116">
    <w:abstractNumId w:val="35"/>
  </w:num>
  <w:num w:numId="33" w16cid:durableId="711616511">
    <w:abstractNumId w:val="13"/>
  </w:num>
  <w:num w:numId="34" w16cid:durableId="225723259">
    <w:abstractNumId w:val="32"/>
  </w:num>
  <w:num w:numId="35" w16cid:durableId="654142345">
    <w:abstractNumId w:val="30"/>
  </w:num>
  <w:num w:numId="36" w16cid:durableId="1003052704">
    <w:abstractNumId w:val="14"/>
  </w:num>
  <w:num w:numId="37" w16cid:durableId="773523945">
    <w:abstractNumId w:val="29"/>
  </w:num>
  <w:num w:numId="38" w16cid:durableId="475221346">
    <w:abstractNumId w:val="31"/>
  </w:num>
  <w:num w:numId="39" w16cid:durableId="1423724755">
    <w:abstractNumId w:val="36"/>
  </w:num>
  <w:num w:numId="40" w16cid:durableId="1702363265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3CA"/>
    <w:rsid w:val="00002007"/>
    <w:rsid w:val="00004AC2"/>
    <w:rsid w:val="00005AB2"/>
    <w:rsid w:val="00005EA1"/>
    <w:rsid w:val="000067A8"/>
    <w:rsid w:val="000105CA"/>
    <w:rsid w:val="00011A6C"/>
    <w:rsid w:val="00011B50"/>
    <w:rsid w:val="0001393E"/>
    <w:rsid w:val="000145AA"/>
    <w:rsid w:val="00020C97"/>
    <w:rsid w:val="00022FDA"/>
    <w:rsid w:val="00023C08"/>
    <w:rsid w:val="00024BBC"/>
    <w:rsid w:val="000253DD"/>
    <w:rsid w:val="000265BD"/>
    <w:rsid w:val="0002734F"/>
    <w:rsid w:val="00027BF0"/>
    <w:rsid w:val="0003004A"/>
    <w:rsid w:val="00030A3F"/>
    <w:rsid w:val="00031A3A"/>
    <w:rsid w:val="00032C33"/>
    <w:rsid w:val="000369C8"/>
    <w:rsid w:val="00036E54"/>
    <w:rsid w:val="00040A05"/>
    <w:rsid w:val="000416A3"/>
    <w:rsid w:val="00042AEE"/>
    <w:rsid w:val="00043764"/>
    <w:rsid w:val="00050CA7"/>
    <w:rsid w:val="00050DF9"/>
    <w:rsid w:val="00051C48"/>
    <w:rsid w:val="000522EC"/>
    <w:rsid w:val="0005364D"/>
    <w:rsid w:val="000537DA"/>
    <w:rsid w:val="00054A34"/>
    <w:rsid w:val="000559F0"/>
    <w:rsid w:val="00057526"/>
    <w:rsid w:val="0005766C"/>
    <w:rsid w:val="00060DB3"/>
    <w:rsid w:val="00062779"/>
    <w:rsid w:val="000659D6"/>
    <w:rsid w:val="0006681E"/>
    <w:rsid w:val="00066A82"/>
    <w:rsid w:val="00067767"/>
    <w:rsid w:val="00070965"/>
    <w:rsid w:val="00071684"/>
    <w:rsid w:val="00071A11"/>
    <w:rsid w:val="00072253"/>
    <w:rsid w:val="00072B80"/>
    <w:rsid w:val="00072DBE"/>
    <w:rsid w:val="00073871"/>
    <w:rsid w:val="00074AAD"/>
    <w:rsid w:val="00075143"/>
    <w:rsid w:val="00075FD8"/>
    <w:rsid w:val="00076897"/>
    <w:rsid w:val="0008149A"/>
    <w:rsid w:val="000818C4"/>
    <w:rsid w:val="00082C99"/>
    <w:rsid w:val="00082CCC"/>
    <w:rsid w:val="0008404E"/>
    <w:rsid w:val="0008436E"/>
    <w:rsid w:val="00085981"/>
    <w:rsid w:val="000859A0"/>
    <w:rsid w:val="00087061"/>
    <w:rsid w:val="00087B74"/>
    <w:rsid w:val="00090E65"/>
    <w:rsid w:val="0009104C"/>
    <w:rsid w:val="00092FED"/>
    <w:rsid w:val="00094E2E"/>
    <w:rsid w:val="00096CD6"/>
    <w:rsid w:val="00096D87"/>
    <w:rsid w:val="000A1C7D"/>
    <w:rsid w:val="000A22B2"/>
    <w:rsid w:val="000A3276"/>
    <w:rsid w:val="000A3899"/>
    <w:rsid w:val="000A397F"/>
    <w:rsid w:val="000A4187"/>
    <w:rsid w:val="000A446F"/>
    <w:rsid w:val="000B0AF1"/>
    <w:rsid w:val="000B1113"/>
    <w:rsid w:val="000B383C"/>
    <w:rsid w:val="000B3AFA"/>
    <w:rsid w:val="000B46DA"/>
    <w:rsid w:val="000B4E42"/>
    <w:rsid w:val="000B5675"/>
    <w:rsid w:val="000B697B"/>
    <w:rsid w:val="000B724A"/>
    <w:rsid w:val="000B79D6"/>
    <w:rsid w:val="000C32F3"/>
    <w:rsid w:val="000C36FA"/>
    <w:rsid w:val="000C4A7A"/>
    <w:rsid w:val="000D029B"/>
    <w:rsid w:val="000D1F29"/>
    <w:rsid w:val="000D31B5"/>
    <w:rsid w:val="000E0B2B"/>
    <w:rsid w:val="000E1038"/>
    <w:rsid w:val="000E262A"/>
    <w:rsid w:val="000E2CCF"/>
    <w:rsid w:val="000E37AE"/>
    <w:rsid w:val="000E4F40"/>
    <w:rsid w:val="000E55D9"/>
    <w:rsid w:val="000E61BE"/>
    <w:rsid w:val="000E731B"/>
    <w:rsid w:val="000F00BE"/>
    <w:rsid w:val="000F16B9"/>
    <w:rsid w:val="000F285E"/>
    <w:rsid w:val="000F3712"/>
    <w:rsid w:val="000F3F09"/>
    <w:rsid w:val="000F5D9B"/>
    <w:rsid w:val="000F7B59"/>
    <w:rsid w:val="00101838"/>
    <w:rsid w:val="00104089"/>
    <w:rsid w:val="0010619D"/>
    <w:rsid w:val="001068C2"/>
    <w:rsid w:val="00110F32"/>
    <w:rsid w:val="00112247"/>
    <w:rsid w:val="00112F1E"/>
    <w:rsid w:val="001158DA"/>
    <w:rsid w:val="00116CB5"/>
    <w:rsid w:val="00120B1F"/>
    <w:rsid w:val="00120C2C"/>
    <w:rsid w:val="0012140E"/>
    <w:rsid w:val="001217E9"/>
    <w:rsid w:val="00121C91"/>
    <w:rsid w:val="00122051"/>
    <w:rsid w:val="00122F3C"/>
    <w:rsid w:val="0012416A"/>
    <w:rsid w:val="001257DB"/>
    <w:rsid w:val="001258FE"/>
    <w:rsid w:val="00126410"/>
    <w:rsid w:val="00126E88"/>
    <w:rsid w:val="0012751E"/>
    <w:rsid w:val="00127CA8"/>
    <w:rsid w:val="001313D8"/>
    <w:rsid w:val="00133D6F"/>
    <w:rsid w:val="00133F05"/>
    <w:rsid w:val="001351D8"/>
    <w:rsid w:val="001367D7"/>
    <w:rsid w:val="00140F9E"/>
    <w:rsid w:val="001435CF"/>
    <w:rsid w:val="0014453E"/>
    <w:rsid w:val="0014488F"/>
    <w:rsid w:val="00146934"/>
    <w:rsid w:val="001519C2"/>
    <w:rsid w:val="00151F0F"/>
    <w:rsid w:val="00152259"/>
    <w:rsid w:val="00152505"/>
    <w:rsid w:val="001531EE"/>
    <w:rsid w:val="00155B49"/>
    <w:rsid w:val="00156036"/>
    <w:rsid w:val="00160A58"/>
    <w:rsid w:val="00163512"/>
    <w:rsid w:val="001646DD"/>
    <w:rsid w:val="00165839"/>
    <w:rsid w:val="00165922"/>
    <w:rsid w:val="00165A3F"/>
    <w:rsid w:val="0016656D"/>
    <w:rsid w:val="001671EA"/>
    <w:rsid w:val="001672B8"/>
    <w:rsid w:val="0016731D"/>
    <w:rsid w:val="0017030C"/>
    <w:rsid w:val="00175639"/>
    <w:rsid w:val="00175D0F"/>
    <w:rsid w:val="001761A5"/>
    <w:rsid w:val="0017622C"/>
    <w:rsid w:val="00177582"/>
    <w:rsid w:val="00182699"/>
    <w:rsid w:val="001840AE"/>
    <w:rsid w:val="001843C5"/>
    <w:rsid w:val="0018598F"/>
    <w:rsid w:val="00187BB2"/>
    <w:rsid w:val="001901A5"/>
    <w:rsid w:val="00190730"/>
    <w:rsid w:val="00191FED"/>
    <w:rsid w:val="0019580E"/>
    <w:rsid w:val="00195CA6"/>
    <w:rsid w:val="00196B5A"/>
    <w:rsid w:val="0019782B"/>
    <w:rsid w:val="001A04C5"/>
    <w:rsid w:val="001A0733"/>
    <w:rsid w:val="001A0A2E"/>
    <w:rsid w:val="001A12A0"/>
    <w:rsid w:val="001A1EFB"/>
    <w:rsid w:val="001A1FBB"/>
    <w:rsid w:val="001A3081"/>
    <w:rsid w:val="001A33FC"/>
    <w:rsid w:val="001A4397"/>
    <w:rsid w:val="001A5537"/>
    <w:rsid w:val="001A56FD"/>
    <w:rsid w:val="001A6359"/>
    <w:rsid w:val="001A6EB9"/>
    <w:rsid w:val="001A7EB4"/>
    <w:rsid w:val="001B0B3B"/>
    <w:rsid w:val="001B1054"/>
    <w:rsid w:val="001B15B0"/>
    <w:rsid w:val="001B2341"/>
    <w:rsid w:val="001B23B9"/>
    <w:rsid w:val="001B25E6"/>
    <w:rsid w:val="001B2746"/>
    <w:rsid w:val="001B2F1D"/>
    <w:rsid w:val="001B3BF9"/>
    <w:rsid w:val="001B4820"/>
    <w:rsid w:val="001B4934"/>
    <w:rsid w:val="001B5322"/>
    <w:rsid w:val="001B76A4"/>
    <w:rsid w:val="001C1178"/>
    <w:rsid w:val="001C12CD"/>
    <w:rsid w:val="001C1D2F"/>
    <w:rsid w:val="001C1E1A"/>
    <w:rsid w:val="001C1FA1"/>
    <w:rsid w:val="001C3961"/>
    <w:rsid w:val="001C3D10"/>
    <w:rsid w:val="001C42FB"/>
    <w:rsid w:val="001C4C01"/>
    <w:rsid w:val="001C619D"/>
    <w:rsid w:val="001C7414"/>
    <w:rsid w:val="001D0741"/>
    <w:rsid w:val="001D2016"/>
    <w:rsid w:val="001D2C62"/>
    <w:rsid w:val="001D2C92"/>
    <w:rsid w:val="001D39A6"/>
    <w:rsid w:val="001D4621"/>
    <w:rsid w:val="001D5727"/>
    <w:rsid w:val="001D5A58"/>
    <w:rsid w:val="001D5FB2"/>
    <w:rsid w:val="001D7335"/>
    <w:rsid w:val="001E03E5"/>
    <w:rsid w:val="001E0F3B"/>
    <w:rsid w:val="001E28B5"/>
    <w:rsid w:val="001E3B31"/>
    <w:rsid w:val="001E3E8F"/>
    <w:rsid w:val="001E52FD"/>
    <w:rsid w:val="001E5DE1"/>
    <w:rsid w:val="001E622F"/>
    <w:rsid w:val="001E6703"/>
    <w:rsid w:val="001E760C"/>
    <w:rsid w:val="001F0D8C"/>
    <w:rsid w:val="001F1217"/>
    <w:rsid w:val="001F173E"/>
    <w:rsid w:val="001F1C84"/>
    <w:rsid w:val="001F2896"/>
    <w:rsid w:val="001F2AAE"/>
    <w:rsid w:val="001F2D81"/>
    <w:rsid w:val="001F2E25"/>
    <w:rsid w:val="001F30C8"/>
    <w:rsid w:val="001F56D9"/>
    <w:rsid w:val="001F6433"/>
    <w:rsid w:val="001F729B"/>
    <w:rsid w:val="001F7464"/>
    <w:rsid w:val="00200304"/>
    <w:rsid w:val="002033A7"/>
    <w:rsid w:val="002034DC"/>
    <w:rsid w:val="00205257"/>
    <w:rsid w:val="0020588D"/>
    <w:rsid w:val="00206474"/>
    <w:rsid w:val="002070F3"/>
    <w:rsid w:val="00211173"/>
    <w:rsid w:val="002116C7"/>
    <w:rsid w:val="00212827"/>
    <w:rsid w:val="0021506F"/>
    <w:rsid w:val="00216638"/>
    <w:rsid w:val="00217451"/>
    <w:rsid w:val="00217793"/>
    <w:rsid w:val="00220334"/>
    <w:rsid w:val="002204F7"/>
    <w:rsid w:val="00221C6C"/>
    <w:rsid w:val="002224C8"/>
    <w:rsid w:val="00222A89"/>
    <w:rsid w:val="00222B42"/>
    <w:rsid w:val="00223330"/>
    <w:rsid w:val="00224E46"/>
    <w:rsid w:val="00225562"/>
    <w:rsid w:val="00225A65"/>
    <w:rsid w:val="00226D81"/>
    <w:rsid w:val="00230167"/>
    <w:rsid w:val="00231533"/>
    <w:rsid w:val="00233EB1"/>
    <w:rsid w:val="00234D6C"/>
    <w:rsid w:val="00234FC9"/>
    <w:rsid w:val="002368EB"/>
    <w:rsid w:val="00236980"/>
    <w:rsid w:val="00237BDE"/>
    <w:rsid w:val="00237F0D"/>
    <w:rsid w:val="00242273"/>
    <w:rsid w:val="002458FF"/>
    <w:rsid w:val="00245B5C"/>
    <w:rsid w:val="00246A5A"/>
    <w:rsid w:val="002475BB"/>
    <w:rsid w:val="0025047C"/>
    <w:rsid w:val="00252D8D"/>
    <w:rsid w:val="00253F61"/>
    <w:rsid w:val="00253FE3"/>
    <w:rsid w:val="002544F6"/>
    <w:rsid w:val="002549A9"/>
    <w:rsid w:val="00255294"/>
    <w:rsid w:val="00255762"/>
    <w:rsid w:val="00255F7A"/>
    <w:rsid w:val="00256710"/>
    <w:rsid w:val="00260B98"/>
    <w:rsid w:val="00261733"/>
    <w:rsid w:val="00262995"/>
    <w:rsid w:val="0026309F"/>
    <w:rsid w:val="00263116"/>
    <w:rsid w:val="002639E2"/>
    <w:rsid w:val="002649E7"/>
    <w:rsid w:val="00265510"/>
    <w:rsid w:val="00270D42"/>
    <w:rsid w:val="0027123E"/>
    <w:rsid w:val="00271575"/>
    <w:rsid w:val="002716D5"/>
    <w:rsid w:val="00272139"/>
    <w:rsid w:val="0027469B"/>
    <w:rsid w:val="002751BA"/>
    <w:rsid w:val="00275FCB"/>
    <w:rsid w:val="0028231A"/>
    <w:rsid w:val="002840D1"/>
    <w:rsid w:val="0028720B"/>
    <w:rsid w:val="00290280"/>
    <w:rsid w:val="00290B88"/>
    <w:rsid w:val="00293FD3"/>
    <w:rsid w:val="002948F3"/>
    <w:rsid w:val="00295028"/>
    <w:rsid w:val="00295346"/>
    <w:rsid w:val="002954F6"/>
    <w:rsid w:val="002972F4"/>
    <w:rsid w:val="00297551"/>
    <w:rsid w:val="002A2A09"/>
    <w:rsid w:val="002A2B35"/>
    <w:rsid w:val="002A411F"/>
    <w:rsid w:val="002A4A54"/>
    <w:rsid w:val="002A5166"/>
    <w:rsid w:val="002A7F79"/>
    <w:rsid w:val="002B0A73"/>
    <w:rsid w:val="002B1C4D"/>
    <w:rsid w:val="002B33E6"/>
    <w:rsid w:val="002B4270"/>
    <w:rsid w:val="002B42CD"/>
    <w:rsid w:val="002B4F6E"/>
    <w:rsid w:val="002B6645"/>
    <w:rsid w:val="002C123A"/>
    <w:rsid w:val="002C2F4D"/>
    <w:rsid w:val="002C47A2"/>
    <w:rsid w:val="002C4B60"/>
    <w:rsid w:val="002C50DE"/>
    <w:rsid w:val="002C5291"/>
    <w:rsid w:val="002C55A9"/>
    <w:rsid w:val="002C6A1E"/>
    <w:rsid w:val="002C6E90"/>
    <w:rsid w:val="002C7DEC"/>
    <w:rsid w:val="002D0E23"/>
    <w:rsid w:val="002D0EF5"/>
    <w:rsid w:val="002D1177"/>
    <w:rsid w:val="002D1D7A"/>
    <w:rsid w:val="002D29F5"/>
    <w:rsid w:val="002D3906"/>
    <w:rsid w:val="002D605B"/>
    <w:rsid w:val="002E08C3"/>
    <w:rsid w:val="002E08E7"/>
    <w:rsid w:val="002E0B61"/>
    <w:rsid w:val="002E15A3"/>
    <w:rsid w:val="002E1C45"/>
    <w:rsid w:val="002E30BE"/>
    <w:rsid w:val="002E3B57"/>
    <w:rsid w:val="002E3F63"/>
    <w:rsid w:val="002E4F55"/>
    <w:rsid w:val="002E5B11"/>
    <w:rsid w:val="002E7986"/>
    <w:rsid w:val="002E7EA2"/>
    <w:rsid w:val="002F067A"/>
    <w:rsid w:val="002F3D24"/>
    <w:rsid w:val="002F627F"/>
    <w:rsid w:val="002F6E9A"/>
    <w:rsid w:val="0030066F"/>
    <w:rsid w:val="003007D9"/>
    <w:rsid w:val="00301BD1"/>
    <w:rsid w:val="0030419D"/>
    <w:rsid w:val="0030450B"/>
    <w:rsid w:val="00306154"/>
    <w:rsid w:val="00306723"/>
    <w:rsid w:val="00306F19"/>
    <w:rsid w:val="00310449"/>
    <w:rsid w:val="00311381"/>
    <w:rsid w:val="003122C7"/>
    <w:rsid w:val="0031256F"/>
    <w:rsid w:val="00314977"/>
    <w:rsid w:val="00314E6D"/>
    <w:rsid w:val="00317A71"/>
    <w:rsid w:val="00320254"/>
    <w:rsid w:val="003232DE"/>
    <w:rsid w:val="00323AD0"/>
    <w:rsid w:val="00323B0E"/>
    <w:rsid w:val="00323FE3"/>
    <w:rsid w:val="00324673"/>
    <w:rsid w:val="00326108"/>
    <w:rsid w:val="00331D1D"/>
    <w:rsid w:val="00334B30"/>
    <w:rsid w:val="0033616A"/>
    <w:rsid w:val="003369B0"/>
    <w:rsid w:val="0033702A"/>
    <w:rsid w:val="00340139"/>
    <w:rsid w:val="00341636"/>
    <w:rsid w:val="003416A0"/>
    <w:rsid w:val="003424C6"/>
    <w:rsid w:val="003428E7"/>
    <w:rsid w:val="00344656"/>
    <w:rsid w:val="003454C2"/>
    <w:rsid w:val="0034578C"/>
    <w:rsid w:val="00345C3B"/>
    <w:rsid w:val="0034625A"/>
    <w:rsid w:val="003475E7"/>
    <w:rsid w:val="0035164A"/>
    <w:rsid w:val="0035321B"/>
    <w:rsid w:val="00355CD9"/>
    <w:rsid w:val="00356942"/>
    <w:rsid w:val="00357D80"/>
    <w:rsid w:val="0036017C"/>
    <w:rsid w:val="00362D02"/>
    <w:rsid w:val="00365074"/>
    <w:rsid w:val="00366BF0"/>
    <w:rsid w:val="003676EB"/>
    <w:rsid w:val="00370DCE"/>
    <w:rsid w:val="003727D9"/>
    <w:rsid w:val="003729BB"/>
    <w:rsid w:val="0037366C"/>
    <w:rsid w:val="003738EE"/>
    <w:rsid w:val="003755E2"/>
    <w:rsid w:val="0037583F"/>
    <w:rsid w:val="00375B38"/>
    <w:rsid w:val="0037645C"/>
    <w:rsid w:val="00376E15"/>
    <w:rsid w:val="00381387"/>
    <w:rsid w:val="003819D6"/>
    <w:rsid w:val="0038355C"/>
    <w:rsid w:val="00383BEC"/>
    <w:rsid w:val="00384390"/>
    <w:rsid w:val="00384EA2"/>
    <w:rsid w:val="00385721"/>
    <w:rsid w:val="00391736"/>
    <w:rsid w:val="00391990"/>
    <w:rsid w:val="0039278E"/>
    <w:rsid w:val="00392CD5"/>
    <w:rsid w:val="00392FE4"/>
    <w:rsid w:val="00394AA7"/>
    <w:rsid w:val="003964F6"/>
    <w:rsid w:val="00397F8C"/>
    <w:rsid w:val="003A05C8"/>
    <w:rsid w:val="003A08FE"/>
    <w:rsid w:val="003A1B08"/>
    <w:rsid w:val="003A284B"/>
    <w:rsid w:val="003A5C05"/>
    <w:rsid w:val="003A639F"/>
    <w:rsid w:val="003B01E9"/>
    <w:rsid w:val="003B0743"/>
    <w:rsid w:val="003B1A0F"/>
    <w:rsid w:val="003B1E69"/>
    <w:rsid w:val="003B245B"/>
    <w:rsid w:val="003B3B8E"/>
    <w:rsid w:val="003B3BE2"/>
    <w:rsid w:val="003B418D"/>
    <w:rsid w:val="003B4FB3"/>
    <w:rsid w:val="003B561B"/>
    <w:rsid w:val="003B6E53"/>
    <w:rsid w:val="003B6F35"/>
    <w:rsid w:val="003C0CE8"/>
    <w:rsid w:val="003C1DF8"/>
    <w:rsid w:val="003C23D6"/>
    <w:rsid w:val="003C3808"/>
    <w:rsid w:val="003C478B"/>
    <w:rsid w:val="003C4835"/>
    <w:rsid w:val="003C5088"/>
    <w:rsid w:val="003C5B85"/>
    <w:rsid w:val="003C7583"/>
    <w:rsid w:val="003C78A8"/>
    <w:rsid w:val="003D01AD"/>
    <w:rsid w:val="003D0C29"/>
    <w:rsid w:val="003D11C0"/>
    <w:rsid w:val="003D3A73"/>
    <w:rsid w:val="003D4B7C"/>
    <w:rsid w:val="003D5A2C"/>
    <w:rsid w:val="003D72D9"/>
    <w:rsid w:val="003D73C4"/>
    <w:rsid w:val="003D7416"/>
    <w:rsid w:val="003E0189"/>
    <w:rsid w:val="003E0719"/>
    <w:rsid w:val="003E0CD2"/>
    <w:rsid w:val="003E0D22"/>
    <w:rsid w:val="003E0E58"/>
    <w:rsid w:val="003E10DE"/>
    <w:rsid w:val="003E41DC"/>
    <w:rsid w:val="003F04A8"/>
    <w:rsid w:val="003F0D29"/>
    <w:rsid w:val="003F43FE"/>
    <w:rsid w:val="003F4E29"/>
    <w:rsid w:val="003F6573"/>
    <w:rsid w:val="003F6BD5"/>
    <w:rsid w:val="003F7E44"/>
    <w:rsid w:val="00400013"/>
    <w:rsid w:val="00403936"/>
    <w:rsid w:val="004058A6"/>
    <w:rsid w:val="004058DD"/>
    <w:rsid w:val="004059FC"/>
    <w:rsid w:val="004065B4"/>
    <w:rsid w:val="00407D47"/>
    <w:rsid w:val="00412934"/>
    <w:rsid w:val="00414932"/>
    <w:rsid w:val="00416D9E"/>
    <w:rsid w:val="004200DB"/>
    <w:rsid w:val="00420AC8"/>
    <w:rsid w:val="00420BAA"/>
    <w:rsid w:val="00421353"/>
    <w:rsid w:val="0042187E"/>
    <w:rsid w:val="004241CA"/>
    <w:rsid w:val="00427C8B"/>
    <w:rsid w:val="00430C2A"/>
    <w:rsid w:val="00431DD2"/>
    <w:rsid w:val="00432943"/>
    <w:rsid w:val="00432F78"/>
    <w:rsid w:val="00433C52"/>
    <w:rsid w:val="00434204"/>
    <w:rsid w:val="004356F5"/>
    <w:rsid w:val="00435A91"/>
    <w:rsid w:val="00435E51"/>
    <w:rsid w:val="0043773F"/>
    <w:rsid w:val="00437D14"/>
    <w:rsid w:val="0044114D"/>
    <w:rsid w:val="0044125A"/>
    <w:rsid w:val="00445511"/>
    <w:rsid w:val="00445B2A"/>
    <w:rsid w:val="00450411"/>
    <w:rsid w:val="0045132C"/>
    <w:rsid w:val="004521E7"/>
    <w:rsid w:val="004524F8"/>
    <w:rsid w:val="00453ECA"/>
    <w:rsid w:val="004572FB"/>
    <w:rsid w:val="00460477"/>
    <w:rsid w:val="00460B05"/>
    <w:rsid w:val="0046173D"/>
    <w:rsid w:val="004623AC"/>
    <w:rsid w:val="00464171"/>
    <w:rsid w:val="00465DA4"/>
    <w:rsid w:val="00466A21"/>
    <w:rsid w:val="004673D4"/>
    <w:rsid w:val="00467CA7"/>
    <w:rsid w:val="00471419"/>
    <w:rsid w:val="0047164B"/>
    <w:rsid w:val="004716CD"/>
    <w:rsid w:val="00474A02"/>
    <w:rsid w:val="00475AA4"/>
    <w:rsid w:val="004774B6"/>
    <w:rsid w:val="004777A2"/>
    <w:rsid w:val="00477856"/>
    <w:rsid w:val="0047799C"/>
    <w:rsid w:val="00482422"/>
    <w:rsid w:val="00483D50"/>
    <w:rsid w:val="00484A5D"/>
    <w:rsid w:val="00484B10"/>
    <w:rsid w:val="0048558C"/>
    <w:rsid w:val="00485770"/>
    <w:rsid w:val="00485B31"/>
    <w:rsid w:val="00486AB6"/>
    <w:rsid w:val="00487004"/>
    <w:rsid w:val="0048734E"/>
    <w:rsid w:val="004873AE"/>
    <w:rsid w:val="004879D3"/>
    <w:rsid w:val="00491AA4"/>
    <w:rsid w:val="004920A4"/>
    <w:rsid w:val="004926D9"/>
    <w:rsid w:val="004942DA"/>
    <w:rsid w:val="00495CAC"/>
    <w:rsid w:val="00495FE3"/>
    <w:rsid w:val="0049696B"/>
    <w:rsid w:val="004A0D6C"/>
    <w:rsid w:val="004A1338"/>
    <w:rsid w:val="004A1D22"/>
    <w:rsid w:val="004A20CA"/>
    <w:rsid w:val="004A3A05"/>
    <w:rsid w:val="004A475F"/>
    <w:rsid w:val="004A52F1"/>
    <w:rsid w:val="004B1541"/>
    <w:rsid w:val="004B2A45"/>
    <w:rsid w:val="004B44B3"/>
    <w:rsid w:val="004B4742"/>
    <w:rsid w:val="004B6703"/>
    <w:rsid w:val="004B69D3"/>
    <w:rsid w:val="004B6D50"/>
    <w:rsid w:val="004B7B63"/>
    <w:rsid w:val="004C0A06"/>
    <w:rsid w:val="004C2930"/>
    <w:rsid w:val="004C3673"/>
    <w:rsid w:val="004C3A20"/>
    <w:rsid w:val="004C52F1"/>
    <w:rsid w:val="004C7D1D"/>
    <w:rsid w:val="004D022B"/>
    <w:rsid w:val="004D0CC9"/>
    <w:rsid w:val="004D1BC7"/>
    <w:rsid w:val="004D20EA"/>
    <w:rsid w:val="004D57AF"/>
    <w:rsid w:val="004D6CDA"/>
    <w:rsid w:val="004D77F6"/>
    <w:rsid w:val="004D7C0C"/>
    <w:rsid w:val="004D7D6A"/>
    <w:rsid w:val="004D7FC1"/>
    <w:rsid w:val="004E12A9"/>
    <w:rsid w:val="004E33D1"/>
    <w:rsid w:val="004E4F56"/>
    <w:rsid w:val="004E52ED"/>
    <w:rsid w:val="004E691B"/>
    <w:rsid w:val="004E7245"/>
    <w:rsid w:val="004F0533"/>
    <w:rsid w:val="004F0B42"/>
    <w:rsid w:val="004F15AB"/>
    <w:rsid w:val="004F22C0"/>
    <w:rsid w:val="004F2D8E"/>
    <w:rsid w:val="004F2F74"/>
    <w:rsid w:val="004F4CDE"/>
    <w:rsid w:val="004F625F"/>
    <w:rsid w:val="004F66D6"/>
    <w:rsid w:val="004F77A5"/>
    <w:rsid w:val="00500690"/>
    <w:rsid w:val="00500893"/>
    <w:rsid w:val="00502740"/>
    <w:rsid w:val="00502BA1"/>
    <w:rsid w:val="00502EA2"/>
    <w:rsid w:val="0050424D"/>
    <w:rsid w:val="005050EE"/>
    <w:rsid w:val="0050676D"/>
    <w:rsid w:val="00507670"/>
    <w:rsid w:val="00510B39"/>
    <w:rsid w:val="00511270"/>
    <w:rsid w:val="005119F2"/>
    <w:rsid w:val="005129F2"/>
    <w:rsid w:val="00513998"/>
    <w:rsid w:val="0051689D"/>
    <w:rsid w:val="00516A21"/>
    <w:rsid w:val="005209CF"/>
    <w:rsid w:val="00520C01"/>
    <w:rsid w:val="00522D43"/>
    <w:rsid w:val="00522E72"/>
    <w:rsid w:val="00523097"/>
    <w:rsid w:val="0052355B"/>
    <w:rsid w:val="00523D58"/>
    <w:rsid w:val="00524E35"/>
    <w:rsid w:val="00526952"/>
    <w:rsid w:val="005276B9"/>
    <w:rsid w:val="00527D3B"/>
    <w:rsid w:val="00530132"/>
    <w:rsid w:val="00530860"/>
    <w:rsid w:val="00530A6F"/>
    <w:rsid w:val="00530F24"/>
    <w:rsid w:val="005314AC"/>
    <w:rsid w:val="005316FD"/>
    <w:rsid w:val="00531909"/>
    <w:rsid w:val="005331D0"/>
    <w:rsid w:val="005333E5"/>
    <w:rsid w:val="00533B04"/>
    <w:rsid w:val="0053464E"/>
    <w:rsid w:val="00534D2E"/>
    <w:rsid w:val="005350AF"/>
    <w:rsid w:val="00537108"/>
    <w:rsid w:val="005375A9"/>
    <w:rsid w:val="0054072F"/>
    <w:rsid w:val="00540C46"/>
    <w:rsid w:val="005414C7"/>
    <w:rsid w:val="0054415D"/>
    <w:rsid w:val="00546435"/>
    <w:rsid w:val="005470C2"/>
    <w:rsid w:val="005502B1"/>
    <w:rsid w:val="0055137F"/>
    <w:rsid w:val="005513D6"/>
    <w:rsid w:val="005537B6"/>
    <w:rsid w:val="00554451"/>
    <w:rsid w:val="005545FE"/>
    <w:rsid w:val="005553C7"/>
    <w:rsid w:val="00555D7D"/>
    <w:rsid w:val="0056018F"/>
    <w:rsid w:val="00560296"/>
    <w:rsid w:val="00560E1C"/>
    <w:rsid w:val="005614EE"/>
    <w:rsid w:val="00563F58"/>
    <w:rsid w:val="00566202"/>
    <w:rsid w:val="005662EA"/>
    <w:rsid w:val="00570398"/>
    <w:rsid w:val="00570833"/>
    <w:rsid w:val="00570DF0"/>
    <w:rsid w:val="0057102A"/>
    <w:rsid w:val="0057113E"/>
    <w:rsid w:val="00571A19"/>
    <w:rsid w:val="00571D2C"/>
    <w:rsid w:val="00572224"/>
    <w:rsid w:val="0057282D"/>
    <w:rsid w:val="00572D90"/>
    <w:rsid w:val="00573D64"/>
    <w:rsid w:val="00576183"/>
    <w:rsid w:val="00576357"/>
    <w:rsid w:val="00576818"/>
    <w:rsid w:val="005776D1"/>
    <w:rsid w:val="005801B5"/>
    <w:rsid w:val="00585682"/>
    <w:rsid w:val="00586592"/>
    <w:rsid w:val="005867E7"/>
    <w:rsid w:val="005872F3"/>
    <w:rsid w:val="00587621"/>
    <w:rsid w:val="005876EC"/>
    <w:rsid w:val="0058782F"/>
    <w:rsid w:val="00587896"/>
    <w:rsid w:val="00587EC2"/>
    <w:rsid w:val="0059007F"/>
    <w:rsid w:val="005905BE"/>
    <w:rsid w:val="0059162F"/>
    <w:rsid w:val="00591A53"/>
    <w:rsid w:val="00591BB0"/>
    <w:rsid w:val="00593D16"/>
    <w:rsid w:val="005945D9"/>
    <w:rsid w:val="00594CED"/>
    <w:rsid w:val="00596DF4"/>
    <w:rsid w:val="00596F60"/>
    <w:rsid w:val="00597354"/>
    <w:rsid w:val="00597444"/>
    <w:rsid w:val="00597B39"/>
    <w:rsid w:val="00597D6F"/>
    <w:rsid w:val="00597EA5"/>
    <w:rsid w:val="005A13DD"/>
    <w:rsid w:val="005A2DC1"/>
    <w:rsid w:val="005A3F92"/>
    <w:rsid w:val="005A4A3D"/>
    <w:rsid w:val="005A5324"/>
    <w:rsid w:val="005A5FF1"/>
    <w:rsid w:val="005A62BA"/>
    <w:rsid w:val="005A6D13"/>
    <w:rsid w:val="005A737B"/>
    <w:rsid w:val="005A73F4"/>
    <w:rsid w:val="005B00DD"/>
    <w:rsid w:val="005B1237"/>
    <w:rsid w:val="005B12EA"/>
    <w:rsid w:val="005B1CAD"/>
    <w:rsid w:val="005B24AF"/>
    <w:rsid w:val="005B31FF"/>
    <w:rsid w:val="005B4658"/>
    <w:rsid w:val="005B47C9"/>
    <w:rsid w:val="005B4C76"/>
    <w:rsid w:val="005B554A"/>
    <w:rsid w:val="005B5615"/>
    <w:rsid w:val="005C1128"/>
    <w:rsid w:val="005C14CD"/>
    <w:rsid w:val="005C2A93"/>
    <w:rsid w:val="005C30FE"/>
    <w:rsid w:val="005C4757"/>
    <w:rsid w:val="005C4AEF"/>
    <w:rsid w:val="005C6172"/>
    <w:rsid w:val="005C618D"/>
    <w:rsid w:val="005C7B3A"/>
    <w:rsid w:val="005D0D2F"/>
    <w:rsid w:val="005D2B99"/>
    <w:rsid w:val="005D4E8C"/>
    <w:rsid w:val="005D504D"/>
    <w:rsid w:val="005D68FC"/>
    <w:rsid w:val="005E07A0"/>
    <w:rsid w:val="005E1590"/>
    <w:rsid w:val="005E28DD"/>
    <w:rsid w:val="005E402B"/>
    <w:rsid w:val="005E5A88"/>
    <w:rsid w:val="005E62AC"/>
    <w:rsid w:val="005F030A"/>
    <w:rsid w:val="005F29C4"/>
    <w:rsid w:val="005F50FC"/>
    <w:rsid w:val="005F70B7"/>
    <w:rsid w:val="005F750C"/>
    <w:rsid w:val="0060016E"/>
    <w:rsid w:val="00600831"/>
    <w:rsid w:val="00604D48"/>
    <w:rsid w:val="0060541B"/>
    <w:rsid w:val="0060591A"/>
    <w:rsid w:val="006072BC"/>
    <w:rsid w:val="0060740B"/>
    <w:rsid w:val="00610057"/>
    <w:rsid w:val="00611BB1"/>
    <w:rsid w:val="0061438A"/>
    <w:rsid w:val="00616311"/>
    <w:rsid w:val="00617459"/>
    <w:rsid w:val="006176CE"/>
    <w:rsid w:val="006178E6"/>
    <w:rsid w:val="00617F3E"/>
    <w:rsid w:val="006201CB"/>
    <w:rsid w:val="0062119D"/>
    <w:rsid w:val="00621748"/>
    <w:rsid w:val="00621F7C"/>
    <w:rsid w:val="00623358"/>
    <w:rsid w:val="00624184"/>
    <w:rsid w:val="00624DD9"/>
    <w:rsid w:val="006256CB"/>
    <w:rsid w:val="006271A7"/>
    <w:rsid w:val="00630558"/>
    <w:rsid w:val="0063297C"/>
    <w:rsid w:val="006337F3"/>
    <w:rsid w:val="00633C3B"/>
    <w:rsid w:val="00633CA0"/>
    <w:rsid w:val="006350B7"/>
    <w:rsid w:val="0064071D"/>
    <w:rsid w:val="00640A84"/>
    <w:rsid w:val="00642FA1"/>
    <w:rsid w:val="0064326F"/>
    <w:rsid w:val="00643C7A"/>
    <w:rsid w:val="00645504"/>
    <w:rsid w:val="00645913"/>
    <w:rsid w:val="006476EC"/>
    <w:rsid w:val="00650710"/>
    <w:rsid w:val="0065309B"/>
    <w:rsid w:val="00654089"/>
    <w:rsid w:val="00654A59"/>
    <w:rsid w:val="00656B85"/>
    <w:rsid w:val="00656D5F"/>
    <w:rsid w:val="0065744A"/>
    <w:rsid w:val="00660379"/>
    <w:rsid w:val="0066152D"/>
    <w:rsid w:val="006625D3"/>
    <w:rsid w:val="00662CC0"/>
    <w:rsid w:val="006642AF"/>
    <w:rsid w:val="006649BA"/>
    <w:rsid w:val="00664C5C"/>
    <w:rsid w:val="00667AF5"/>
    <w:rsid w:val="00667BCB"/>
    <w:rsid w:val="00671091"/>
    <w:rsid w:val="006725A6"/>
    <w:rsid w:val="0067288F"/>
    <w:rsid w:val="00674601"/>
    <w:rsid w:val="00674ECD"/>
    <w:rsid w:val="00675A2E"/>
    <w:rsid w:val="0067666D"/>
    <w:rsid w:val="00680D5A"/>
    <w:rsid w:val="0068363F"/>
    <w:rsid w:val="00684EA8"/>
    <w:rsid w:val="00684FB1"/>
    <w:rsid w:val="00685021"/>
    <w:rsid w:val="006858C7"/>
    <w:rsid w:val="00685C78"/>
    <w:rsid w:val="00686A61"/>
    <w:rsid w:val="00687737"/>
    <w:rsid w:val="0069639D"/>
    <w:rsid w:val="00696ECD"/>
    <w:rsid w:val="00697BEB"/>
    <w:rsid w:val="006A0CDB"/>
    <w:rsid w:val="006A18BE"/>
    <w:rsid w:val="006A192F"/>
    <w:rsid w:val="006A1969"/>
    <w:rsid w:val="006A205C"/>
    <w:rsid w:val="006A231C"/>
    <w:rsid w:val="006A34B4"/>
    <w:rsid w:val="006A34DF"/>
    <w:rsid w:val="006A4815"/>
    <w:rsid w:val="006A4923"/>
    <w:rsid w:val="006A54DE"/>
    <w:rsid w:val="006A56BA"/>
    <w:rsid w:val="006A5B02"/>
    <w:rsid w:val="006A63C0"/>
    <w:rsid w:val="006B1346"/>
    <w:rsid w:val="006B1B92"/>
    <w:rsid w:val="006B1C24"/>
    <w:rsid w:val="006B2EB5"/>
    <w:rsid w:val="006B3D80"/>
    <w:rsid w:val="006B4BFD"/>
    <w:rsid w:val="006B4DD3"/>
    <w:rsid w:val="006B649D"/>
    <w:rsid w:val="006B68D6"/>
    <w:rsid w:val="006B720C"/>
    <w:rsid w:val="006C1C1C"/>
    <w:rsid w:val="006C5F46"/>
    <w:rsid w:val="006D061E"/>
    <w:rsid w:val="006D183D"/>
    <w:rsid w:val="006D1989"/>
    <w:rsid w:val="006D21A5"/>
    <w:rsid w:val="006D24F3"/>
    <w:rsid w:val="006D3798"/>
    <w:rsid w:val="006D435A"/>
    <w:rsid w:val="006D7952"/>
    <w:rsid w:val="006D7A7D"/>
    <w:rsid w:val="006E1A58"/>
    <w:rsid w:val="006E1FDE"/>
    <w:rsid w:val="006E23DF"/>
    <w:rsid w:val="006E2A7A"/>
    <w:rsid w:val="006E5D31"/>
    <w:rsid w:val="006F25C0"/>
    <w:rsid w:val="006F318A"/>
    <w:rsid w:val="006F449E"/>
    <w:rsid w:val="006F7C36"/>
    <w:rsid w:val="00701C00"/>
    <w:rsid w:val="00702232"/>
    <w:rsid w:val="00702581"/>
    <w:rsid w:val="00703442"/>
    <w:rsid w:val="0070491E"/>
    <w:rsid w:val="0070495C"/>
    <w:rsid w:val="00704C22"/>
    <w:rsid w:val="00707050"/>
    <w:rsid w:val="00710887"/>
    <w:rsid w:val="00711CA2"/>
    <w:rsid w:val="00711DE3"/>
    <w:rsid w:val="007124D4"/>
    <w:rsid w:val="00713CB4"/>
    <w:rsid w:val="00720922"/>
    <w:rsid w:val="007214D3"/>
    <w:rsid w:val="00721B51"/>
    <w:rsid w:val="00722FCE"/>
    <w:rsid w:val="00725437"/>
    <w:rsid w:val="00730B2A"/>
    <w:rsid w:val="00734B28"/>
    <w:rsid w:val="00736AFD"/>
    <w:rsid w:val="00740A9A"/>
    <w:rsid w:val="007411E6"/>
    <w:rsid w:val="0074252A"/>
    <w:rsid w:val="00742B80"/>
    <w:rsid w:val="0074482F"/>
    <w:rsid w:val="00745368"/>
    <w:rsid w:val="007453D9"/>
    <w:rsid w:val="007468F6"/>
    <w:rsid w:val="00747B52"/>
    <w:rsid w:val="007515D4"/>
    <w:rsid w:val="00752977"/>
    <w:rsid w:val="00752E65"/>
    <w:rsid w:val="007551BF"/>
    <w:rsid w:val="00757041"/>
    <w:rsid w:val="00757F2A"/>
    <w:rsid w:val="00760A39"/>
    <w:rsid w:val="00762A84"/>
    <w:rsid w:val="00763D52"/>
    <w:rsid w:val="00767037"/>
    <w:rsid w:val="007708D3"/>
    <w:rsid w:val="00770C0F"/>
    <w:rsid w:val="00772FF1"/>
    <w:rsid w:val="0078012A"/>
    <w:rsid w:val="00780247"/>
    <w:rsid w:val="00780816"/>
    <w:rsid w:val="00780F88"/>
    <w:rsid w:val="00782602"/>
    <w:rsid w:val="00783A5A"/>
    <w:rsid w:val="007849CA"/>
    <w:rsid w:val="0078671F"/>
    <w:rsid w:val="00790461"/>
    <w:rsid w:val="00791159"/>
    <w:rsid w:val="00792667"/>
    <w:rsid w:val="00792AC1"/>
    <w:rsid w:val="00792D68"/>
    <w:rsid w:val="007935A8"/>
    <w:rsid w:val="00794561"/>
    <w:rsid w:val="0079558A"/>
    <w:rsid w:val="00795D03"/>
    <w:rsid w:val="00795DD7"/>
    <w:rsid w:val="00797126"/>
    <w:rsid w:val="007A190F"/>
    <w:rsid w:val="007A1990"/>
    <w:rsid w:val="007A2232"/>
    <w:rsid w:val="007A3F09"/>
    <w:rsid w:val="007A4B9F"/>
    <w:rsid w:val="007A527B"/>
    <w:rsid w:val="007A556F"/>
    <w:rsid w:val="007A5668"/>
    <w:rsid w:val="007A6F06"/>
    <w:rsid w:val="007B0983"/>
    <w:rsid w:val="007B2547"/>
    <w:rsid w:val="007B4B4F"/>
    <w:rsid w:val="007B7224"/>
    <w:rsid w:val="007C1D80"/>
    <w:rsid w:val="007C3A7D"/>
    <w:rsid w:val="007C5467"/>
    <w:rsid w:val="007C59E8"/>
    <w:rsid w:val="007C648A"/>
    <w:rsid w:val="007C7EC8"/>
    <w:rsid w:val="007D0567"/>
    <w:rsid w:val="007D36B5"/>
    <w:rsid w:val="007D5CC0"/>
    <w:rsid w:val="007E091C"/>
    <w:rsid w:val="007E0AF0"/>
    <w:rsid w:val="007E0D17"/>
    <w:rsid w:val="007E18A0"/>
    <w:rsid w:val="007E1D00"/>
    <w:rsid w:val="007E2DB0"/>
    <w:rsid w:val="007E35C1"/>
    <w:rsid w:val="007E3EF3"/>
    <w:rsid w:val="007E46FD"/>
    <w:rsid w:val="007E488E"/>
    <w:rsid w:val="007E57E1"/>
    <w:rsid w:val="007E5F37"/>
    <w:rsid w:val="007E7F1C"/>
    <w:rsid w:val="007F124A"/>
    <w:rsid w:val="007F1CE6"/>
    <w:rsid w:val="007F2378"/>
    <w:rsid w:val="007F38F5"/>
    <w:rsid w:val="007F6D02"/>
    <w:rsid w:val="007F7D7D"/>
    <w:rsid w:val="00800595"/>
    <w:rsid w:val="00800BEA"/>
    <w:rsid w:val="00800EDC"/>
    <w:rsid w:val="00802F42"/>
    <w:rsid w:val="00804B40"/>
    <w:rsid w:val="00805126"/>
    <w:rsid w:val="00806014"/>
    <w:rsid w:val="00807F0F"/>
    <w:rsid w:val="00810001"/>
    <w:rsid w:val="00813438"/>
    <w:rsid w:val="00813CC2"/>
    <w:rsid w:val="00814B06"/>
    <w:rsid w:val="00814D3E"/>
    <w:rsid w:val="00814FE1"/>
    <w:rsid w:val="00816491"/>
    <w:rsid w:val="008174E0"/>
    <w:rsid w:val="008215B0"/>
    <w:rsid w:val="008244FE"/>
    <w:rsid w:val="00826787"/>
    <w:rsid w:val="00826AAD"/>
    <w:rsid w:val="00826C8C"/>
    <w:rsid w:val="00826EEF"/>
    <w:rsid w:val="00826F40"/>
    <w:rsid w:val="0082720B"/>
    <w:rsid w:val="008333E1"/>
    <w:rsid w:val="008340F0"/>
    <w:rsid w:val="008354B2"/>
    <w:rsid w:val="008365CD"/>
    <w:rsid w:val="00840271"/>
    <w:rsid w:val="00841568"/>
    <w:rsid w:val="00842EC2"/>
    <w:rsid w:val="00844C7D"/>
    <w:rsid w:val="0084586A"/>
    <w:rsid w:val="0084731F"/>
    <w:rsid w:val="0084780F"/>
    <w:rsid w:val="00847A12"/>
    <w:rsid w:val="00847EB6"/>
    <w:rsid w:val="0085221D"/>
    <w:rsid w:val="00853CDC"/>
    <w:rsid w:val="0085627D"/>
    <w:rsid w:val="00857A4C"/>
    <w:rsid w:val="00860C54"/>
    <w:rsid w:val="00860E57"/>
    <w:rsid w:val="00861CF3"/>
    <w:rsid w:val="0086256D"/>
    <w:rsid w:val="00863450"/>
    <w:rsid w:val="0086375F"/>
    <w:rsid w:val="008644CE"/>
    <w:rsid w:val="008666C7"/>
    <w:rsid w:val="00867B01"/>
    <w:rsid w:val="00867BD4"/>
    <w:rsid w:val="008701B7"/>
    <w:rsid w:val="00871EB1"/>
    <w:rsid w:val="0087275E"/>
    <w:rsid w:val="00874E69"/>
    <w:rsid w:val="0087593E"/>
    <w:rsid w:val="00876239"/>
    <w:rsid w:val="00882690"/>
    <w:rsid w:val="00882D43"/>
    <w:rsid w:val="00883BB8"/>
    <w:rsid w:val="008841EA"/>
    <w:rsid w:val="00884BD2"/>
    <w:rsid w:val="00887D6A"/>
    <w:rsid w:val="00887EA4"/>
    <w:rsid w:val="00887F5D"/>
    <w:rsid w:val="00890BF6"/>
    <w:rsid w:val="00891DAB"/>
    <w:rsid w:val="008925C5"/>
    <w:rsid w:val="00892C40"/>
    <w:rsid w:val="008945FE"/>
    <w:rsid w:val="00894CBF"/>
    <w:rsid w:val="00897E03"/>
    <w:rsid w:val="00897E97"/>
    <w:rsid w:val="008A3021"/>
    <w:rsid w:val="008A33CD"/>
    <w:rsid w:val="008A39A4"/>
    <w:rsid w:val="008A4E97"/>
    <w:rsid w:val="008B05B2"/>
    <w:rsid w:val="008B131E"/>
    <w:rsid w:val="008B3A54"/>
    <w:rsid w:val="008B3AD5"/>
    <w:rsid w:val="008B52EF"/>
    <w:rsid w:val="008B654A"/>
    <w:rsid w:val="008B7D4C"/>
    <w:rsid w:val="008C011E"/>
    <w:rsid w:val="008C270C"/>
    <w:rsid w:val="008C2B89"/>
    <w:rsid w:val="008C34A5"/>
    <w:rsid w:val="008C3574"/>
    <w:rsid w:val="008C4626"/>
    <w:rsid w:val="008C5633"/>
    <w:rsid w:val="008C5E1F"/>
    <w:rsid w:val="008C69BC"/>
    <w:rsid w:val="008C7E4E"/>
    <w:rsid w:val="008D0D99"/>
    <w:rsid w:val="008D3159"/>
    <w:rsid w:val="008D483C"/>
    <w:rsid w:val="008D4F20"/>
    <w:rsid w:val="008D4F78"/>
    <w:rsid w:val="008D5D6E"/>
    <w:rsid w:val="008D60AA"/>
    <w:rsid w:val="008D622D"/>
    <w:rsid w:val="008E0561"/>
    <w:rsid w:val="008E3590"/>
    <w:rsid w:val="008E366B"/>
    <w:rsid w:val="008E4624"/>
    <w:rsid w:val="008E623A"/>
    <w:rsid w:val="008F10E0"/>
    <w:rsid w:val="008F1F35"/>
    <w:rsid w:val="008F2ED2"/>
    <w:rsid w:val="008F3417"/>
    <w:rsid w:val="008F5146"/>
    <w:rsid w:val="008F56F7"/>
    <w:rsid w:val="008F6152"/>
    <w:rsid w:val="008F67ED"/>
    <w:rsid w:val="00901E36"/>
    <w:rsid w:val="00902672"/>
    <w:rsid w:val="00903798"/>
    <w:rsid w:val="009053C6"/>
    <w:rsid w:val="009059AD"/>
    <w:rsid w:val="00905DDA"/>
    <w:rsid w:val="00912283"/>
    <w:rsid w:val="009124CB"/>
    <w:rsid w:val="00914443"/>
    <w:rsid w:val="0091599F"/>
    <w:rsid w:val="009160EE"/>
    <w:rsid w:val="00916FDC"/>
    <w:rsid w:val="009206B5"/>
    <w:rsid w:val="0092075F"/>
    <w:rsid w:val="00922DC1"/>
    <w:rsid w:val="00922F15"/>
    <w:rsid w:val="009231C7"/>
    <w:rsid w:val="00924334"/>
    <w:rsid w:val="00924ACD"/>
    <w:rsid w:val="009250CF"/>
    <w:rsid w:val="0093018B"/>
    <w:rsid w:val="00931528"/>
    <w:rsid w:val="009318BD"/>
    <w:rsid w:val="00931AB6"/>
    <w:rsid w:val="0093225F"/>
    <w:rsid w:val="009335DD"/>
    <w:rsid w:val="009339D7"/>
    <w:rsid w:val="00933BB6"/>
    <w:rsid w:val="00935803"/>
    <w:rsid w:val="00936F9F"/>
    <w:rsid w:val="0093733F"/>
    <w:rsid w:val="009374EA"/>
    <w:rsid w:val="00940407"/>
    <w:rsid w:val="009417DD"/>
    <w:rsid w:val="00941C79"/>
    <w:rsid w:val="00942ACC"/>
    <w:rsid w:val="009437C8"/>
    <w:rsid w:val="00943FC4"/>
    <w:rsid w:val="00945BE0"/>
    <w:rsid w:val="00947315"/>
    <w:rsid w:val="00950DE2"/>
    <w:rsid w:val="0095730C"/>
    <w:rsid w:val="009576CC"/>
    <w:rsid w:val="00957B7D"/>
    <w:rsid w:val="00961076"/>
    <w:rsid w:val="0096258F"/>
    <w:rsid w:val="009627FB"/>
    <w:rsid w:val="00962A7F"/>
    <w:rsid w:val="00965951"/>
    <w:rsid w:val="00967573"/>
    <w:rsid w:val="00967AEC"/>
    <w:rsid w:val="00970B78"/>
    <w:rsid w:val="00972F59"/>
    <w:rsid w:val="00974504"/>
    <w:rsid w:val="00975226"/>
    <w:rsid w:val="009762AF"/>
    <w:rsid w:val="00981335"/>
    <w:rsid w:val="00983B85"/>
    <w:rsid w:val="00983C66"/>
    <w:rsid w:val="009844E9"/>
    <w:rsid w:val="0098552E"/>
    <w:rsid w:val="00990D2B"/>
    <w:rsid w:val="00993468"/>
    <w:rsid w:val="0099423C"/>
    <w:rsid w:val="00994AA1"/>
    <w:rsid w:val="009953C5"/>
    <w:rsid w:val="00995A3E"/>
    <w:rsid w:val="00997936"/>
    <w:rsid w:val="009A1631"/>
    <w:rsid w:val="009A18F0"/>
    <w:rsid w:val="009A2AB2"/>
    <w:rsid w:val="009A3699"/>
    <w:rsid w:val="009A3A50"/>
    <w:rsid w:val="009A48A8"/>
    <w:rsid w:val="009A5FD1"/>
    <w:rsid w:val="009A67EB"/>
    <w:rsid w:val="009A7AD0"/>
    <w:rsid w:val="009B0C1E"/>
    <w:rsid w:val="009B396C"/>
    <w:rsid w:val="009B4A43"/>
    <w:rsid w:val="009B7B78"/>
    <w:rsid w:val="009C0CA5"/>
    <w:rsid w:val="009C2F58"/>
    <w:rsid w:val="009C482B"/>
    <w:rsid w:val="009C51B9"/>
    <w:rsid w:val="009D09A3"/>
    <w:rsid w:val="009D6B8D"/>
    <w:rsid w:val="009E2E33"/>
    <w:rsid w:val="009E44CD"/>
    <w:rsid w:val="009E5297"/>
    <w:rsid w:val="009E7B58"/>
    <w:rsid w:val="009E7D08"/>
    <w:rsid w:val="009F022E"/>
    <w:rsid w:val="009F0C5F"/>
    <w:rsid w:val="009F1979"/>
    <w:rsid w:val="009F28B7"/>
    <w:rsid w:val="009F30FB"/>
    <w:rsid w:val="009F7EDF"/>
    <w:rsid w:val="00A002D9"/>
    <w:rsid w:val="00A01BE7"/>
    <w:rsid w:val="00A01F79"/>
    <w:rsid w:val="00A03AA4"/>
    <w:rsid w:val="00A07FB9"/>
    <w:rsid w:val="00A10C5D"/>
    <w:rsid w:val="00A123EF"/>
    <w:rsid w:val="00A147D2"/>
    <w:rsid w:val="00A14D5C"/>
    <w:rsid w:val="00A16147"/>
    <w:rsid w:val="00A166DB"/>
    <w:rsid w:val="00A1689C"/>
    <w:rsid w:val="00A17938"/>
    <w:rsid w:val="00A20B5D"/>
    <w:rsid w:val="00A21F21"/>
    <w:rsid w:val="00A2236D"/>
    <w:rsid w:val="00A22657"/>
    <w:rsid w:val="00A22E18"/>
    <w:rsid w:val="00A22F8C"/>
    <w:rsid w:val="00A2537B"/>
    <w:rsid w:val="00A25ADC"/>
    <w:rsid w:val="00A25C88"/>
    <w:rsid w:val="00A26C74"/>
    <w:rsid w:val="00A3114B"/>
    <w:rsid w:val="00A31458"/>
    <w:rsid w:val="00A323AB"/>
    <w:rsid w:val="00A326AE"/>
    <w:rsid w:val="00A329E5"/>
    <w:rsid w:val="00A33F8A"/>
    <w:rsid w:val="00A3546B"/>
    <w:rsid w:val="00A3686C"/>
    <w:rsid w:val="00A37BFF"/>
    <w:rsid w:val="00A4052D"/>
    <w:rsid w:val="00A40953"/>
    <w:rsid w:val="00A410A4"/>
    <w:rsid w:val="00A41188"/>
    <w:rsid w:val="00A416D8"/>
    <w:rsid w:val="00A418BF"/>
    <w:rsid w:val="00A42F2A"/>
    <w:rsid w:val="00A4535E"/>
    <w:rsid w:val="00A46E73"/>
    <w:rsid w:val="00A5048F"/>
    <w:rsid w:val="00A507E8"/>
    <w:rsid w:val="00A511C0"/>
    <w:rsid w:val="00A51641"/>
    <w:rsid w:val="00A525DC"/>
    <w:rsid w:val="00A52BF2"/>
    <w:rsid w:val="00A549A7"/>
    <w:rsid w:val="00A550B1"/>
    <w:rsid w:val="00A5553C"/>
    <w:rsid w:val="00A565C3"/>
    <w:rsid w:val="00A574FA"/>
    <w:rsid w:val="00A57714"/>
    <w:rsid w:val="00A5780D"/>
    <w:rsid w:val="00A579E0"/>
    <w:rsid w:val="00A60ACF"/>
    <w:rsid w:val="00A61095"/>
    <w:rsid w:val="00A6206D"/>
    <w:rsid w:val="00A62F1A"/>
    <w:rsid w:val="00A642E0"/>
    <w:rsid w:val="00A70A49"/>
    <w:rsid w:val="00A70D73"/>
    <w:rsid w:val="00A71CE1"/>
    <w:rsid w:val="00A7396A"/>
    <w:rsid w:val="00A771E7"/>
    <w:rsid w:val="00A800C3"/>
    <w:rsid w:val="00A813BF"/>
    <w:rsid w:val="00A82AD8"/>
    <w:rsid w:val="00A85676"/>
    <w:rsid w:val="00A8715F"/>
    <w:rsid w:val="00A90BE2"/>
    <w:rsid w:val="00A90ECC"/>
    <w:rsid w:val="00A9276C"/>
    <w:rsid w:val="00A928BC"/>
    <w:rsid w:val="00A96B80"/>
    <w:rsid w:val="00AA04FB"/>
    <w:rsid w:val="00AA0C5B"/>
    <w:rsid w:val="00AA17D2"/>
    <w:rsid w:val="00AA1C24"/>
    <w:rsid w:val="00AA1CFA"/>
    <w:rsid w:val="00AA279A"/>
    <w:rsid w:val="00AA2D2D"/>
    <w:rsid w:val="00AA39E4"/>
    <w:rsid w:val="00AA3B51"/>
    <w:rsid w:val="00AA4596"/>
    <w:rsid w:val="00AA51A1"/>
    <w:rsid w:val="00AA5E5A"/>
    <w:rsid w:val="00AA70BB"/>
    <w:rsid w:val="00AB1374"/>
    <w:rsid w:val="00AB19CA"/>
    <w:rsid w:val="00AB1CE8"/>
    <w:rsid w:val="00AB2187"/>
    <w:rsid w:val="00AB499D"/>
    <w:rsid w:val="00AB4A9E"/>
    <w:rsid w:val="00AB7A65"/>
    <w:rsid w:val="00AC267B"/>
    <w:rsid w:val="00AC2F5C"/>
    <w:rsid w:val="00AC3899"/>
    <w:rsid w:val="00AC5291"/>
    <w:rsid w:val="00AD0F1C"/>
    <w:rsid w:val="00AD110D"/>
    <w:rsid w:val="00AD29A1"/>
    <w:rsid w:val="00AD37D0"/>
    <w:rsid w:val="00AD3D0D"/>
    <w:rsid w:val="00AD4253"/>
    <w:rsid w:val="00AD5CDD"/>
    <w:rsid w:val="00AD6CBB"/>
    <w:rsid w:val="00AE2D58"/>
    <w:rsid w:val="00AE35EA"/>
    <w:rsid w:val="00AE417A"/>
    <w:rsid w:val="00AE5211"/>
    <w:rsid w:val="00AE5B97"/>
    <w:rsid w:val="00AE7ACA"/>
    <w:rsid w:val="00AF2408"/>
    <w:rsid w:val="00AF43A2"/>
    <w:rsid w:val="00AF45F0"/>
    <w:rsid w:val="00AF4C30"/>
    <w:rsid w:val="00AF5E07"/>
    <w:rsid w:val="00AF5ED5"/>
    <w:rsid w:val="00AF5F4C"/>
    <w:rsid w:val="00B00483"/>
    <w:rsid w:val="00B00A21"/>
    <w:rsid w:val="00B00BBD"/>
    <w:rsid w:val="00B017F9"/>
    <w:rsid w:val="00B04B5D"/>
    <w:rsid w:val="00B04D58"/>
    <w:rsid w:val="00B072D2"/>
    <w:rsid w:val="00B07721"/>
    <w:rsid w:val="00B10174"/>
    <w:rsid w:val="00B117C6"/>
    <w:rsid w:val="00B13CFC"/>
    <w:rsid w:val="00B14EA2"/>
    <w:rsid w:val="00B158AA"/>
    <w:rsid w:val="00B15C40"/>
    <w:rsid w:val="00B20F87"/>
    <w:rsid w:val="00B21E7B"/>
    <w:rsid w:val="00B2298A"/>
    <w:rsid w:val="00B231A4"/>
    <w:rsid w:val="00B253C5"/>
    <w:rsid w:val="00B261F2"/>
    <w:rsid w:val="00B27999"/>
    <w:rsid w:val="00B313CA"/>
    <w:rsid w:val="00B324F8"/>
    <w:rsid w:val="00B32911"/>
    <w:rsid w:val="00B34363"/>
    <w:rsid w:val="00B35733"/>
    <w:rsid w:val="00B35F16"/>
    <w:rsid w:val="00B4187B"/>
    <w:rsid w:val="00B41B61"/>
    <w:rsid w:val="00B42CE9"/>
    <w:rsid w:val="00B43C95"/>
    <w:rsid w:val="00B460D8"/>
    <w:rsid w:val="00B46166"/>
    <w:rsid w:val="00B473D5"/>
    <w:rsid w:val="00B47ABA"/>
    <w:rsid w:val="00B47CA5"/>
    <w:rsid w:val="00B47F6D"/>
    <w:rsid w:val="00B531E1"/>
    <w:rsid w:val="00B532D4"/>
    <w:rsid w:val="00B54D4C"/>
    <w:rsid w:val="00B640F5"/>
    <w:rsid w:val="00B66E42"/>
    <w:rsid w:val="00B671ED"/>
    <w:rsid w:val="00B67595"/>
    <w:rsid w:val="00B6796E"/>
    <w:rsid w:val="00B67D75"/>
    <w:rsid w:val="00B716A1"/>
    <w:rsid w:val="00B71D67"/>
    <w:rsid w:val="00B720FE"/>
    <w:rsid w:val="00B743BE"/>
    <w:rsid w:val="00B7447B"/>
    <w:rsid w:val="00B74D43"/>
    <w:rsid w:val="00B76C8B"/>
    <w:rsid w:val="00B77409"/>
    <w:rsid w:val="00B819D5"/>
    <w:rsid w:val="00B81E98"/>
    <w:rsid w:val="00B82D65"/>
    <w:rsid w:val="00B8356F"/>
    <w:rsid w:val="00B8415E"/>
    <w:rsid w:val="00B90208"/>
    <w:rsid w:val="00B9457F"/>
    <w:rsid w:val="00B95FE3"/>
    <w:rsid w:val="00B96209"/>
    <w:rsid w:val="00B96231"/>
    <w:rsid w:val="00B965A9"/>
    <w:rsid w:val="00B975F1"/>
    <w:rsid w:val="00B97D86"/>
    <w:rsid w:val="00BA059A"/>
    <w:rsid w:val="00BA07CB"/>
    <w:rsid w:val="00BA1E97"/>
    <w:rsid w:val="00BA3C8E"/>
    <w:rsid w:val="00BA3FE8"/>
    <w:rsid w:val="00BA5CED"/>
    <w:rsid w:val="00BA65E5"/>
    <w:rsid w:val="00BA691B"/>
    <w:rsid w:val="00BA7E07"/>
    <w:rsid w:val="00BB3654"/>
    <w:rsid w:val="00BB370B"/>
    <w:rsid w:val="00BB7687"/>
    <w:rsid w:val="00BC09B6"/>
    <w:rsid w:val="00BC15C1"/>
    <w:rsid w:val="00BC1B15"/>
    <w:rsid w:val="00BC3283"/>
    <w:rsid w:val="00BC5807"/>
    <w:rsid w:val="00BC60B9"/>
    <w:rsid w:val="00BC6E90"/>
    <w:rsid w:val="00BC6EB6"/>
    <w:rsid w:val="00BC78FB"/>
    <w:rsid w:val="00BD16B0"/>
    <w:rsid w:val="00BD2A60"/>
    <w:rsid w:val="00BD55F9"/>
    <w:rsid w:val="00BD56A1"/>
    <w:rsid w:val="00BD6466"/>
    <w:rsid w:val="00BD6FF5"/>
    <w:rsid w:val="00BD7085"/>
    <w:rsid w:val="00BD72AD"/>
    <w:rsid w:val="00BE0F3C"/>
    <w:rsid w:val="00BE356E"/>
    <w:rsid w:val="00BE3602"/>
    <w:rsid w:val="00BE5A8F"/>
    <w:rsid w:val="00BE6853"/>
    <w:rsid w:val="00BE6C31"/>
    <w:rsid w:val="00BE7FF7"/>
    <w:rsid w:val="00BF06D1"/>
    <w:rsid w:val="00BF13DA"/>
    <w:rsid w:val="00BF1730"/>
    <w:rsid w:val="00BF269E"/>
    <w:rsid w:val="00BF30A7"/>
    <w:rsid w:val="00BF442A"/>
    <w:rsid w:val="00BF5A45"/>
    <w:rsid w:val="00BF7FD1"/>
    <w:rsid w:val="00C00CE6"/>
    <w:rsid w:val="00C01237"/>
    <w:rsid w:val="00C01C18"/>
    <w:rsid w:val="00C02E6F"/>
    <w:rsid w:val="00C037DD"/>
    <w:rsid w:val="00C038A6"/>
    <w:rsid w:val="00C0392A"/>
    <w:rsid w:val="00C15026"/>
    <w:rsid w:val="00C15B9E"/>
    <w:rsid w:val="00C172D3"/>
    <w:rsid w:val="00C17E1D"/>
    <w:rsid w:val="00C233C9"/>
    <w:rsid w:val="00C23BC7"/>
    <w:rsid w:val="00C2465B"/>
    <w:rsid w:val="00C258DA"/>
    <w:rsid w:val="00C26EDA"/>
    <w:rsid w:val="00C277A8"/>
    <w:rsid w:val="00C30304"/>
    <w:rsid w:val="00C3282E"/>
    <w:rsid w:val="00C35FB5"/>
    <w:rsid w:val="00C365C0"/>
    <w:rsid w:val="00C40AA9"/>
    <w:rsid w:val="00C412F0"/>
    <w:rsid w:val="00C427B2"/>
    <w:rsid w:val="00C428A8"/>
    <w:rsid w:val="00C4385A"/>
    <w:rsid w:val="00C43EEE"/>
    <w:rsid w:val="00C466FE"/>
    <w:rsid w:val="00C51A36"/>
    <w:rsid w:val="00C52133"/>
    <w:rsid w:val="00C5300D"/>
    <w:rsid w:val="00C533E3"/>
    <w:rsid w:val="00C542A0"/>
    <w:rsid w:val="00C54322"/>
    <w:rsid w:val="00C548B9"/>
    <w:rsid w:val="00C55B93"/>
    <w:rsid w:val="00C604CF"/>
    <w:rsid w:val="00C60C86"/>
    <w:rsid w:val="00C60DD5"/>
    <w:rsid w:val="00C61796"/>
    <w:rsid w:val="00C64254"/>
    <w:rsid w:val="00C643E4"/>
    <w:rsid w:val="00C649A1"/>
    <w:rsid w:val="00C64B78"/>
    <w:rsid w:val="00C65AED"/>
    <w:rsid w:val="00C662EC"/>
    <w:rsid w:val="00C66561"/>
    <w:rsid w:val="00C66861"/>
    <w:rsid w:val="00C66F12"/>
    <w:rsid w:val="00C67846"/>
    <w:rsid w:val="00C7156D"/>
    <w:rsid w:val="00C7231D"/>
    <w:rsid w:val="00C73AFB"/>
    <w:rsid w:val="00C75300"/>
    <w:rsid w:val="00C7531B"/>
    <w:rsid w:val="00C76A20"/>
    <w:rsid w:val="00C779AF"/>
    <w:rsid w:val="00C80F64"/>
    <w:rsid w:val="00C8141A"/>
    <w:rsid w:val="00C8161F"/>
    <w:rsid w:val="00C82859"/>
    <w:rsid w:val="00C829A6"/>
    <w:rsid w:val="00C8304B"/>
    <w:rsid w:val="00C84315"/>
    <w:rsid w:val="00C9102B"/>
    <w:rsid w:val="00C940A2"/>
    <w:rsid w:val="00C9434E"/>
    <w:rsid w:val="00C94971"/>
    <w:rsid w:val="00C97707"/>
    <w:rsid w:val="00C97801"/>
    <w:rsid w:val="00CA4403"/>
    <w:rsid w:val="00CA4B04"/>
    <w:rsid w:val="00CB5723"/>
    <w:rsid w:val="00CB6519"/>
    <w:rsid w:val="00CB655D"/>
    <w:rsid w:val="00CB73B2"/>
    <w:rsid w:val="00CC1739"/>
    <w:rsid w:val="00CC2BA8"/>
    <w:rsid w:val="00CC31B6"/>
    <w:rsid w:val="00CC4215"/>
    <w:rsid w:val="00CC4FC5"/>
    <w:rsid w:val="00CC515F"/>
    <w:rsid w:val="00CC5B43"/>
    <w:rsid w:val="00CC5B6B"/>
    <w:rsid w:val="00CC68B2"/>
    <w:rsid w:val="00CC6B6A"/>
    <w:rsid w:val="00CC6C0B"/>
    <w:rsid w:val="00CC76BB"/>
    <w:rsid w:val="00CD0682"/>
    <w:rsid w:val="00CD080F"/>
    <w:rsid w:val="00CD286F"/>
    <w:rsid w:val="00CD2A6D"/>
    <w:rsid w:val="00CD4353"/>
    <w:rsid w:val="00CD4BC5"/>
    <w:rsid w:val="00CD4F55"/>
    <w:rsid w:val="00CD56C6"/>
    <w:rsid w:val="00CD5ED2"/>
    <w:rsid w:val="00CD614C"/>
    <w:rsid w:val="00CD63C4"/>
    <w:rsid w:val="00CD6834"/>
    <w:rsid w:val="00CD6F8E"/>
    <w:rsid w:val="00CE099B"/>
    <w:rsid w:val="00CE17CD"/>
    <w:rsid w:val="00CE214C"/>
    <w:rsid w:val="00CE4119"/>
    <w:rsid w:val="00CE4940"/>
    <w:rsid w:val="00CE5259"/>
    <w:rsid w:val="00CE5F8A"/>
    <w:rsid w:val="00CE6C51"/>
    <w:rsid w:val="00CE6D3F"/>
    <w:rsid w:val="00CF00B5"/>
    <w:rsid w:val="00CF17DC"/>
    <w:rsid w:val="00CF2D1D"/>
    <w:rsid w:val="00CF4534"/>
    <w:rsid w:val="00CF4B4F"/>
    <w:rsid w:val="00CF693C"/>
    <w:rsid w:val="00CF6E6D"/>
    <w:rsid w:val="00D01219"/>
    <w:rsid w:val="00D027B6"/>
    <w:rsid w:val="00D038B6"/>
    <w:rsid w:val="00D04964"/>
    <w:rsid w:val="00D06E6A"/>
    <w:rsid w:val="00D07013"/>
    <w:rsid w:val="00D076EB"/>
    <w:rsid w:val="00D10691"/>
    <w:rsid w:val="00D10DAA"/>
    <w:rsid w:val="00D143C6"/>
    <w:rsid w:val="00D14C43"/>
    <w:rsid w:val="00D166F0"/>
    <w:rsid w:val="00D17479"/>
    <w:rsid w:val="00D20A44"/>
    <w:rsid w:val="00D216DC"/>
    <w:rsid w:val="00D2216A"/>
    <w:rsid w:val="00D22D32"/>
    <w:rsid w:val="00D26595"/>
    <w:rsid w:val="00D26EE8"/>
    <w:rsid w:val="00D30C40"/>
    <w:rsid w:val="00D33A20"/>
    <w:rsid w:val="00D357F5"/>
    <w:rsid w:val="00D41D51"/>
    <w:rsid w:val="00D43797"/>
    <w:rsid w:val="00D44497"/>
    <w:rsid w:val="00D4463D"/>
    <w:rsid w:val="00D46917"/>
    <w:rsid w:val="00D46DE6"/>
    <w:rsid w:val="00D50B96"/>
    <w:rsid w:val="00D50E36"/>
    <w:rsid w:val="00D50FCD"/>
    <w:rsid w:val="00D51F59"/>
    <w:rsid w:val="00D5205F"/>
    <w:rsid w:val="00D5304C"/>
    <w:rsid w:val="00D53CAA"/>
    <w:rsid w:val="00D57FA2"/>
    <w:rsid w:val="00D605F4"/>
    <w:rsid w:val="00D6067D"/>
    <w:rsid w:val="00D6105B"/>
    <w:rsid w:val="00D61755"/>
    <w:rsid w:val="00D61C1B"/>
    <w:rsid w:val="00D6721F"/>
    <w:rsid w:val="00D67769"/>
    <w:rsid w:val="00D70050"/>
    <w:rsid w:val="00D705DF"/>
    <w:rsid w:val="00D72513"/>
    <w:rsid w:val="00D7268A"/>
    <w:rsid w:val="00D733E6"/>
    <w:rsid w:val="00D73D1F"/>
    <w:rsid w:val="00D74556"/>
    <w:rsid w:val="00D74B51"/>
    <w:rsid w:val="00D752AD"/>
    <w:rsid w:val="00D75D6E"/>
    <w:rsid w:val="00D76148"/>
    <w:rsid w:val="00D767C4"/>
    <w:rsid w:val="00D76EDF"/>
    <w:rsid w:val="00D81212"/>
    <w:rsid w:val="00D815C8"/>
    <w:rsid w:val="00D82C10"/>
    <w:rsid w:val="00D85A7A"/>
    <w:rsid w:val="00D86427"/>
    <w:rsid w:val="00D87863"/>
    <w:rsid w:val="00D905F2"/>
    <w:rsid w:val="00D91ACA"/>
    <w:rsid w:val="00D92E84"/>
    <w:rsid w:val="00D92FDB"/>
    <w:rsid w:val="00D9352B"/>
    <w:rsid w:val="00D94265"/>
    <w:rsid w:val="00D959DF"/>
    <w:rsid w:val="00D95AAE"/>
    <w:rsid w:val="00D9690C"/>
    <w:rsid w:val="00DA1748"/>
    <w:rsid w:val="00DA1BDB"/>
    <w:rsid w:val="00DA23C6"/>
    <w:rsid w:val="00DA3CBA"/>
    <w:rsid w:val="00DA6543"/>
    <w:rsid w:val="00DA6BF9"/>
    <w:rsid w:val="00DB0AD1"/>
    <w:rsid w:val="00DB42F2"/>
    <w:rsid w:val="00DB5DCC"/>
    <w:rsid w:val="00DB7E4E"/>
    <w:rsid w:val="00DC351A"/>
    <w:rsid w:val="00DC696C"/>
    <w:rsid w:val="00DC74B1"/>
    <w:rsid w:val="00DC7DBF"/>
    <w:rsid w:val="00DD18A5"/>
    <w:rsid w:val="00DD2659"/>
    <w:rsid w:val="00DD278B"/>
    <w:rsid w:val="00DD2F4F"/>
    <w:rsid w:val="00DD33A3"/>
    <w:rsid w:val="00DD70A5"/>
    <w:rsid w:val="00DD75BA"/>
    <w:rsid w:val="00DE0B10"/>
    <w:rsid w:val="00DE23C5"/>
    <w:rsid w:val="00DE2A9E"/>
    <w:rsid w:val="00DE3895"/>
    <w:rsid w:val="00DE4471"/>
    <w:rsid w:val="00DE4C11"/>
    <w:rsid w:val="00DE60BF"/>
    <w:rsid w:val="00DE6869"/>
    <w:rsid w:val="00DF02C3"/>
    <w:rsid w:val="00DF1691"/>
    <w:rsid w:val="00DF3AA5"/>
    <w:rsid w:val="00DF3FC4"/>
    <w:rsid w:val="00DF5A70"/>
    <w:rsid w:val="00E0000F"/>
    <w:rsid w:val="00E00D9E"/>
    <w:rsid w:val="00E06019"/>
    <w:rsid w:val="00E0612B"/>
    <w:rsid w:val="00E06535"/>
    <w:rsid w:val="00E068FC"/>
    <w:rsid w:val="00E06CFD"/>
    <w:rsid w:val="00E07615"/>
    <w:rsid w:val="00E07813"/>
    <w:rsid w:val="00E100F9"/>
    <w:rsid w:val="00E12EAF"/>
    <w:rsid w:val="00E142B2"/>
    <w:rsid w:val="00E160EE"/>
    <w:rsid w:val="00E16BC4"/>
    <w:rsid w:val="00E170BC"/>
    <w:rsid w:val="00E17DA1"/>
    <w:rsid w:val="00E17ED1"/>
    <w:rsid w:val="00E2139E"/>
    <w:rsid w:val="00E23963"/>
    <w:rsid w:val="00E2534F"/>
    <w:rsid w:val="00E258DC"/>
    <w:rsid w:val="00E25CBF"/>
    <w:rsid w:val="00E279F9"/>
    <w:rsid w:val="00E30E7B"/>
    <w:rsid w:val="00E31311"/>
    <w:rsid w:val="00E32481"/>
    <w:rsid w:val="00E326D8"/>
    <w:rsid w:val="00E33ACB"/>
    <w:rsid w:val="00E3479C"/>
    <w:rsid w:val="00E37C26"/>
    <w:rsid w:val="00E419AE"/>
    <w:rsid w:val="00E436B4"/>
    <w:rsid w:val="00E45E6C"/>
    <w:rsid w:val="00E47059"/>
    <w:rsid w:val="00E50338"/>
    <w:rsid w:val="00E503C7"/>
    <w:rsid w:val="00E50E55"/>
    <w:rsid w:val="00E52193"/>
    <w:rsid w:val="00E52717"/>
    <w:rsid w:val="00E53F09"/>
    <w:rsid w:val="00E60364"/>
    <w:rsid w:val="00E6133B"/>
    <w:rsid w:val="00E67D5D"/>
    <w:rsid w:val="00E72FB9"/>
    <w:rsid w:val="00E7328F"/>
    <w:rsid w:val="00E73405"/>
    <w:rsid w:val="00E7446F"/>
    <w:rsid w:val="00E7544F"/>
    <w:rsid w:val="00E75453"/>
    <w:rsid w:val="00E7716B"/>
    <w:rsid w:val="00E77390"/>
    <w:rsid w:val="00E80496"/>
    <w:rsid w:val="00E83233"/>
    <w:rsid w:val="00E849AC"/>
    <w:rsid w:val="00E86960"/>
    <w:rsid w:val="00E90134"/>
    <w:rsid w:val="00E90C6C"/>
    <w:rsid w:val="00E91489"/>
    <w:rsid w:val="00E933F2"/>
    <w:rsid w:val="00E93455"/>
    <w:rsid w:val="00E936F5"/>
    <w:rsid w:val="00E939DD"/>
    <w:rsid w:val="00E9557B"/>
    <w:rsid w:val="00EA08A3"/>
    <w:rsid w:val="00EA2720"/>
    <w:rsid w:val="00EA2726"/>
    <w:rsid w:val="00EA293A"/>
    <w:rsid w:val="00EA3890"/>
    <w:rsid w:val="00EA4F5D"/>
    <w:rsid w:val="00EB1AFE"/>
    <w:rsid w:val="00EB35FB"/>
    <w:rsid w:val="00EB374F"/>
    <w:rsid w:val="00EB4575"/>
    <w:rsid w:val="00EB4C2F"/>
    <w:rsid w:val="00EB5677"/>
    <w:rsid w:val="00EB5A18"/>
    <w:rsid w:val="00EB6A3D"/>
    <w:rsid w:val="00EB7DEF"/>
    <w:rsid w:val="00EB7FED"/>
    <w:rsid w:val="00EC1445"/>
    <w:rsid w:val="00EC1F3A"/>
    <w:rsid w:val="00EC6832"/>
    <w:rsid w:val="00EC6F07"/>
    <w:rsid w:val="00EC7316"/>
    <w:rsid w:val="00EC7EA5"/>
    <w:rsid w:val="00ED2234"/>
    <w:rsid w:val="00ED39E2"/>
    <w:rsid w:val="00ED41A3"/>
    <w:rsid w:val="00ED491D"/>
    <w:rsid w:val="00ED4B99"/>
    <w:rsid w:val="00ED5393"/>
    <w:rsid w:val="00EE0835"/>
    <w:rsid w:val="00EE1D14"/>
    <w:rsid w:val="00EE1E74"/>
    <w:rsid w:val="00EE2F5D"/>
    <w:rsid w:val="00EE3303"/>
    <w:rsid w:val="00EE72AB"/>
    <w:rsid w:val="00EF1E8D"/>
    <w:rsid w:val="00EF263B"/>
    <w:rsid w:val="00EF28C6"/>
    <w:rsid w:val="00EF3DE9"/>
    <w:rsid w:val="00EF40AA"/>
    <w:rsid w:val="00EF438A"/>
    <w:rsid w:val="00EF531A"/>
    <w:rsid w:val="00EF5740"/>
    <w:rsid w:val="00EF577B"/>
    <w:rsid w:val="00EF644C"/>
    <w:rsid w:val="00F006F9"/>
    <w:rsid w:val="00F01AA2"/>
    <w:rsid w:val="00F01D4A"/>
    <w:rsid w:val="00F01E53"/>
    <w:rsid w:val="00F036D8"/>
    <w:rsid w:val="00F036FC"/>
    <w:rsid w:val="00F04B3A"/>
    <w:rsid w:val="00F055F0"/>
    <w:rsid w:val="00F05ADA"/>
    <w:rsid w:val="00F064EE"/>
    <w:rsid w:val="00F1313F"/>
    <w:rsid w:val="00F13525"/>
    <w:rsid w:val="00F1391B"/>
    <w:rsid w:val="00F14BF8"/>
    <w:rsid w:val="00F14F01"/>
    <w:rsid w:val="00F16E57"/>
    <w:rsid w:val="00F20667"/>
    <w:rsid w:val="00F207EC"/>
    <w:rsid w:val="00F2085A"/>
    <w:rsid w:val="00F2099C"/>
    <w:rsid w:val="00F20C6F"/>
    <w:rsid w:val="00F25F7C"/>
    <w:rsid w:val="00F27C1A"/>
    <w:rsid w:val="00F30413"/>
    <w:rsid w:val="00F35E13"/>
    <w:rsid w:val="00F362DF"/>
    <w:rsid w:val="00F37778"/>
    <w:rsid w:val="00F40E2C"/>
    <w:rsid w:val="00F41C53"/>
    <w:rsid w:val="00F42488"/>
    <w:rsid w:val="00F51F0C"/>
    <w:rsid w:val="00F544DF"/>
    <w:rsid w:val="00F570D8"/>
    <w:rsid w:val="00F57E55"/>
    <w:rsid w:val="00F57F30"/>
    <w:rsid w:val="00F63906"/>
    <w:rsid w:val="00F63D17"/>
    <w:rsid w:val="00F63DE9"/>
    <w:rsid w:val="00F64E07"/>
    <w:rsid w:val="00F6566A"/>
    <w:rsid w:val="00F668CC"/>
    <w:rsid w:val="00F6757B"/>
    <w:rsid w:val="00F675B4"/>
    <w:rsid w:val="00F67B25"/>
    <w:rsid w:val="00F725A3"/>
    <w:rsid w:val="00F739D9"/>
    <w:rsid w:val="00F73D3B"/>
    <w:rsid w:val="00F73DB8"/>
    <w:rsid w:val="00F76D20"/>
    <w:rsid w:val="00F77528"/>
    <w:rsid w:val="00F80E5C"/>
    <w:rsid w:val="00F82080"/>
    <w:rsid w:val="00F84AF9"/>
    <w:rsid w:val="00F86302"/>
    <w:rsid w:val="00F87853"/>
    <w:rsid w:val="00F9243F"/>
    <w:rsid w:val="00F925BD"/>
    <w:rsid w:val="00F93B18"/>
    <w:rsid w:val="00F95594"/>
    <w:rsid w:val="00F972CA"/>
    <w:rsid w:val="00FA075E"/>
    <w:rsid w:val="00FA0FE0"/>
    <w:rsid w:val="00FA1E16"/>
    <w:rsid w:val="00FA3AC6"/>
    <w:rsid w:val="00FA3E92"/>
    <w:rsid w:val="00FA412D"/>
    <w:rsid w:val="00FA4C38"/>
    <w:rsid w:val="00FA5F0B"/>
    <w:rsid w:val="00FB0D20"/>
    <w:rsid w:val="00FB250B"/>
    <w:rsid w:val="00FB36C2"/>
    <w:rsid w:val="00FB3AAA"/>
    <w:rsid w:val="00FB7B60"/>
    <w:rsid w:val="00FC23A3"/>
    <w:rsid w:val="00FC3D25"/>
    <w:rsid w:val="00FC41CC"/>
    <w:rsid w:val="00FC5D99"/>
    <w:rsid w:val="00FC5DD8"/>
    <w:rsid w:val="00FC7E16"/>
    <w:rsid w:val="00FD0624"/>
    <w:rsid w:val="00FD1B7A"/>
    <w:rsid w:val="00FD202B"/>
    <w:rsid w:val="00FD2688"/>
    <w:rsid w:val="00FD353D"/>
    <w:rsid w:val="00FD39B0"/>
    <w:rsid w:val="00FD4423"/>
    <w:rsid w:val="00FD54AD"/>
    <w:rsid w:val="00FE0639"/>
    <w:rsid w:val="00FE0752"/>
    <w:rsid w:val="00FE0A16"/>
    <w:rsid w:val="00FE0F2F"/>
    <w:rsid w:val="00FE1662"/>
    <w:rsid w:val="00FE2C7E"/>
    <w:rsid w:val="00FE3120"/>
    <w:rsid w:val="00FE323E"/>
    <w:rsid w:val="00FE65E3"/>
    <w:rsid w:val="00FE6B28"/>
    <w:rsid w:val="00FE7FDA"/>
    <w:rsid w:val="00FF1926"/>
    <w:rsid w:val="00FF25CE"/>
    <w:rsid w:val="00FF2DBB"/>
    <w:rsid w:val="00FF2E73"/>
    <w:rsid w:val="00FF394C"/>
    <w:rsid w:val="00FF43E3"/>
    <w:rsid w:val="00FF4F79"/>
    <w:rsid w:val="00FF7F9B"/>
    <w:rsid w:val="01D2283B"/>
    <w:rsid w:val="024050A2"/>
    <w:rsid w:val="03CB1DC3"/>
    <w:rsid w:val="052D2738"/>
    <w:rsid w:val="07B510DF"/>
    <w:rsid w:val="07DDBD50"/>
    <w:rsid w:val="095CC28A"/>
    <w:rsid w:val="0B7A9909"/>
    <w:rsid w:val="0E600EF7"/>
    <w:rsid w:val="0E7427A8"/>
    <w:rsid w:val="0E851CCB"/>
    <w:rsid w:val="0F60C9FE"/>
    <w:rsid w:val="0FC63CE9"/>
    <w:rsid w:val="10A76D00"/>
    <w:rsid w:val="10E89270"/>
    <w:rsid w:val="13CAD994"/>
    <w:rsid w:val="148B78F7"/>
    <w:rsid w:val="168DCAB5"/>
    <w:rsid w:val="16A15188"/>
    <w:rsid w:val="16F9263C"/>
    <w:rsid w:val="16FD9CE8"/>
    <w:rsid w:val="170B1CE5"/>
    <w:rsid w:val="1A28F0BB"/>
    <w:rsid w:val="1AC7DA02"/>
    <w:rsid w:val="1B3AE089"/>
    <w:rsid w:val="1B7AA87F"/>
    <w:rsid w:val="1B8096BD"/>
    <w:rsid w:val="1BE17568"/>
    <w:rsid w:val="1CC5128A"/>
    <w:rsid w:val="1DEE3F8F"/>
    <w:rsid w:val="1E9D67EB"/>
    <w:rsid w:val="1F9694FD"/>
    <w:rsid w:val="2283C6A7"/>
    <w:rsid w:val="22A9C074"/>
    <w:rsid w:val="23EFB7CA"/>
    <w:rsid w:val="2469B02B"/>
    <w:rsid w:val="263B08CB"/>
    <w:rsid w:val="270C9167"/>
    <w:rsid w:val="2851DABC"/>
    <w:rsid w:val="29EB89E1"/>
    <w:rsid w:val="2B2A337E"/>
    <w:rsid w:val="2B2FCACB"/>
    <w:rsid w:val="2BD4E41D"/>
    <w:rsid w:val="2E6F0E45"/>
    <w:rsid w:val="2F078B44"/>
    <w:rsid w:val="2FCCF54C"/>
    <w:rsid w:val="3081E953"/>
    <w:rsid w:val="318CEE57"/>
    <w:rsid w:val="31DA3EAF"/>
    <w:rsid w:val="31DEC1D6"/>
    <w:rsid w:val="32135DFA"/>
    <w:rsid w:val="329FBE0D"/>
    <w:rsid w:val="3325BF41"/>
    <w:rsid w:val="335CCE8A"/>
    <w:rsid w:val="33C8ABF5"/>
    <w:rsid w:val="3431DC6A"/>
    <w:rsid w:val="34E52BAF"/>
    <w:rsid w:val="356F2076"/>
    <w:rsid w:val="35BB6935"/>
    <w:rsid w:val="361DE1A8"/>
    <w:rsid w:val="36D1A7F1"/>
    <w:rsid w:val="371D1C6A"/>
    <w:rsid w:val="383685AC"/>
    <w:rsid w:val="392FA67E"/>
    <w:rsid w:val="3934B719"/>
    <w:rsid w:val="3A08955B"/>
    <w:rsid w:val="3A43D765"/>
    <w:rsid w:val="3B9CAD4D"/>
    <w:rsid w:val="3C74C9E3"/>
    <w:rsid w:val="3C88E3C1"/>
    <w:rsid w:val="3D02F38B"/>
    <w:rsid w:val="3D570AE9"/>
    <w:rsid w:val="3DF91BB2"/>
    <w:rsid w:val="414B196A"/>
    <w:rsid w:val="429F54D5"/>
    <w:rsid w:val="42B233B2"/>
    <w:rsid w:val="435D4759"/>
    <w:rsid w:val="45EDB984"/>
    <w:rsid w:val="465F7469"/>
    <w:rsid w:val="48450F94"/>
    <w:rsid w:val="499716FF"/>
    <w:rsid w:val="4B282C4F"/>
    <w:rsid w:val="4BA85351"/>
    <w:rsid w:val="4C3BD274"/>
    <w:rsid w:val="4CCE02EE"/>
    <w:rsid w:val="4CEAC833"/>
    <w:rsid w:val="4E525435"/>
    <w:rsid w:val="4FC6241F"/>
    <w:rsid w:val="50856981"/>
    <w:rsid w:val="50DA96FA"/>
    <w:rsid w:val="51207244"/>
    <w:rsid w:val="512C09C3"/>
    <w:rsid w:val="5256C187"/>
    <w:rsid w:val="53E3B9AE"/>
    <w:rsid w:val="54369126"/>
    <w:rsid w:val="548079CC"/>
    <w:rsid w:val="54E316B4"/>
    <w:rsid w:val="55A9CF22"/>
    <w:rsid w:val="569E6C90"/>
    <w:rsid w:val="56AF5104"/>
    <w:rsid w:val="57D1052D"/>
    <w:rsid w:val="57FC6BC5"/>
    <w:rsid w:val="5817AA2B"/>
    <w:rsid w:val="5895462E"/>
    <w:rsid w:val="59ACE6CA"/>
    <w:rsid w:val="5ABB0085"/>
    <w:rsid w:val="5AC85E70"/>
    <w:rsid w:val="5AF19C11"/>
    <w:rsid w:val="5D8590D8"/>
    <w:rsid w:val="5E8C281A"/>
    <w:rsid w:val="5EC09230"/>
    <w:rsid w:val="5FB19B4A"/>
    <w:rsid w:val="6095FA4D"/>
    <w:rsid w:val="627EEF68"/>
    <w:rsid w:val="62C61BF5"/>
    <w:rsid w:val="63487695"/>
    <w:rsid w:val="63BA7E6A"/>
    <w:rsid w:val="63D14CC5"/>
    <w:rsid w:val="63D51EAC"/>
    <w:rsid w:val="64E55DBE"/>
    <w:rsid w:val="67CD3132"/>
    <w:rsid w:val="68197724"/>
    <w:rsid w:val="6A001B3F"/>
    <w:rsid w:val="6A6E58C0"/>
    <w:rsid w:val="6BAC5DD3"/>
    <w:rsid w:val="6BFB28D3"/>
    <w:rsid w:val="6C10EFFA"/>
    <w:rsid w:val="6C81F596"/>
    <w:rsid w:val="6CAC99C0"/>
    <w:rsid w:val="6D978619"/>
    <w:rsid w:val="6E30DCFC"/>
    <w:rsid w:val="6E3CE29C"/>
    <w:rsid w:val="70107416"/>
    <w:rsid w:val="70E41A11"/>
    <w:rsid w:val="721B4C69"/>
    <w:rsid w:val="7269D7F7"/>
    <w:rsid w:val="72F94149"/>
    <w:rsid w:val="735A0E8D"/>
    <w:rsid w:val="7401D27F"/>
    <w:rsid w:val="74E36B1F"/>
    <w:rsid w:val="75E5647B"/>
    <w:rsid w:val="76668A71"/>
    <w:rsid w:val="77110AD6"/>
    <w:rsid w:val="771F9912"/>
    <w:rsid w:val="785F52E5"/>
    <w:rsid w:val="78F9B7D1"/>
    <w:rsid w:val="79D749C0"/>
    <w:rsid w:val="79EFF441"/>
    <w:rsid w:val="7A25C4DB"/>
    <w:rsid w:val="7AA5674B"/>
    <w:rsid w:val="7B5BBB21"/>
    <w:rsid w:val="7BA14503"/>
    <w:rsid w:val="7BCECAE5"/>
    <w:rsid w:val="7CD39CA9"/>
    <w:rsid w:val="7CEA34E1"/>
    <w:rsid w:val="7E07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B64A1F"/>
  <w15:chartTrackingRefBased/>
  <w15:docId w15:val="{6E6EBBA8-5019-49AF-86BE-223826DA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22D43"/>
    <w:rPr>
      <w:sz w:val="24"/>
      <w:szCs w:val="24"/>
    </w:rPr>
  </w:style>
  <w:style w:type="paragraph" w:styleId="Kop1">
    <w:name w:val="heading 1"/>
    <w:aliases w:val="Section Heading,Hoofdstuk,sectionHeading"/>
    <w:basedOn w:val="Standaard"/>
    <w:next w:val="Standaard"/>
    <w:qFormat/>
    <w:rsid w:val="00336BE2"/>
    <w:pPr>
      <w:keepNext/>
      <w:spacing w:before="240" w:after="60"/>
      <w:outlineLvl w:val="0"/>
    </w:pPr>
    <w:rPr>
      <w:rFonts w:ascii="Verdana" w:hAnsi="Verdana" w:cs="Arial"/>
      <w:bCs/>
      <w:kern w:val="32"/>
      <w:sz w:val="32"/>
      <w:szCs w:val="32"/>
    </w:rPr>
  </w:style>
  <w:style w:type="paragraph" w:styleId="Kop2">
    <w:name w:val="heading 2"/>
    <w:aliases w:val="2scr,Reset numbering,paragraaf,Paragraaf,Paragraafkop"/>
    <w:basedOn w:val="Standaard"/>
    <w:next w:val="Standaard"/>
    <w:link w:val="Kop2Char"/>
    <w:qFormat/>
    <w:rsid w:val="00336BE2"/>
    <w:pPr>
      <w:keepNext/>
      <w:spacing w:before="240" w:after="60"/>
      <w:outlineLvl w:val="1"/>
    </w:pPr>
    <w:rPr>
      <w:rFonts w:ascii="Verdana" w:hAnsi="Verdana" w:cs="Arial"/>
      <w:b/>
      <w:bCs/>
      <w:iCs/>
      <w:sz w:val="18"/>
      <w:szCs w:val="28"/>
    </w:rPr>
  </w:style>
  <w:style w:type="paragraph" w:styleId="Kop3">
    <w:name w:val="heading 3"/>
    <w:aliases w:val="BD,Level 1 - 1,Voorwoord,subparagraaf,Subparagraaf,h3,Heading 3s,Bold 12,L3,3scr,Episteem PvA Kop 3,Heading 3 Char,H3 Char,H3,Third Level Topic,Level 3 Topic Heading,Org Heading 1,Map,Paragrf 3,Head C,Section,H31,H32,H33,H311,Subhead B,Heading"/>
    <w:basedOn w:val="Standaard"/>
    <w:next w:val="Standaard"/>
    <w:link w:val="Kop3Char"/>
    <w:qFormat/>
    <w:rsid w:val="00336BE2"/>
    <w:pPr>
      <w:keepNext/>
      <w:numPr>
        <w:ilvl w:val="2"/>
        <w:numId w:val="7"/>
      </w:numPr>
      <w:spacing w:before="240" w:after="60"/>
      <w:outlineLvl w:val="2"/>
    </w:pPr>
    <w:rPr>
      <w:rFonts w:ascii="Verdana" w:hAnsi="Verdana"/>
      <w:bCs/>
      <w:i/>
      <w:sz w:val="18"/>
      <w:szCs w:val="26"/>
      <w:lang w:val="x-none" w:eastAsia="x-none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1E75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aliases w:val="Level 3 - i"/>
    <w:basedOn w:val="Standaard"/>
    <w:next w:val="Standaard"/>
    <w:link w:val="Kop5Char"/>
    <w:qFormat/>
    <w:rsid w:val="001E75D7"/>
    <w:pPr>
      <w:widowControl w:val="0"/>
      <w:tabs>
        <w:tab w:val="num" w:pos="3240"/>
      </w:tabs>
      <w:adjustRightInd w:val="0"/>
      <w:spacing w:before="240" w:after="60" w:line="360" w:lineRule="atLeast"/>
      <w:ind w:left="2880"/>
      <w:jc w:val="both"/>
      <w:textAlignment w:val="baseline"/>
      <w:outlineLvl w:val="4"/>
    </w:pPr>
    <w:rPr>
      <w:rFonts w:ascii="Arial" w:hAnsi="Arial"/>
      <w:sz w:val="22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1E75D7"/>
    <w:pPr>
      <w:widowControl w:val="0"/>
      <w:tabs>
        <w:tab w:val="num" w:pos="3960"/>
      </w:tabs>
      <w:adjustRightInd w:val="0"/>
      <w:spacing w:before="240" w:after="60" w:line="360" w:lineRule="atLeast"/>
      <w:ind w:left="3600"/>
      <w:jc w:val="both"/>
      <w:textAlignment w:val="baseline"/>
      <w:outlineLvl w:val="5"/>
    </w:pPr>
    <w:rPr>
      <w:rFonts w:ascii="Utopia" w:hAnsi="Utopia"/>
      <w:i/>
      <w:sz w:val="22"/>
    </w:rPr>
  </w:style>
  <w:style w:type="paragraph" w:styleId="Kop7">
    <w:name w:val="heading 7"/>
    <w:aliases w:val="Legal Level 1.1."/>
    <w:basedOn w:val="Standaard"/>
    <w:next w:val="Standaard"/>
    <w:link w:val="Kop7Char"/>
    <w:qFormat/>
    <w:rsid w:val="001E75D7"/>
    <w:pPr>
      <w:widowControl w:val="0"/>
      <w:tabs>
        <w:tab w:val="num" w:pos="4680"/>
      </w:tabs>
      <w:adjustRightInd w:val="0"/>
      <w:spacing w:before="240" w:after="60" w:line="360" w:lineRule="atLeast"/>
      <w:ind w:left="4320"/>
      <w:jc w:val="both"/>
      <w:textAlignment w:val="baseline"/>
      <w:outlineLvl w:val="6"/>
    </w:pPr>
    <w:rPr>
      <w:rFonts w:ascii="Arial" w:hAnsi="Arial"/>
    </w:rPr>
  </w:style>
  <w:style w:type="paragraph" w:styleId="Kop8">
    <w:name w:val="heading 8"/>
    <w:aliases w:val="Legal Level 1.1.1.,Legal Level 1.1.1. Char"/>
    <w:basedOn w:val="Standaard"/>
    <w:next w:val="Standaard"/>
    <w:link w:val="Kop8Char"/>
    <w:qFormat/>
    <w:rsid w:val="001E75D7"/>
    <w:pPr>
      <w:widowControl w:val="0"/>
      <w:tabs>
        <w:tab w:val="num" w:pos="5400"/>
      </w:tabs>
      <w:adjustRightInd w:val="0"/>
      <w:spacing w:before="240" w:after="60" w:line="360" w:lineRule="atLeast"/>
      <w:ind w:left="5040"/>
      <w:jc w:val="both"/>
      <w:textAlignment w:val="baseline"/>
      <w:outlineLvl w:val="7"/>
    </w:pPr>
    <w:rPr>
      <w:rFonts w:ascii="Arial" w:hAnsi="Arial"/>
      <w:i/>
    </w:rPr>
  </w:style>
  <w:style w:type="paragraph" w:styleId="Kop9">
    <w:name w:val="heading 9"/>
    <w:aliases w:val="Legal Level 1.1.1.1."/>
    <w:basedOn w:val="Standaard"/>
    <w:next w:val="Standaard"/>
    <w:link w:val="Kop9Char"/>
    <w:qFormat/>
    <w:rsid w:val="001E75D7"/>
    <w:pPr>
      <w:widowControl w:val="0"/>
      <w:tabs>
        <w:tab w:val="num" w:pos="6120"/>
      </w:tabs>
      <w:adjustRightInd w:val="0"/>
      <w:spacing w:before="240" w:after="60" w:line="360" w:lineRule="atLeast"/>
      <w:ind w:left="5760"/>
      <w:jc w:val="both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aliases w:val="BD Char,Level 1 - 1 Char,Voorwoord Char,subparagraaf Char,Subparagraaf Char,h3 Char,Heading 3s Char,Bold 12 Char,L3 Char,3scr Char,Episteem PvA Kop 3 Char,Heading 3 Char Char,H3 Char Char,H3 Char1,Third Level Topic Char,Org Heading 1 Char"/>
    <w:link w:val="Kop3"/>
    <w:rsid w:val="001E75D7"/>
    <w:rPr>
      <w:rFonts w:ascii="Verdana" w:hAnsi="Verdana"/>
      <w:bCs/>
      <w:i/>
      <w:sz w:val="18"/>
      <w:szCs w:val="26"/>
      <w:lang w:val="x-none" w:eastAsia="x-none"/>
    </w:rPr>
  </w:style>
  <w:style w:type="character" w:customStyle="1" w:styleId="Kop4Char">
    <w:name w:val="Kop 4 Char"/>
    <w:aliases w:val="Level 2 - a Char"/>
    <w:link w:val="Kop4"/>
    <w:rsid w:val="001E75D7"/>
    <w:rPr>
      <w:b/>
      <w:bCs/>
      <w:sz w:val="28"/>
      <w:szCs w:val="28"/>
      <w:lang w:val="nl-NL" w:eastAsia="nl-NL" w:bidi="ar-SA"/>
    </w:rPr>
  </w:style>
  <w:style w:type="character" w:customStyle="1" w:styleId="Kop5Char">
    <w:name w:val="Kop 5 Char"/>
    <w:aliases w:val="Level 3 - i Char"/>
    <w:link w:val="Kop5"/>
    <w:rsid w:val="001E75D7"/>
    <w:rPr>
      <w:rFonts w:ascii="Arial" w:hAnsi="Arial"/>
      <w:sz w:val="22"/>
      <w:lang w:val="nl-NL" w:eastAsia="nl-NL" w:bidi="ar-SA"/>
    </w:rPr>
  </w:style>
  <w:style w:type="character" w:customStyle="1" w:styleId="Kop6Char">
    <w:name w:val="Kop 6 Char"/>
    <w:aliases w:val="Legal Level 1. Char"/>
    <w:link w:val="Kop6"/>
    <w:rsid w:val="001E75D7"/>
    <w:rPr>
      <w:rFonts w:ascii="Utopia" w:hAnsi="Utopia"/>
      <w:i/>
      <w:sz w:val="22"/>
      <w:lang w:val="nl-NL" w:eastAsia="nl-NL" w:bidi="ar-SA"/>
    </w:rPr>
  </w:style>
  <w:style w:type="character" w:customStyle="1" w:styleId="Kop7Char">
    <w:name w:val="Kop 7 Char"/>
    <w:aliases w:val="Legal Level 1.1. Char"/>
    <w:link w:val="Kop7"/>
    <w:rsid w:val="001E75D7"/>
    <w:rPr>
      <w:rFonts w:ascii="Arial" w:hAnsi="Arial"/>
      <w:lang w:val="nl-NL" w:eastAsia="nl-NL" w:bidi="ar-SA"/>
    </w:rPr>
  </w:style>
  <w:style w:type="character" w:customStyle="1" w:styleId="Kop8Char">
    <w:name w:val="Kop 8 Char"/>
    <w:aliases w:val="Legal Level 1.1.1. Char1,Legal Level 1.1.1. Char Char"/>
    <w:link w:val="Kop8"/>
    <w:rsid w:val="001E75D7"/>
    <w:rPr>
      <w:rFonts w:ascii="Arial" w:hAnsi="Arial"/>
      <w:i/>
      <w:lang w:val="nl-NL" w:eastAsia="nl-NL" w:bidi="ar-SA"/>
    </w:rPr>
  </w:style>
  <w:style w:type="character" w:customStyle="1" w:styleId="Kop9Char">
    <w:name w:val="Kop 9 Char"/>
    <w:aliases w:val="Legal Level 1.1.1.1. Char"/>
    <w:link w:val="Kop9"/>
    <w:rsid w:val="001E75D7"/>
    <w:rPr>
      <w:rFonts w:ascii="Arial" w:hAnsi="Arial"/>
      <w:b/>
      <w:i/>
      <w:sz w:val="18"/>
      <w:lang w:val="nl-NL" w:eastAsia="nl-NL" w:bidi="ar-SA"/>
    </w:rPr>
  </w:style>
  <w:style w:type="character" w:styleId="Hyperlink">
    <w:name w:val="Hyperlink"/>
    <w:uiPriority w:val="99"/>
    <w:rsid w:val="003D27C3"/>
    <w:rPr>
      <w:color w:val="0000FF"/>
      <w:u w:val="single"/>
    </w:rPr>
  </w:style>
  <w:style w:type="table" w:styleId="Tabelraster">
    <w:name w:val="Table Grid"/>
    <w:basedOn w:val="Standaardtabel"/>
    <w:uiPriority w:val="59"/>
    <w:rsid w:val="002F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pring35">
    <w:name w:val="Inspring 3.5"/>
    <w:basedOn w:val="Standaard"/>
    <w:pPr>
      <w:ind w:left="1985"/>
    </w:pPr>
  </w:style>
  <w:style w:type="paragraph" w:customStyle="1" w:styleId="Inspring45">
    <w:name w:val="Inspring 4.5"/>
    <w:basedOn w:val="Inspring35"/>
    <w:pPr>
      <w:ind w:left="2552"/>
    </w:pPr>
  </w:style>
  <w:style w:type="paragraph" w:customStyle="1" w:styleId="Inspring55">
    <w:name w:val="Inspring 5.5"/>
    <w:basedOn w:val="Inspring35"/>
    <w:pPr>
      <w:ind w:left="3119"/>
    </w:pPr>
  </w:style>
  <w:style w:type="paragraph" w:customStyle="1" w:styleId="Inspring65">
    <w:name w:val="Inspring 6.5"/>
    <w:basedOn w:val="Inspring55"/>
    <w:pPr>
      <w:ind w:left="3686"/>
    </w:pPr>
  </w:style>
  <w:style w:type="paragraph" w:customStyle="1" w:styleId="KopGroot4">
    <w:name w:val="Kop Groot 4"/>
    <w:basedOn w:val="Kop1"/>
    <w:next w:val="Standaard"/>
    <w:rPr>
      <w:sz w:val="144"/>
    </w:rPr>
  </w:style>
  <w:style w:type="paragraph" w:customStyle="1" w:styleId="KopMiddelgroot5">
    <w:name w:val="Kop Middelgroot 5"/>
    <w:basedOn w:val="Kop1"/>
    <w:rPr>
      <w:sz w:val="96"/>
    </w:rPr>
  </w:style>
  <w:style w:type="paragraph" w:styleId="Lijstnummering">
    <w:name w:val="List Number"/>
    <w:aliases w:val="Checklist"/>
    <w:basedOn w:val="Standaard"/>
  </w:style>
  <w:style w:type="paragraph" w:customStyle="1" w:styleId="Standaardgroot">
    <w:name w:val="Standaard groot"/>
    <w:basedOn w:val="Standaard"/>
    <w:rPr>
      <w:sz w:val="22"/>
    </w:rPr>
  </w:style>
  <w:style w:type="paragraph" w:styleId="Plattetekstinspringen2">
    <w:name w:val="Body Text Indent 2"/>
    <w:basedOn w:val="Standaard"/>
    <w:link w:val="Plattetekstinspringen2Char"/>
    <w:rsid w:val="00B75393"/>
    <w:pPr>
      <w:tabs>
        <w:tab w:val="num" w:pos="1440"/>
      </w:tabs>
      <w:ind w:left="1420"/>
    </w:pPr>
    <w:rPr>
      <w:rFonts w:eastAsia="MS Mincho"/>
    </w:rPr>
  </w:style>
  <w:style w:type="character" w:customStyle="1" w:styleId="Plattetekstinspringen2Char">
    <w:name w:val="Platte tekst inspringen 2 Char"/>
    <w:link w:val="Plattetekstinspringen2"/>
    <w:semiHidden/>
    <w:locked/>
    <w:rsid w:val="00B75393"/>
    <w:rPr>
      <w:rFonts w:ascii="Univers" w:eastAsia="MS Mincho" w:hAnsi="Univers"/>
      <w:sz w:val="24"/>
      <w:szCs w:val="24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Pr>
      <w:sz w:val="16"/>
    </w:rPr>
  </w:style>
  <w:style w:type="character" w:customStyle="1" w:styleId="VoetnoottekstChar">
    <w:name w:val="Voetnoottekst Char"/>
    <w:link w:val="Voetnoottekst"/>
    <w:uiPriority w:val="99"/>
    <w:semiHidden/>
    <w:rsid w:val="001E75D7"/>
    <w:rPr>
      <w:rFonts w:ascii="Univers" w:hAnsi="Univers"/>
      <w:sz w:val="16"/>
      <w:lang w:val="nl-NL" w:eastAsia="nl-NL" w:bidi="ar-SA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sz w:val="18"/>
      <w:szCs w:val="18"/>
    </w:rPr>
  </w:style>
  <w:style w:type="paragraph" w:customStyle="1" w:styleId="BijlageKop1">
    <w:name w:val="Bijlage Kop 1"/>
    <w:basedOn w:val="Kop1"/>
    <w:next w:val="Standaard"/>
    <w:link w:val="BijlageKop1Char"/>
    <w:rsid w:val="00B75393"/>
    <w:pPr>
      <w:pageBreakBefore/>
      <w:tabs>
        <w:tab w:val="left" w:pos="680"/>
      </w:tabs>
      <w:spacing w:line="240" w:lineRule="exact"/>
    </w:pPr>
    <w:rPr>
      <w:rFonts w:ascii="TheMixBold-Plain" w:eastAsia="MS Mincho" w:hAnsi="TheMixBold-Plain" w:cs="Times New Roman"/>
      <w:b/>
      <w:bCs w:val="0"/>
      <w:caps/>
      <w:sz w:val="28"/>
      <w:szCs w:val="28"/>
      <w:lang w:val="x-none" w:eastAsia="x-none"/>
    </w:rPr>
  </w:style>
  <w:style w:type="character" w:customStyle="1" w:styleId="BijlageKop1Char">
    <w:name w:val="Bijlage Kop 1 Char"/>
    <w:link w:val="BijlageKop1"/>
    <w:locked/>
    <w:rsid w:val="00B75393"/>
    <w:rPr>
      <w:rFonts w:ascii="TheMixBold-Plain" w:eastAsia="MS Mincho" w:hAnsi="TheMixBold-Plain"/>
      <w:b/>
      <w:caps/>
      <w:kern w:val="32"/>
      <w:sz w:val="28"/>
      <w:szCs w:val="28"/>
      <w:lang w:val="x-none" w:eastAsia="x-none"/>
    </w:rPr>
  </w:style>
  <w:style w:type="character" w:customStyle="1" w:styleId="DeltaViewInsertion">
    <w:name w:val="DeltaView Insertion"/>
    <w:rsid w:val="00B75393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B75393"/>
    <w:rPr>
      <w:color w:val="auto"/>
      <w:spacing w:val="0"/>
      <w:u w:val="double"/>
    </w:rPr>
  </w:style>
  <w:style w:type="character" w:styleId="Voetnootmarkering">
    <w:name w:val="footnote reference"/>
    <w:uiPriority w:val="99"/>
    <w:semiHidden/>
    <w:rsid w:val="00836746"/>
    <w:rPr>
      <w:vertAlign w:val="superscript"/>
    </w:rPr>
  </w:style>
  <w:style w:type="paragraph" w:styleId="Ballontekst">
    <w:name w:val="Balloon Text"/>
    <w:basedOn w:val="Standaard"/>
    <w:semiHidden/>
    <w:rsid w:val="00EF1636"/>
    <w:rPr>
      <w:rFonts w:ascii="Tahoma" w:hAnsi="Tahoma" w:cs="Tahoma"/>
      <w:sz w:val="16"/>
      <w:szCs w:val="16"/>
    </w:rPr>
  </w:style>
  <w:style w:type="paragraph" w:customStyle="1" w:styleId="Standaardtekst">
    <w:name w:val="Standaardtekst"/>
    <w:basedOn w:val="Standaard"/>
    <w:link w:val="StandaardtekstChar"/>
    <w:rsid w:val="00EF1636"/>
  </w:style>
  <w:style w:type="character" w:customStyle="1" w:styleId="StandaardtekstChar">
    <w:name w:val="Standaardtekst Char"/>
    <w:link w:val="Standaardtekst"/>
    <w:rsid w:val="00EF1636"/>
    <w:rPr>
      <w:rFonts w:ascii="Univers" w:hAnsi="Univers"/>
      <w:sz w:val="24"/>
      <w:lang w:val="nl-NL" w:eastAsia="nl-NL" w:bidi="ar-SA"/>
    </w:rPr>
  </w:style>
  <w:style w:type="paragraph" w:styleId="Inhopg1">
    <w:name w:val="toc 1"/>
    <w:basedOn w:val="Standaard"/>
    <w:next w:val="Standaard"/>
    <w:autoRedefine/>
    <w:uiPriority w:val="39"/>
    <w:rsid w:val="000E1038"/>
    <w:pPr>
      <w:tabs>
        <w:tab w:val="right" w:leader="dot" w:pos="9060"/>
      </w:tabs>
    </w:pPr>
    <w:rPr>
      <w:rFonts w:ascii="Verdana" w:hAnsi="Verdana"/>
    </w:rPr>
  </w:style>
  <w:style w:type="paragraph" w:styleId="Koptekst">
    <w:name w:val="header"/>
    <w:basedOn w:val="Standaard"/>
    <w:link w:val="KoptekstChar"/>
    <w:rsid w:val="003329A7"/>
    <w:pPr>
      <w:tabs>
        <w:tab w:val="center" w:pos="4536"/>
        <w:tab w:val="right" w:pos="9072"/>
      </w:tabs>
    </w:pPr>
  </w:style>
  <w:style w:type="paragraph" w:styleId="Inhopg2">
    <w:name w:val="toc 2"/>
    <w:basedOn w:val="Standaard"/>
    <w:next w:val="Standaard"/>
    <w:autoRedefine/>
    <w:uiPriority w:val="39"/>
    <w:rsid w:val="00F20667"/>
    <w:pPr>
      <w:tabs>
        <w:tab w:val="left" w:pos="880"/>
        <w:tab w:val="right" w:leader="dot" w:pos="9060"/>
      </w:tabs>
      <w:ind w:left="200"/>
    </w:pPr>
    <w:rPr>
      <w:rFonts w:ascii="Verdana" w:hAnsi="Verdana"/>
      <w:sz w:val="18"/>
    </w:rPr>
  </w:style>
  <w:style w:type="paragraph" w:styleId="Inhopg3">
    <w:name w:val="toc 3"/>
    <w:basedOn w:val="Standaard"/>
    <w:next w:val="Standaard"/>
    <w:autoRedefine/>
    <w:uiPriority w:val="39"/>
    <w:rsid w:val="00273129"/>
    <w:pPr>
      <w:ind w:left="400"/>
    </w:pPr>
    <w:rPr>
      <w:rFonts w:ascii="Verdana" w:hAnsi="Verdana"/>
      <w:sz w:val="18"/>
    </w:rPr>
  </w:style>
  <w:style w:type="character" w:styleId="Paginanummer">
    <w:name w:val="page number"/>
    <w:basedOn w:val="Standaardalinea-lettertype"/>
    <w:uiPriority w:val="99"/>
    <w:rsid w:val="003329A7"/>
  </w:style>
  <w:style w:type="character" w:styleId="Verwijzingopmerking">
    <w:name w:val="annotation reference"/>
    <w:uiPriority w:val="99"/>
    <w:rsid w:val="00D46ED9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rsid w:val="00D46ED9"/>
  </w:style>
  <w:style w:type="character" w:customStyle="1" w:styleId="TekstopmerkingChar">
    <w:name w:val="Tekst opmerking Char"/>
    <w:basedOn w:val="Standaardalinea-lettertype"/>
    <w:link w:val="Tekstopmerking"/>
    <w:rsid w:val="00D46ED9"/>
  </w:style>
  <w:style w:type="paragraph" w:styleId="Lijstalinea">
    <w:name w:val="List Paragraph"/>
    <w:basedOn w:val="Standaard"/>
    <w:link w:val="LijstalineaChar"/>
    <w:uiPriority w:val="1"/>
    <w:qFormat/>
    <w:rsid w:val="00B44B7E"/>
    <w:pPr>
      <w:ind w:left="708"/>
    </w:pPr>
  </w:style>
  <w:style w:type="character" w:customStyle="1" w:styleId="LijstalineaChar">
    <w:name w:val="Lijstalinea Char"/>
    <w:link w:val="Lijstalinea"/>
    <w:uiPriority w:val="34"/>
    <w:rsid w:val="00024BBC"/>
    <w:rPr>
      <w:sz w:val="24"/>
      <w:szCs w:val="24"/>
    </w:rPr>
  </w:style>
  <w:style w:type="paragraph" w:customStyle="1" w:styleId="Algvoorw">
    <w:name w:val="Algvoorw"/>
    <w:basedOn w:val="Kop1"/>
    <w:rsid w:val="009009CE"/>
    <w:pPr>
      <w:tabs>
        <w:tab w:val="left" w:pos="1800"/>
      </w:tabs>
      <w:outlineLvl w:val="9"/>
    </w:pPr>
    <w:rPr>
      <w:rFonts w:eastAsia="MS Mincho"/>
      <w:b/>
      <w:kern w:val="28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A2C78"/>
    <w:rPr>
      <w:rFonts w:ascii="Univers" w:hAnsi="Univers"/>
      <w:b/>
      <w:bCs/>
      <w:lang w:val="x-none" w:eastAsia="x-none"/>
    </w:rPr>
  </w:style>
  <w:style w:type="character" w:customStyle="1" w:styleId="OnderwerpvanopmerkingChar">
    <w:name w:val="Onderwerp van opmerking Char"/>
    <w:link w:val="Onderwerpvanopmerking"/>
    <w:rsid w:val="000A2C78"/>
    <w:rPr>
      <w:rFonts w:ascii="Univers" w:hAnsi="Univers"/>
      <w:b/>
      <w:bCs/>
    </w:rPr>
  </w:style>
  <w:style w:type="paragraph" w:styleId="Normaalweb">
    <w:name w:val="Normal (Web)"/>
    <w:basedOn w:val="Standaard"/>
    <w:uiPriority w:val="99"/>
    <w:rsid w:val="00B809A4"/>
    <w:pPr>
      <w:spacing w:before="100" w:beforeAutospacing="1" w:after="100" w:afterAutospacing="1"/>
    </w:pPr>
  </w:style>
  <w:style w:type="character" w:styleId="Zwaar">
    <w:name w:val="Strong"/>
    <w:uiPriority w:val="22"/>
    <w:qFormat/>
    <w:rsid w:val="00B809A4"/>
    <w:rPr>
      <w:b/>
      <w:bCs/>
    </w:rPr>
  </w:style>
  <w:style w:type="character" w:styleId="Nadruk">
    <w:name w:val="Emphasis"/>
    <w:qFormat/>
    <w:rsid w:val="00B809A4"/>
    <w:rPr>
      <w:i/>
      <w:iCs/>
    </w:rPr>
  </w:style>
  <w:style w:type="paragraph" w:styleId="Documentstructuur">
    <w:name w:val="Document Map"/>
    <w:basedOn w:val="Standaard"/>
    <w:semiHidden/>
    <w:rsid w:val="00C66241"/>
    <w:pPr>
      <w:shd w:val="clear" w:color="auto" w:fill="000080"/>
    </w:pPr>
    <w:rPr>
      <w:rFonts w:ascii="Tahoma" w:hAnsi="Tahoma" w:cs="Tahoma"/>
    </w:rPr>
  </w:style>
  <w:style w:type="table" w:styleId="Tabelraster5">
    <w:name w:val="Table Grid 5"/>
    <w:basedOn w:val="Standaardtabel"/>
    <w:rsid w:val="008544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andaardtekstparagraafl">
    <w:name w:val="Standaard tekst paragraafl"/>
    <w:basedOn w:val="Standaard"/>
    <w:link w:val="StandaardtekstparagraaflChar"/>
    <w:autoRedefine/>
    <w:rsid w:val="00E25CBF"/>
    <w:pPr>
      <w:widowControl w:val="0"/>
      <w:adjustRightInd w:val="0"/>
      <w:spacing w:line="260" w:lineRule="atLeast"/>
      <w:textAlignment w:val="baseline"/>
    </w:pPr>
    <w:rPr>
      <w:rFonts w:ascii="Helvetica" w:hAnsi="Helvetica"/>
      <w:b/>
      <w:sz w:val="44"/>
      <w:szCs w:val="44"/>
    </w:rPr>
  </w:style>
  <w:style w:type="character" w:customStyle="1" w:styleId="StandaardtekstparagraaflChar">
    <w:name w:val="Standaard tekst paragraafl Char"/>
    <w:link w:val="Standaardtekstparagraafl"/>
    <w:rsid w:val="00E25CBF"/>
    <w:rPr>
      <w:rFonts w:ascii="Helvetica" w:hAnsi="Helvetica"/>
      <w:b/>
      <w:sz w:val="44"/>
      <w:szCs w:val="44"/>
    </w:rPr>
  </w:style>
  <w:style w:type="paragraph" w:customStyle="1" w:styleId="Lijstalinea1">
    <w:name w:val="Lijstalinea1"/>
    <w:basedOn w:val="Standaard"/>
    <w:qFormat/>
    <w:rsid w:val="00566B35"/>
    <w:pPr>
      <w:spacing w:before="120" w:after="200" w:line="276" w:lineRule="auto"/>
      <w:ind w:left="720"/>
      <w:contextualSpacing/>
    </w:pPr>
    <w:rPr>
      <w:rFonts w:ascii="Verdana" w:hAnsi="Verdana"/>
      <w:sz w:val="22"/>
      <w:szCs w:val="22"/>
      <w:lang w:eastAsia="en-US"/>
    </w:rPr>
  </w:style>
  <w:style w:type="paragraph" w:customStyle="1" w:styleId="standaardtekstparagraafl0">
    <w:name w:val="standaardtekstparagraafl"/>
    <w:basedOn w:val="Standaard"/>
    <w:rsid w:val="009C7261"/>
    <w:pPr>
      <w:spacing w:before="100" w:beforeAutospacing="1" w:after="100" w:afterAutospacing="1"/>
    </w:pPr>
  </w:style>
  <w:style w:type="paragraph" w:customStyle="1" w:styleId="Opmaakprofiel19">
    <w:name w:val="Opmaakprofiel19"/>
    <w:basedOn w:val="Standaard"/>
    <w:rsid w:val="00BF7FD0"/>
    <w:pPr>
      <w:widowControl w:val="0"/>
      <w:numPr>
        <w:numId w:val="18"/>
      </w:numPr>
      <w:adjustRightInd w:val="0"/>
      <w:spacing w:line="360" w:lineRule="atLeast"/>
      <w:jc w:val="both"/>
      <w:textAlignment w:val="baseline"/>
    </w:pPr>
    <w:rPr>
      <w:rFonts w:ascii="Utopia" w:hAnsi="Utopia"/>
      <w:sz w:val="28"/>
      <w:szCs w:val="22"/>
    </w:rPr>
  </w:style>
  <w:style w:type="paragraph" w:customStyle="1" w:styleId="tekstkop3">
    <w:name w:val="tekst kop 3"/>
    <w:basedOn w:val="Standaard"/>
    <w:autoRedefine/>
    <w:rsid w:val="00BF7FD0"/>
    <w:pPr>
      <w:widowControl w:val="0"/>
      <w:adjustRightInd w:val="0"/>
      <w:textAlignment w:val="baseline"/>
    </w:pPr>
    <w:rPr>
      <w:rFonts w:ascii="Verdana" w:hAnsi="Verdana"/>
      <w:sz w:val="18"/>
      <w:szCs w:val="18"/>
    </w:rPr>
  </w:style>
  <w:style w:type="paragraph" w:customStyle="1" w:styleId="OpmaakprofielStandaardtekstparagraafl">
    <w:name w:val="Opmaakprofiel Standaard tekst paragraafl +"/>
    <w:basedOn w:val="Standaardtekstparagraafl"/>
    <w:autoRedefine/>
    <w:rsid w:val="00BF7FD0"/>
  </w:style>
  <w:style w:type="character" w:customStyle="1" w:styleId="CharChar7">
    <w:name w:val="Char Char7"/>
    <w:basedOn w:val="Standaardalinea-lettertype"/>
    <w:rsid w:val="001E75D7"/>
  </w:style>
  <w:style w:type="character" w:customStyle="1" w:styleId="CharChar6">
    <w:name w:val="Char Char6"/>
    <w:rsid w:val="001E75D7"/>
    <w:rPr>
      <w:rFonts w:ascii="Univers" w:hAnsi="Univers"/>
      <w:b/>
      <w:bCs/>
    </w:rPr>
  </w:style>
  <w:style w:type="paragraph" w:customStyle="1" w:styleId="Kop1Beschrijvenddoc">
    <w:name w:val="Kop 1 Beschrijvend doc"/>
    <w:basedOn w:val="Standaard"/>
    <w:autoRedefine/>
    <w:rsid w:val="001E75D7"/>
    <w:pPr>
      <w:keepNext/>
      <w:widowControl w:val="0"/>
      <w:numPr>
        <w:numId w:val="6"/>
      </w:numPr>
      <w:adjustRightInd w:val="0"/>
      <w:spacing w:line="360" w:lineRule="atLeast"/>
      <w:textAlignment w:val="baseline"/>
      <w:outlineLvl w:val="0"/>
    </w:pPr>
    <w:rPr>
      <w:rFonts w:ascii="Utopia" w:hAnsi="Utopia"/>
      <w:b/>
      <w:bCs/>
    </w:rPr>
  </w:style>
  <w:style w:type="paragraph" w:customStyle="1" w:styleId="kop2beschrijvenddocument">
    <w:name w:val="kop2 beschrijvend document"/>
    <w:basedOn w:val="Standaard"/>
    <w:autoRedefine/>
    <w:rsid w:val="001E75D7"/>
    <w:pPr>
      <w:keepNext/>
      <w:widowControl w:val="0"/>
      <w:tabs>
        <w:tab w:val="num" w:pos="1440"/>
      </w:tabs>
      <w:adjustRightInd w:val="0"/>
      <w:spacing w:before="240" w:after="60" w:line="360" w:lineRule="atLeast"/>
      <w:ind w:left="1440" w:hanging="360"/>
      <w:textAlignment w:val="baseline"/>
      <w:outlineLvl w:val="1"/>
    </w:pPr>
    <w:rPr>
      <w:rFonts w:ascii="Verdana" w:hAnsi="Verdana"/>
      <w:b/>
      <w:sz w:val="22"/>
      <w:szCs w:val="22"/>
    </w:rPr>
  </w:style>
  <w:style w:type="paragraph" w:customStyle="1" w:styleId="ARIV">
    <w:name w:val="ARIV"/>
    <w:rsid w:val="001E75D7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noProof/>
    </w:rPr>
  </w:style>
  <w:style w:type="paragraph" w:customStyle="1" w:styleId="Artikel1">
    <w:name w:val="Artikel 1"/>
    <w:basedOn w:val="Standaard"/>
    <w:next w:val="Standaard"/>
    <w:rsid w:val="001E75D7"/>
    <w:pPr>
      <w:keepNext/>
      <w:widowControl w:val="0"/>
      <w:numPr>
        <w:numId w:val="19"/>
      </w:numPr>
      <w:adjustRightInd w:val="0"/>
      <w:spacing w:before="560" w:after="280" w:line="480" w:lineRule="auto"/>
      <w:jc w:val="both"/>
      <w:textAlignment w:val="baseline"/>
    </w:pPr>
    <w:rPr>
      <w:rFonts w:ascii="Imago Book" w:hAnsi="Imago Book"/>
      <w:sz w:val="36"/>
    </w:rPr>
  </w:style>
  <w:style w:type="paragraph" w:customStyle="1" w:styleId="Artikeltekst">
    <w:name w:val="Artikeltekst"/>
    <w:basedOn w:val="Standaard"/>
    <w:autoRedefine/>
    <w:rsid w:val="001E75D7"/>
    <w:pPr>
      <w:keepLines/>
      <w:widowControl w:val="0"/>
      <w:numPr>
        <w:ilvl w:val="1"/>
        <w:numId w:val="20"/>
      </w:numPr>
      <w:adjustRightInd w:val="0"/>
      <w:spacing w:after="280" w:line="280" w:lineRule="atLeast"/>
      <w:jc w:val="both"/>
      <w:textAlignment w:val="baseline"/>
    </w:pPr>
    <w:rPr>
      <w:rFonts w:ascii="Utopia" w:hAnsi="Utopia"/>
      <w:sz w:val="22"/>
      <w:szCs w:val="22"/>
    </w:rPr>
  </w:style>
  <w:style w:type="paragraph" w:styleId="Eindnoottekst">
    <w:name w:val="endnote text"/>
    <w:basedOn w:val="Standaard"/>
    <w:link w:val="EindnoottekstChar"/>
    <w:rsid w:val="001E75D7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lang w:val="nl"/>
    </w:rPr>
  </w:style>
  <w:style w:type="character" w:customStyle="1" w:styleId="EindnoottekstChar">
    <w:name w:val="Eindnoottekst Char"/>
    <w:link w:val="Eindnoottekst"/>
    <w:rsid w:val="001E75D7"/>
    <w:rPr>
      <w:rFonts w:ascii="Arial" w:hAnsi="Arial"/>
      <w:lang w:val="nl" w:eastAsia="nl-NL" w:bidi="ar-SA"/>
    </w:rPr>
  </w:style>
  <w:style w:type="paragraph" w:styleId="Inhopg6">
    <w:name w:val="toc 6"/>
    <w:basedOn w:val="Standaard"/>
    <w:next w:val="Standaard"/>
    <w:autoRedefine/>
    <w:uiPriority w:val="39"/>
    <w:rsid w:val="001E75D7"/>
    <w:pPr>
      <w:widowControl w:val="0"/>
      <w:adjustRightInd w:val="0"/>
      <w:spacing w:line="360" w:lineRule="atLeast"/>
      <w:ind w:left="1100"/>
      <w:textAlignment w:val="baseline"/>
    </w:pPr>
    <w:rPr>
      <w:rFonts w:ascii="Utopia" w:hAnsi="Utopia"/>
      <w:sz w:val="18"/>
      <w:szCs w:val="18"/>
    </w:rPr>
  </w:style>
  <w:style w:type="paragraph" w:styleId="Plattetekst">
    <w:name w:val="Body Text"/>
    <w:basedOn w:val="Standaard"/>
    <w:link w:val="PlattetekstChar"/>
    <w:rsid w:val="001E75D7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b/>
    </w:rPr>
  </w:style>
  <w:style w:type="character" w:customStyle="1" w:styleId="PlattetekstChar">
    <w:name w:val="Platte tekst Char"/>
    <w:link w:val="Plattetekst"/>
    <w:rsid w:val="001E75D7"/>
    <w:rPr>
      <w:rFonts w:ascii="Arial" w:hAnsi="Arial"/>
      <w:b/>
      <w:lang w:val="nl-NL" w:eastAsia="nl-NL" w:bidi="ar-SA"/>
    </w:rPr>
  </w:style>
  <w:style w:type="paragraph" w:styleId="Plattetekst2">
    <w:name w:val="Body Text 2"/>
    <w:basedOn w:val="Standaard"/>
    <w:link w:val="Plattetekst2Char"/>
    <w:uiPriority w:val="99"/>
    <w:rsid w:val="001E75D7"/>
    <w:pPr>
      <w:widowControl w:val="0"/>
      <w:adjustRightInd w:val="0"/>
      <w:spacing w:line="360" w:lineRule="atLeast"/>
      <w:jc w:val="both"/>
      <w:textAlignment w:val="baseline"/>
    </w:pPr>
    <w:rPr>
      <w:rFonts w:ascii="Utopia" w:hAnsi="Utopia"/>
      <w:sz w:val="22"/>
    </w:rPr>
  </w:style>
  <w:style w:type="character" w:customStyle="1" w:styleId="Plattetekst2Char">
    <w:name w:val="Platte tekst 2 Char"/>
    <w:link w:val="Plattetekst2"/>
    <w:uiPriority w:val="99"/>
    <w:rsid w:val="001E75D7"/>
    <w:rPr>
      <w:rFonts w:ascii="Utopia" w:hAnsi="Utopia"/>
      <w:sz w:val="22"/>
      <w:lang w:val="nl-NL" w:eastAsia="nl-NL" w:bidi="ar-SA"/>
    </w:rPr>
  </w:style>
  <w:style w:type="paragraph" w:styleId="Plattetekst3">
    <w:name w:val="Body Text 3"/>
    <w:basedOn w:val="Standaard"/>
    <w:rsid w:val="001E75D7"/>
    <w:pPr>
      <w:widowControl w:val="0"/>
      <w:adjustRightInd w:val="0"/>
      <w:spacing w:after="120" w:line="360" w:lineRule="atLeast"/>
      <w:jc w:val="both"/>
      <w:textAlignment w:val="baseline"/>
    </w:pPr>
    <w:rPr>
      <w:rFonts w:ascii="Arial" w:hAnsi="Arial"/>
      <w:sz w:val="16"/>
      <w:szCs w:val="16"/>
    </w:rPr>
  </w:style>
  <w:style w:type="paragraph" w:styleId="Plattetekstinspringen">
    <w:name w:val="Body Text Indent"/>
    <w:basedOn w:val="Standaard"/>
    <w:rsid w:val="001E75D7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Utopia" w:hAnsi="Utopia"/>
      <w:sz w:val="22"/>
      <w:szCs w:val="22"/>
    </w:rPr>
  </w:style>
  <w:style w:type="paragraph" w:customStyle="1" w:styleId="StandaardKleinChar">
    <w:name w:val="Standaard_Klein Char"/>
    <w:basedOn w:val="Standaard"/>
    <w:link w:val="StandaardKleinCharChar"/>
    <w:rsid w:val="001E75D7"/>
    <w:pPr>
      <w:widowControl w:val="0"/>
      <w:tabs>
        <w:tab w:val="left" w:pos="1195"/>
      </w:tabs>
      <w:adjustRightInd w:val="0"/>
      <w:spacing w:line="310" w:lineRule="exact"/>
      <w:jc w:val="both"/>
      <w:textAlignment w:val="baseline"/>
    </w:pPr>
    <w:rPr>
      <w:rFonts w:ascii="Utopia" w:hAnsi="Utopia"/>
      <w:sz w:val="19"/>
      <w:szCs w:val="22"/>
      <w:lang w:val="x-none" w:eastAsia="x-none"/>
    </w:rPr>
  </w:style>
  <w:style w:type="character" w:customStyle="1" w:styleId="StandaardKleinCharChar">
    <w:name w:val="Standaard_Klein Char Char"/>
    <w:link w:val="StandaardKleinChar"/>
    <w:rsid w:val="001E75D7"/>
    <w:rPr>
      <w:rFonts w:ascii="Utopia" w:hAnsi="Utopia"/>
      <w:sz w:val="19"/>
      <w:szCs w:val="22"/>
      <w:lang w:val="x-none" w:eastAsia="x-none" w:bidi="ar-SA"/>
    </w:rPr>
  </w:style>
  <w:style w:type="paragraph" w:styleId="Titel">
    <w:name w:val="Title"/>
    <w:basedOn w:val="Standaard"/>
    <w:qFormat/>
    <w:rsid w:val="001E75D7"/>
    <w:pPr>
      <w:widowControl w:val="0"/>
      <w:adjustRightInd w:val="0"/>
      <w:spacing w:after="280" w:line="280" w:lineRule="atLeast"/>
      <w:jc w:val="both"/>
      <w:textAlignment w:val="baseline"/>
    </w:pPr>
    <w:rPr>
      <w:rFonts w:ascii="Utopia" w:eastAsia="MS Mincho" w:hAnsi="Utopia"/>
      <w:kern w:val="28"/>
      <w:sz w:val="36"/>
    </w:rPr>
  </w:style>
  <w:style w:type="paragraph" w:customStyle="1" w:styleId="Toelichting">
    <w:name w:val="Toelichting"/>
    <w:basedOn w:val="Standaard"/>
    <w:next w:val="Standaard"/>
    <w:rsid w:val="001E75D7"/>
    <w:pPr>
      <w:widowControl w:val="0"/>
      <w:adjustRightInd w:val="0"/>
      <w:spacing w:before="120" w:after="120" w:line="280" w:lineRule="atLeast"/>
      <w:jc w:val="both"/>
      <w:textAlignment w:val="baseline"/>
    </w:pPr>
    <w:rPr>
      <w:rFonts w:ascii="Imago Book" w:eastAsia="MS Mincho" w:hAnsi="Imago Book"/>
      <w:b/>
      <w:sz w:val="16"/>
    </w:rPr>
  </w:style>
  <w:style w:type="character" w:customStyle="1" w:styleId="Kop22scrChar">
    <w:name w:val="Kop 2;2scr Char"/>
    <w:rsid w:val="001E75D7"/>
    <w:rPr>
      <w:rFonts w:ascii="Utopia" w:eastAsia="MS Mincho" w:hAnsi="Utopia"/>
      <w:b/>
      <w:sz w:val="19"/>
      <w:szCs w:val="19"/>
      <w:lang w:val="nl-NL" w:eastAsia="nl-NL" w:bidi="ar-SA"/>
    </w:rPr>
  </w:style>
  <w:style w:type="paragraph" w:styleId="Inhopg4">
    <w:name w:val="toc 4"/>
    <w:basedOn w:val="Standaard"/>
    <w:next w:val="Standaard"/>
    <w:autoRedefine/>
    <w:uiPriority w:val="39"/>
    <w:rsid w:val="001E75D7"/>
    <w:pPr>
      <w:widowControl w:val="0"/>
      <w:adjustRightInd w:val="0"/>
      <w:spacing w:line="360" w:lineRule="atLeast"/>
      <w:ind w:left="660"/>
      <w:textAlignment w:val="baseline"/>
    </w:pPr>
    <w:rPr>
      <w:rFonts w:ascii="Utopia" w:hAnsi="Utopia"/>
      <w:sz w:val="18"/>
      <w:szCs w:val="18"/>
    </w:rPr>
  </w:style>
  <w:style w:type="paragraph" w:customStyle="1" w:styleId="Opmaakprofiel1">
    <w:name w:val="Opmaakprofiel1"/>
    <w:basedOn w:val="Standaard"/>
    <w:autoRedefine/>
    <w:rsid w:val="001E75D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djustRightInd w:val="0"/>
      <w:spacing w:line="360" w:lineRule="atLeast"/>
      <w:jc w:val="both"/>
      <w:textAlignment w:val="baseline"/>
    </w:pPr>
    <w:rPr>
      <w:rFonts w:ascii="Utopia" w:hAnsi="Utopia"/>
      <w:sz w:val="22"/>
      <w:szCs w:val="22"/>
    </w:rPr>
  </w:style>
  <w:style w:type="paragraph" w:customStyle="1" w:styleId="Opmaakprofiel2">
    <w:name w:val="Opmaakprofiel2"/>
    <w:basedOn w:val="Standaard"/>
    <w:rsid w:val="001E75D7"/>
    <w:pPr>
      <w:widowControl w:val="0"/>
      <w:adjustRightInd w:val="0"/>
      <w:spacing w:line="360" w:lineRule="atLeast"/>
      <w:jc w:val="both"/>
      <w:textAlignment w:val="baseline"/>
    </w:pPr>
    <w:rPr>
      <w:rFonts w:ascii="Utopia" w:hAnsi="Utopia"/>
      <w:sz w:val="22"/>
      <w:szCs w:val="22"/>
    </w:rPr>
  </w:style>
  <w:style w:type="paragraph" w:customStyle="1" w:styleId="Opmaakprofiel3">
    <w:name w:val="Opmaakprofiel3"/>
    <w:basedOn w:val="Standaard"/>
    <w:rsid w:val="001E75D7"/>
    <w:pPr>
      <w:widowControl w:val="0"/>
      <w:adjustRightInd w:val="0"/>
      <w:spacing w:line="360" w:lineRule="atLeast"/>
      <w:jc w:val="both"/>
      <w:textAlignment w:val="baseline"/>
    </w:pPr>
    <w:rPr>
      <w:rFonts w:ascii="Utopia" w:hAnsi="Utopia"/>
      <w:sz w:val="22"/>
      <w:szCs w:val="22"/>
    </w:rPr>
  </w:style>
  <w:style w:type="paragraph" w:customStyle="1" w:styleId="Opmaakprofiel4">
    <w:name w:val="Opmaakprofiel4"/>
    <w:basedOn w:val="Standaard"/>
    <w:rsid w:val="001E75D7"/>
    <w:pPr>
      <w:widowControl w:val="0"/>
      <w:adjustRightInd w:val="0"/>
      <w:spacing w:line="360" w:lineRule="atLeast"/>
      <w:jc w:val="both"/>
      <w:textAlignment w:val="baseline"/>
    </w:pPr>
    <w:rPr>
      <w:rFonts w:ascii="Utopia" w:hAnsi="Utopia"/>
      <w:sz w:val="22"/>
      <w:szCs w:val="22"/>
    </w:rPr>
  </w:style>
  <w:style w:type="paragraph" w:customStyle="1" w:styleId="Opmaakprofiel5">
    <w:name w:val="Opmaakprofiel5"/>
    <w:basedOn w:val="Koptekst"/>
    <w:rsid w:val="001E75D7"/>
    <w:pPr>
      <w:widowControl w:val="0"/>
      <w:adjustRightInd w:val="0"/>
      <w:spacing w:line="360" w:lineRule="atLeast"/>
      <w:jc w:val="both"/>
      <w:textAlignment w:val="baseline"/>
    </w:pPr>
    <w:rPr>
      <w:rFonts w:ascii="Utopia" w:hAnsi="Utopia"/>
      <w:sz w:val="22"/>
    </w:rPr>
  </w:style>
  <w:style w:type="paragraph" w:customStyle="1" w:styleId="Opmaakprofiel6">
    <w:name w:val="Opmaakprofiel6"/>
    <w:basedOn w:val="Kop3"/>
    <w:rsid w:val="001E75D7"/>
    <w:pPr>
      <w:widowControl w:val="0"/>
      <w:numPr>
        <w:numId w:val="6"/>
      </w:numPr>
      <w:tabs>
        <w:tab w:val="left" w:pos="851"/>
        <w:tab w:val="num" w:pos="1839"/>
      </w:tabs>
      <w:adjustRightInd w:val="0"/>
      <w:spacing w:line="360" w:lineRule="atLeast"/>
      <w:ind w:left="2633" w:hanging="2633"/>
      <w:textAlignment w:val="baseline"/>
    </w:pPr>
    <w:rPr>
      <w:rFonts w:ascii="Utopia" w:hAnsi="Utopia"/>
      <w:b/>
      <w:bCs w:val="0"/>
      <w:sz w:val="22"/>
      <w:szCs w:val="22"/>
    </w:rPr>
  </w:style>
  <w:style w:type="paragraph" w:customStyle="1" w:styleId="Opmaakprofiel7">
    <w:name w:val="Opmaakprofiel7"/>
    <w:basedOn w:val="Kop3"/>
    <w:rsid w:val="001E75D7"/>
    <w:pPr>
      <w:widowControl w:val="0"/>
      <w:numPr>
        <w:ilvl w:val="0"/>
        <w:numId w:val="0"/>
      </w:numPr>
      <w:tabs>
        <w:tab w:val="left" w:pos="851"/>
        <w:tab w:val="num" w:pos="1839"/>
        <w:tab w:val="num" w:pos="2160"/>
      </w:tabs>
      <w:adjustRightInd w:val="0"/>
      <w:spacing w:line="360" w:lineRule="atLeast"/>
      <w:ind w:left="2633" w:hanging="2633"/>
      <w:textAlignment w:val="baseline"/>
    </w:pPr>
    <w:rPr>
      <w:rFonts w:ascii="Utopia" w:hAnsi="Utopia"/>
      <w:b/>
      <w:bCs w:val="0"/>
      <w:sz w:val="22"/>
      <w:szCs w:val="22"/>
    </w:rPr>
  </w:style>
  <w:style w:type="paragraph" w:customStyle="1" w:styleId="Opmaakprofiel8">
    <w:name w:val="Opmaakprofiel8"/>
    <w:basedOn w:val="Kop3"/>
    <w:autoRedefine/>
    <w:rsid w:val="001E75D7"/>
    <w:pPr>
      <w:widowControl w:val="0"/>
      <w:numPr>
        <w:ilvl w:val="0"/>
        <w:numId w:val="0"/>
      </w:numPr>
      <w:tabs>
        <w:tab w:val="left" w:pos="567"/>
        <w:tab w:val="left" w:pos="851"/>
        <w:tab w:val="num" w:pos="1839"/>
        <w:tab w:val="num" w:pos="2160"/>
      </w:tabs>
      <w:adjustRightInd w:val="0"/>
      <w:spacing w:line="360" w:lineRule="atLeast"/>
      <w:ind w:left="2633" w:hanging="2633"/>
      <w:textAlignment w:val="baseline"/>
    </w:pPr>
    <w:rPr>
      <w:rFonts w:ascii="Utopia" w:hAnsi="Utopia"/>
      <w:b/>
      <w:bCs w:val="0"/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rsid w:val="001E75D7"/>
    <w:pPr>
      <w:widowControl w:val="0"/>
      <w:adjustRightInd w:val="0"/>
      <w:spacing w:line="360" w:lineRule="atLeast"/>
      <w:ind w:left="880"/>
      <w:textAlignment w:val="baseline"/>
    </w:pPr>
    <w:rPr>
      <w:rFonts w:ascii="Utopia" w:hAnsi="Utopia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rsid w:val="001E75D7"/>
    <w:pPr>
      <w:widowControl w:val="0"/>
      <w:adjustRightInd w:val="0"/>
      <w:spacing w:line="360" w:lineRule="atLeast"/>
      <w:ind w:left="1320"/>
      <w:textAlignment w:val="baseline"/>
    </w:pPr>
    <w:rPr>
      <w:rFonts w:ascii="Utopia" w:hAnsi="Utopia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rsid w:val="001E75D7"/>
    <w:pPr>
      <w:widowControl w:val="0"/>
      <w:adjustRightInd w:val="0"/>
      <w:spacing w:line="360" w:lineRule="atLeast"/>
      <w:ind w:left="1540"/>
      <w:textAlignment w:val="baseline"/>
    </w:pPr>
    <w:rPr>
      <w:rFonts w:ascii="Utopia" w:hAnsi="Utopia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rsid w:val="001E75D7"/>
    <w:pPr>
      <w:widowControl w:val="0"/>
      <w:adjustRightInd w:val="0"/>
      <w:spacing w:line="360" w:lineRule="atLeast"/>
      <w:ind w:left="1760"/>
      <w:textAlignment w:val="baseline"/>
    </w:pPr>
    <w:rPr>
      <w:rFonts w:ascii="Utopia" w:hAnsi="Utopia"/>
      <w:sz w:val="18"/>
      <w:szCs w:val="18"/>
    </w:rPr>
  </w:style>
  <w:style w:type="paragraph" w:customStyle="1" w:styleId="Opmaakprofiel9">
    <w:name w:val="Opmaakprofiel9"/>
    <w:basedOn w:val="Kop1"/>
    <w:autoRedefine/>
    <w:rsid w:val="001E75D7"/>
    <w:pPr>
      <w:widowControl w:val="0"/>
      <w:numPr>
        <w:numId w:val="5"/>
      </w:numPr>
      <w:adjustRightInd w:val="0"/>
      <w:spacing w:before="0" w:after="0" w:line="360" w:lineRule="atLeast"/>
      <w:ind w:left="0" w:firstLine="0"/>
      <w:jc w:val="both"/>
      <w:textAlignment w:val="baseline"/>
    </w:pPr>
    <w:rPr>
      <w:rFonts w:ascii="Utopia" w:hAnsi="Utopia" w:cs="Times New Roman"/>
      <w:b/>
      <w:bCs w:val="0"/>
      <w:kern w:val="0"/>
      <w:sz w:val="22"/>
      <w:szCs w:val="20"/>
    </w:rPr>
  </w:style>
  <w:style w:type="paragraph" w:customStyle="1" w:styleId="Opmaakprofiel10">
    <w:name w:val="Opmaakprofiel10"/>
    <w:basedOn w:val="Kop1"/>
    <w:rsid w:val="001E75D7"/>
    <w:pPr>
      <w:widowControl w:val="0"/>
      <w:tabs>
        <w:tab w:val="num" w:pos="1214"/>
      </w:tabs>
      <w:adjustRightInd w:val="0"/>
      <w:spacing w:before="0" w:after="0" w:line="360" w:lineRule="atLeast"/>
      <w:jc w:val="both"/>
      <w:textAlignment w:val="baseline"/>
    </w:pPr>
    <w:rPr>
      <w:rFonts w:ascii="Utopia" w:hAnsi="Utopia" w:cs="Times New Roman"/>
      <w:b/>
      <w:bCs w:val="0"/>
      <w:kern w:val="0"/>
      <w:sz w:val="22"/>
      <w:szCs w:val="20"/>
    </w:rPr>
  </w:style>
  <w:style w:type="paragraph" w:customStyle="1" w:styleId="Opmaakprofiel11">
    <w:name w:val="Opmaakprofiel11"/>
    <w:basedOn w:val="Kop1"/>
    <w:autoRedefine/>
    <w:rsid w:val="001E75D7"/>
    <w:pPr>
      <w:widowControl w:val="0"/>
      <w:tabs>
        <w:tab w:val="num" w:pos="1214"/>
      </w:tabs>
      <w:adjustRightInd w:val="0"/>
      <w:spacing w:before="0" w:after="0" w:line="360" w:lineRule="atLeast"/>
      <w:jc w:val="both"/>
      <w:textAlignment w:val="baseline"/>
    </w:pPr>
    <w:rPr>
      <w:rFonts w:ascii="Utopia" w:hAnsi="Utopia" w:cs="Times New Roman"/>
      <w:b/>
      <w:bCs w:val="0"/>
      <w:kern w:val="0"/>
      <w:sz w:val="22"/>
      <w:szCs w:val="20"/>
    </w:rPr>
  </w:style>
  <w:style w:type="paragraph" w:customStyle="1" w:styleId="Opmaakprofiel12">
    <w:name w:val="Opmaakprofiel12"/>
    <w:basedOn w:val="Kop1"/>
    <w:autoRedefine/>
    <w:rsid w:val="001E75D7"/>
    <w:pPr>
      <w:widowControl w:val="0"/>
      <w:tabs>
        <w:tab w:val="num" w:pos="1214"/>
      </w:tabs>
      <w:adjustRightInd w:val="0"/>
      <w:spacing w:before="0" w:after="0" w:line="360" w:lineRule="atLeast"/>
      <w:jc w:val="both"/>
      <w:textAlignment w:val="baseline"/>
    </w:pPr>
    <w:rPr>
      <w:rFonts w:ascii="Utopia" w:hAnsi="Utopia" w:cs="Times New Roman"/>
      <w:b/>
      <w:bCs w:val="0"/>
      <w:kern w:val="0"/>
      <w:sz w:val="22"/>
      <w:szCs w:val="20"/>
    </w:rPr>
  </w:style>
  <w:style w:type="paragraph" w:customStyle="1" w:styleId="Opmaakprofiel13">
    <w:name w:val="Opmaakprofiel13"/>
    <w:basedOn w:val="Inhopg2"/>
    <w:rsid w:val="001E75D7"/>
    <w:pPr>
      <w:widowControl w:val="0"/>
      <w:tabs>
        <w:tab w:val="left" w:pos="515"/>
        <w:tab w:val="right" w:pos="7639"/>
      </w:tabs>
      <w:adjustRightInd w:val="0"/>
      <w:spacing w:line="360" w:lineRule="atLeast"/>
      <w:ind w:left="220"/>
      <w:textAlignment w:val="baseline"/>
    </w:pPr>
    <w:rPr>
      <w:rFonts w:ascii="Utopia" w:hAnsi="Utopia"/>
      <w:smallCaps/>
      <w:noProof/>
      <w:sz w:val="20"/>
    </w:rPr>
  </w:style>
  <w:style w:type="paragraph" w:customStyle="1" w:styleId="Opmaakprofiel14">
    <w:name w:val="Opmaakprofiel14"/>
    <w:basedOn w:val="Inhopg2"/>
    <w:rsid w:val="001E75D7"/>
    <w:pPr>
      <w:widowControl w:val="0"/>
      <w:tabs>
        <w:tab w:val="left" w:pos="515"/>
        <w:tab w:val="right" w:pos="7639"/>
      </w:tabs>
      <w:adjustRightInd w:val="0"/>
      <w:spacing w:line="360" w:lineRule="atLeast"/>
      <w:ind w:left="220"/>
      <w:textAlignment w:val="baseline"/>
    </w:pPr>
    <w:rPr>
      <w:rFonts w:ascii="Utopia" w:hAnsi="Utopia"/>
      <w:smallCaps/>
      <w:noProof/>
      <w:sz w:val="20"/>
    </w:rPr>
  </w:style>
  <w:style w:type="paragraph" w:customStyle="1" w:styleId="Opmaakprofiel15">
    <w:name w:val="Opmaakprofiel15"/>
    <w:basedOn w:val="Inhopg2"/>
    <w:rsid w:val="001E75D7"/>
    <w:pPr>
      <w:widowControl w:val="0"/>
      <w:tabs>
        <w:tab w:val="left" w:pos="515"/>
        <w:tab w:val="right" w:pos="7639"/>
      </w:tabs>
      <w:adjustRightInd w:val="0"/>
      <w:spacing w:line="360" w:lineRule="atLeast"/>
      <w:ind w:left="220"/>
      <w:textAlignment w:val="baseline"/>
    </w:pPr>
    <w:rPr>
      <w:rFonts w:ascii="Utopia" w:hAnsi="Utopia"/>
      <w:smallCaps/>
      <w:sz w:val="20"/>
    </w:rPr>
  </w:style>
  <w:style w:type="paragraph" w:customStyle="1" w:styleId="Opmaakprofiel16">
    <w:name w:val="Opmaakprofiel16"/>
    <w:basedOn w:val="Inhopg2"/>
    <w:autoRedefine/>
    <w:rsid w:val="001E75D7"/>
    <w:pPr>
      <w:widowControl w:val="0"/>
      <w:numPr>
        <w:numId w:val="9"/>
      </w:numPr>
      <w:tabs>
        <w:tab w:val="left" w:pos="515"/>
        <w:tab w:val="right" w:pos="7639"/>
      </w:tabs>
      <w:adjustRightInd w:val="0"/>
      <w:spacing w:line="360" w:lineRule="atLeast"/>
      <w:textAlignment w:val="baseline"/>
    </w:pPr>
    <w:rPr>
      <w:rFonts w:ascii="Utopia" w:hAnsi="Utopia"/>
      <w:b/>
      <w:bCs/>
      <w:noProof/>
      <w:sz w:val="24"/>
    </w:rPr>
  </w:style>
  <w:style w:type="paragraph" w:customStyle="1" w:styleId="Opmaakprofiel17">
    <w:name w:val="Opmaakprofiel17"/>
    <w:basedOn w:val="Inhopg2"/>
    <w:rsid w:val="001E75D7"/>
    <w:pPr>
      <w:widowControl w:val="0"/>
      <w:numPr>
        <w:numId w:val="10"/>
      </w:numPr>
      <w:tabs>
        <w:tab w:val="left" w:pos="515"/>
        <w:tab w:val="right" w:pos="7639"/>
      </w:tabs>
      <w:adjustRightInd w:val="0"/>
      <w:spacing w:line="360" w:lineRule="atLeast"/>
      <w:textAlignment w:val="baseline"/>
    </w:pPr>
    <w:rPr>
      <w:rFonts w:ascii="Utopia" w:hAnsi="Utopia"/>
      <w:b/>
      <w:bCs/>
      <w:noProof/>
      <w:sz w:val="24"/>
    </w:rPr>
  </w:style>
  <w:style w:type="paragraph" w:customStyle="1" w:styleId="Opmaakprofiel18">
    <w:name w:val="Opmaakprofiel18"/>
    <w:basedOn w:val="Inhopg2"/>
    <w:rsid w:val="001E75D7"/>
    <w:pPr>
      <w:widowControl w:val="0"/>
      <w:numPr>
        <w:numId w:val="22"/>
      </w:numPr>
      <w:tabs>
        <w:tab w:val="clear" w:pos="-974"/>
        <w:tab w:val="num" w:pos="0"/>
        <w:tab w:val="left" w:pos="515"/>
        <w:tab w:val="right" w:pos="7639"/>
      </w:tabs>
      <w:adjustRightInd w:val="0"/>
      <w:spacing w:line="360" w:lineRule="atLeast"/>
      <w:ind w:left="0" w:firstLine="0"/>
      <w:textAlignment w:val="baseline"/>
    </w:pPr>
    <w:rPr>
      <w:rFonts w:ascii="Utopia" w:hAnsi="Utopia"/>
      <w:smallCaps/>
      <w:noProof/>
      <w:sz w:val="20"/>
    </w:rPr>
  </w:style>
  <w:style w:type="paragraph" w:styleId="Lijstopsomteken">
    <w:name w:val="List Bullet"/>
    <w:basedOn w:val="Standaard"/>
    <w:autoRedefine/>
    <w:rsid w:val="001E75D7"/>
    <w:pPr>
      <w:widowControl w:val="0"/>
      <w:numPr>
        <w:numId w:val="23"/>
      </w:numPr>
      <w:tabs>
        <w:tab w:val="clear" w:pos="-974"/>
        <w:tab w:val="num" w:pos="2269"/>
      </w:tabs>
      <w:adjustRightInd w:val="0"/>
      <w:spacing w:line="360" w:lineRule="atLeast"/>
      <w:ind w:left="2269" w:hanging="851"/>
      <w:jc w:val="both"/>
      <w:textAlignment w:val="baseline"/>
    </w:pPr>
    <w:rPr>
      <w:rFonts w:ascii="Utopia" w:hAnsi="Utopia"/>
      <w:sz w:val="22"/>
      <w:szCs w:val="22"/>
    </w:rPr>
  </w:style>
  <w:style w:type="paragraph" w:customStyle="1" w:styleId="bijlagen">
    <w:name w:val="bijlagen"/>
    <w:basedOn w:val="Lijstopsomteken"/>
    <w:autoRedefine/>
    <w:rsid w:val="001E75D7"/>
    <w:pPr>
      <w:numPr>
        <w:numId w:val="24"/>
      </w:numPr>
      <w:tabs>
        <w:tab w:val="clear" w:pos="0"/>
        <w:tab w:val="num" w:pos="360"/>
      </w:tabs>
      <w:spacing w:line="240" w:lineRule="auto"/>
      <w:ind w:left="357" w:hanging="357"/>
    </w:pPr>
  </w:style>
  <w:style w:type="paragraph" w:customStyle="1" w:styleId="Aanwijzing">
    <w:name w:val="Aanwijzing"/>
    <w:basedOn w:val="Standaard"/>
    <w:next w:val="Standaard"/>
    <w:autoRedefine/>
    <w:rsid w:val="001E75D7"/>
    <w:pPr>
      <w:numPr>
        <w:numId w:val="29"/>
      </w:numPr>
      <w:shd w:val="clear" w:color="auto" w:fill="E6E6E6"/>
      <w:tabs>
        <w:tab w:val="clear" w:pos="2269"/>
        <w:tab w:val="left" w:pos="234"/>
      </w:tabs>
      <w:spacing w:before="120" w:line="310" w:lineRule="exact"/>
      <w:ind w:left="232" w:hanging="232"/>
    </w:pPr>
    <w:rPr>
      <w:rFonts w:ascii="Arial" w:hAnsi="Arial" w:cs="Arial"/>
      <w:spacing w:val="8"/>
      <w:kern w:val="2"/>
      <w:sz w:val="16"/>
      <w:szCs w:val="16"/>
    </w:rPr>
  </w:style>
  <w:style w:type="paragraph" w:customStyle="1" w:styleId="Opmaakprofiel20">
    <w:name w:val="Opmaakprofiel20"/>
    <w:basedOn w:val="Kop3"/>
    <w:autoRedefine/>
    <w:rsid w:val="001E75D7"/>
    <w:pPr>
      <w:widowControl w:val="0"/>
      <w:numPr>
        <w:ilvl w:val="0"/>
        <w:numId w:val="31"/>
      </w:numPr>
      <w:tabs>
        <w:tab w:val="clear" w:pos="360"/>
        <w:tab w:val="left" w:pos="851"/>
        <w:tab w:val="num" w:pos="1839"/>
      </w:tabs>
      <w:adjustRightInd w:val="0"/>
      <w:spacing w:line="360" w:lineRule="atLeast"/>
      <w:ind w:left="2633" w:hanging="2633"/>
      <w:textAlignment w:val="baseline"/>
    </w:pPr>
    <w:rPr>
      <w:rFonts w:ascii="Utopia" w:hAnsi="Utopia"/>
      <w:b/>
      <w:bCs w:val="0"/>
      <w:sz w:val="22"/>
      <w:szCs w:val="22"/>
    </w:rPr>
  </w:style>
  <w:style w:type="paragraph" w:customStyle="1" w:styleId="Opmaakprofiel21">
    <w:name w:val="Opmaakprofiel21"/>
    <w:basedOn w:val="Kop3"/>
    <w:autoRedefine/>
    <w:rsid w:val="001E75D7"/>
    <w:pPr>
      <w:widowControl w:val="0"/>
      <w:numPr>
        <w:ilvl w:val="0"/>
        <w:numId w:val="0"/>
      </w:numPr>
      <w:tabs>
        <w:tab w:val="left" w:pos="851"/>
        <w:tab w:val="num" w:pos="1839"/>
        <w:tab w:val="num" w:pos="2160"/>
      </w:tabs>
      <w:adjustRightInd w:val="0"/>
      <w:spacing w:line="360" w:lineRule="atLeast"/>
      <w:ind w:left="2633" w:hanging="2633"/>
      <w:textAlignment w:val="baseline"/>
    </w:pPr>
    <w:rPr>
      <w:rFonts w:ascii="Utopia" w:hAnsi="Utopia"/>
      <w:b/>
      <w:bCs w:val="0"/>
      <w:sz w:val="22"/>
      <w:szCs w:val="22"/>
    </w:rPr>
  </w:style>
  <w:style w:type="paragraph" w:customStyle="1" w:styleId="Opmaakprofiel22">
    <w:name w:val="Opmaakprofiel22"/>
    <w:basedOn w:val="Kop3"/>
    <w:autoRedefine/>
    <w:rsid w:val="001E75D7"/>
    <w:pPr>
      <w:widowControl w:val="0"/>
      <w:numPr>
        <w:ilvl w:val="0"/>
        <w:numId w:val="0"/>
      </w:numPr>
      <w:tabs>
        <w:tab w:val="left" w:pos="851"/>
        <w:tab w:val="num" w:pos="1839"/>
        <w:tab w:val="num" w:pos="2160"/>
      </w:tabs>
      <w:adjustRightInd w:val="0"/>
      <w:spacing w:line="360" w:lineRule="atLeast"/>
      <w:ind w:left="2633" w:hanging="2633"/>
      <w:textAlignment w:val="baseline"/>
    </w:pPr>
    <w:rPr>
      <w:rFonts w:ascii="Utopia" w:hAnsi="Utopia"/>
      <w:b/>
      <w:bCs w:val="0"/>
      <w:sz w:val="22"/>
      <w:szCs w:val="22"/>
    </w:rPr>
  </w:style>
  <w:style w:type="paragraph" w:customStyle="1" w:styleId="Opmaakprofiel23">
    <w:name w:val="Opmaakprofiel23"/>
    <w:basedOn w:val="Kop3"/>
    <w:rsid w:val="001E75D7"/>
    <w:pPr>
      <w:widowControl w:val="0"/>
      <w:numPr>
        <w:ilvl w:val="0"/>
        <w:numId w:val="0"/>
      </w:numPr>
      <w:tabs>
        <w:tab w:val="left" w:pos="851"/>
        <w:tab w:val="num" w:pos="1839"/>
        <w:tab w:val="num" w:pos="2160"/>
      </w:tabs>
      <w:adjustRightInd w:val="0"/>
      <w:spacing w:line="360" w:lineRule="atLeast"/>
      <w:ind w:left="2633" w:hanging="2633"/>
      <w:textAlignment w:val="baseline"/>
    </w:pPr>
    <w:rPr>
      <w:rFonts w:ascii="Times New Roman" w:hAnsi="Times New Roman"/>
      <w:b/>
      <w:bCs w:val="0"/>
      <w:sz w:val="22"/>
      <w:szCs w:val="22"/>
    </w:rPr>
  </w:style>
  <w:style w:type="paragraph" w:customStyle="1" w:styleId="OpmaakprofielKop1Utopia">
    <w:name w:val="Opmaakprofiel Kop 1 + Utopia"/>
    <w:basedOn w:val="Kop1"/>
    <w:autoRedefine/>
    <w:rsid w:val="001E75D7"/>
    <w:pPr>
      <w:widowControl w:val="0"/>
      <w:tabs>
        <w:tab w:val="num" w:pos="1214"/>
      </w:tabs>
      <w:adjustRightInd w:val="0"/>
      <w:spacing w:before="0" w:after="0" w:line="360" w:lineRule="atLeast"/>
      <w:textAlignment w:val="baseline"/>
    </w:pPr>
    <w:rPr>
      <w:rFonts w:ascii="Utopia" w:hAnsi="Utopia" w:cs="Times New Roman"/>
      <w:b/>
      <w:kern w:val="0"/>
      <w:sz w:val="22"/>
      <w:szCs w:val="20"/>
    </w:rPr>
  </w:style>
  <w:style w:type="paragraph" w:customStyle="1" w:styleId="bijlageformulier">
    <w:name w:val="bijlage formulier"/>
    <w:basedOn w:val="Standaard"/>
    <w:autoRedefine/>
    <w:rsid w:val="001E75D7"/>
    <w:pPr>
      <w:widowControl w:val="0"/>
      <w:adjustRightInd w:val="0"/>
      <w:textAlignment w:val="baseline"/>
    </w:pPr>
    <w:rPr>
      <w:rFonts w:ascii="Verdana" w:hAnsi="Verdana"/>
      <w:b/>
      <w:sz w:val="16"/>
      <w:szCs w:val="16"/>
    </w:rPr>
  </w:style>
  <w:style w:type="paragraph" w:customStyle="1" w:styleId="Standard12Char">
    <w:name w:val="Standard 12 Char"/>
    <w:basedOn w:val="Standaard"/>
    <w:semiHidden/>
    <w:rsid w:val="001E75D7"/>
    <w:rPr>
      <w:rFonts w:ascii="Arial" w:hAnsi="Arial"/>
      <w:lang w:val="de-DE" w:eastAsia="de-DE"/>
    </w:rPr>
  </w:style>
  <w:style w:type="paragraph" w:styleId="Lijstnummering5">
    <w:name w:val="List Number 5"/>
    <w:basedOn w:val="Standaard"/>
    <w:rsid w:val="001E75D7"/>
    <w:pPr>
      <w:tabs>
        <w:tab w:val="num" w:pos="1492"/>
      </w:tabs>
      <w:ind w:left="1492" w:hanging="360"/>
    </w:pPr>
    <w:rPr>
      <w:rFonts w:ascii="Arial" w:hAnsi="Arial"/>
      <w:lang w:val="de-DE" w:eastAsia="de-DE"/>
    </w:rPr>
  </w:style>
  <w:style w:type="paragraph" w:customStyle="1" w:styleId="Opmaakprofiel24">
    <w:name w:val="Opmaakprofiel24"/>
    <w:basedOn w:val="Kop1"/>
    <w:rsid w:val="001E75D7"/>
    <w:pPr>
      <w:widowControl w:val="0"/>
      <w:numPr>
        <w:numId w:val="11"/>
      </w:numPr>
      <w:adjustRightInd w:val="0"/>
      <w:spacing w:before="0" w:after="0" w:line="360" w:lineRule="atLeast"/>
      <w:jc w:val="both"/>
      <w:textAlignment w:val="baseline"/>
    </w:pPr>
    <w:rPr>
      <w:rFonts w:ascii="Arial" w:hAnsi="Arial" w:cs="Times New Roman"/>
      <w:b/>
      <w:bCs w:val="0"/>
      <w:kern w:val="0"/>
      <w:sz w:val="22"/>
      <w:szCs w:val="20"/>
    </w:rPr>
  </w:style>
  <w:style w:type="paragraph" w:customStyle="1" w:styleId="Opmaakprofiel25">
    <w:name w:val="Opmaakprofiel25"/>
    <w:basedOn w:val="Kop1"/>
    <w:autoRedefine/>
    <w:rsid w:val="001E75D7"/>
    <w:pPr>
      <w:widowControl w:val="0"/>
      <w:numPr>
        <w:numId w:val="12"/>
      </w:numPr>
      <w:adjustRightInd w:val="0"/>
      <w:spacing w:before="0" w:after="0" w:line="360" w:lineRule="atLeast"/>
      <w:jc w:val="both"/>
      <w:textAlignment w:val="baseline"/>
    </w:pPr>
    <w:rPr>
      <w:rFonts w:ascii="Utopia" w:hAnsi="Utopia" w:cs="Times New Roman"/>
      <w:b/>
      <w:bCs w:val="0"/>
      <w:kern w:val="0"/>
      <w:sz w:val="24"/>
      <w:szCs w:val="20"/>
    </w:rPr>
  </w:style>
  <w:style w:type="paragraph" w:customStyle="1" w:styleId="label">
    <w:name w:val="label"/>
    <w:basedOn w:val="Standaard"/>
    <w:autoRedefine/>
    <w:rsid w:val="001E75D7"/>
    <w:pPr>
      <w:widowControl w:val="0"/>
      <w:numPr>
        <w:numId w:val="25"/>
      </w:numPr>
      <w:tabs>
        <w:tab w:val="clear" w:pos="1834"/>
      </w:tabs>
      <w:adjustRightInd w:val="0"/>
      <w:spacing w:line="360" w:lineRule="atLeast"/>
      <w:ind w:left="0" w:firstLine="0"/>
      <w:textAlignment w:val="baseline"/>
    </w:pPr>
    <w:rPr>
      <w:rFonts w:ascii="Utopia" w:hAnsi="Utopia"/>
      <w:b/>
      <w:caps/>
      <w:noProof/>
      <w:sz w:val="36"/>
      <w:szCs w:val="36"/>
    </w:rPr>
  </w:style>
  <w:style w:type="paragraph" w:customStyle="1" w:styleId="Opmaakprofiel26">
    <w:name w:val="Opmaakprofiel26"/>
    <w:basedOn w:val="Kop2"/>
    <w:autoRedefine/>
    <w:rsid w:val="001E75D7"/>
    <w:pPr>
      <w:widowControl w:val="0"/>
      <w:numPr>
        <w:numId w:val="26"/>
      </w:numPr>
      <w:tabs>
        <w:tab w:val="clear" w:pos="1834"/>
      </w:tabs>
      <w:adjustRightInd w:val="0"/>
      <w:spacing w:line="360" w:lineRule="atLeast"/>
      <w:ind w:left="0" w:firstLine="0"/>
      <w:textAlignment w:val="baseline"/>
    </w:pPr>
    <w:rPr>
      <w:rFonts w:ascii="Utopia" w:hAnsi="Utopia" w:cs="Times New Roman"/>
      <w:bCs w:val="0"/>
      <w:iCs w:val="0"/>
      <w:sz w:val="22"/>
      <w:szCs w:val="20"/>
    </w:rPr>
  </w:style>
  <w:style w:type="paragraph" w:customStyle="1" w:styleId="Opmaakprofiel27">
    <w:name w:val="Opmaakprofiel27"/>
    <w:basedOn w:val="Opmaakprofiel26"/>
    <w:autoRedefine/>
    <w:rsid w:val="001E75D7"/>
    <w:pPr>
      <w:numPr>
        <w:ilvl w:val="1"/>
        <w:numId w:val="8"/>
      </w:numPr>
    </w:pPr>
  </w:style>
  <w:style w:type="paragraph" w:customStyle="1" w:styleId="OpmaakprofielKop2">
    <w:name w:val="Opmaakprofiel Kop 2"/>
    <w:aliases w:val="2scr + Links"/>
    <w:basedOn w:val="Kop2"/>
    <w:autoRedefine/>
    <w:rsid w:val="001E75D7"/>
    <w:pPr>
      <w:widowControl w:val="0"/>
      <w:numPr>
        <w:numId w:val="13"/>
      </w:numPr>
      <w:adjustRightInd w:val="0"/>
      <w:spacing w:line="360" w:lineRule="atLeast"/>
      <w:textAlignment w:val="baseline"/>
    </w:pPr>
    <w:rPr>
      <w:rFonts w:ascii="Utopia" w:hAnsi="Utopia" w:cs="Times New Roman"/>
      <w:iCs w:val="0"/>
      <w:sz w:val="22"/>
      <w:szCs w:val="20"/>
    </w:rPr>
  </w:style>
  <w:style w:type="paragraph" w:customStyle="1" w:styleId="Kop2beschrijvenddoc">
    <w:name w:val="Kop 2 beschrijvend doc"/>
    <w:basedOn w:val="Kop2"/>
    <w:autoRedefine/>
    <w:rsid w:val="001E75D7"/>
    <w:pPr>
      <w:widowControl w:val="0"/>
      <w:numPr>
        <w:numId w:val="21"/>
      </w:numPr>
      <w:tabs>
        <w:tab w:val="clear" w:pos="737"/>
        <w:tab w:val="num" w:pos="1800"/>
      </w:tabs>
      <w:adjustRightInd w:val="0"/>
      <w:spacing w:line="360" w:lineRule="atLeast"/>
      <w:ind w:left="1191" w:hanging="454"/>
      <w:jc w:val="both"/>
      <w:textAlignment w:val="baseline"/>
    </w:pPr>
    <w:rPr>
      <w:rFonts w:ascii="Utopia" w:hAnsi="Utopia" w:cs="Times New Roman"/>
      <w:bCs w:val="0"/>
      <w:iCs w:val="0"/>
      <w:sz w:val="22"/>
      <w:szCs w:val="20"/>
    </w:rPr>
  </w:style>
  <w:style w:type="paragraph" w:customStyle="1" w:styleId="Opmaakprofiel28">
    <w:name w:val="Opmaakprofiel28"/>
    <w:basedOn w:val="kop2beschrijvenddocument"/>
    <w:autoRedefine/>
    <w:rsid w:val="001E75D7"/>
    <w:pPr>
      <w:numPr>
        <w:numId w:val="27"/>
      </w:numPr>
    </w:pPr>
  </w:style>
  <w:style w:type="paragraph" w:customStyle="1" w:styleId="Opmaakprofiel29">
    <w:name w:val="Opmaakprofiel29"/>
    <w:basedOn w:val="Kop3"/>
    <w:autoRedefine/>
    <w:rsid w:val="001E75D7"/>
    <w:pPr>
      <w:widowControl w:val="0"/>
      <w:numPr>
        <w:numId w:val="28"/>
      </w:numPr>
      <w:tabs>
        <w:tab w:val="clear" w:pos="1800"/>
        <w:tab w:val="left" w:pos="851"/>
        <w:tab w:val="num" w:pos="1839"/>
      </w:tabs>
      <w:adjustRightInd w:val="0"/>
      <w:spacing w:line="360" w:lineRule="atLeast"/>
      <w:ind w:left="2633" w:hanging="2633"/>
      <w:textAlignment w:val="baseline"/>
    </w:pPr>
    <w:rPr>
      <w:rFonts w:ascii="Utopia" w:hAnsi="Utopia"/>
      <w:b/>
      <w:bCs w:val="0"/>
      <w:sz w:val="22"/>
      <w:szCs w:val="22"/>
    </w:rPr>
  </w:style>
  <w:style w:type="paragraph" w:customStyle="1" w:styleId="3">
    <w:name w:val="3"/>
    <w:basedOn w:val="Kop2beschrijvenddoc"/>
    <w:autoRedefine/>
    <w:rsid w:val="001E75D7"/>
    <w:pPr>
      <w:numPr>
        <w:numId w:val="14"/>
      </w:numPr>
    </w:pPr>
  </w:style>
  <w:style w:type="paragraph" w:customStyle="1" w:styleId="Opmaakprofiel30">
    <w:name w:val="Opmaakprofiel30"/>
    <w:basedOn w:val="Standaard"/>
    <w:rsid w:val="001E75D7"/>
    <w:pPr>
      <w:widowControl w:val="0"/>
      <w:adjustRightInd w:val="0"/>
      <w:textAlignment w:val="baseline"/>
    </w:pPr>
    <w:rPr>
      <w:rFonts w:ascii="Utopia" w:hAnsi="Utopia"/>
      <w:sz w:val="22"/>
      <w:szCs w:val="22"/>
    </w:rPr>
  </w:style>
  <w:style w:type="paragraph" w:customStyle="1" w:styleId="OpmaakprofielOpmaakprofielLinksRegelafstandenkelLinks252cm">
    <w:name w:val="Opmaakprofiel Opmaakprofiel Links Regelafstand:  enkel + Links:  252 cm"/>
    <w:basedOn w:val="Standaardtekstparagraafl"/>
    <w:autoRedefine/>
    <w:rsid w:val="001E75D7"/>
    <w:pPr>
      <w:numPr>
        <w:ilvl w:val="1"/>
        <w:numId w:val="28"/>
      </w:numPr>
      <w:tabs>
        <w:tab w:val="clear" w:pos="1080"/>
      </w:tabs>
      <w:ind w:left="0"/>
    </w:pPr>
    <w:rPr>
      <w:lang w:val="x-none" w:eastAsia="x-none"/>
    </w:rPr>
  </w:style>
  <w:style w:type="paragraph" w:customStyle="1" w:styleId="standaardAD">
    <w:name w:val="standaard AD"/>
    <w:basedOn w:val="Standaard"/>
    <w:link w:val="standaardADChar"/>
    <w:autoRedefine/>
    <w:rsid w:val="001E75D7"/>
    <w:pPr>
      <w:widowControl w:val="0"/>
      <w:numPr>
        <w:numId w:val="16"/>
      </w:numPr>
      <w:tabs>
        <w:tab w:val="left" w:pos="6527"/>
        <w:tab w:val="left" w:pos="7482"/>
      </w:tabs>
      <w:adjustRightInd w:val="0"/>
      <w:ind w:right="-108"/>
      <w:textAlignment w:val="baseline"/>
    </w:pPr>
    <w:rPr>
      <w:rFonts w:ascii="Verdana" w:hAnsi="Verdana"/>
      <w:sz w:val="18"/>
      <w:szCs w:val="18"/>
      <w:lang w:val="x-none" w:eastAsia="x-none"/>
    </w:rPr>
  </w:style>
  <w:style w:type="character" w:customStyle="1" w:styleId="standaardADChar">
    <w:name w:val="standaard AD Char"/>
    <w:link w:val="standaardAD"/>
    <w:rsid w:val="001E75D7"/>
    <w:rPr>
      <w:rFonts w:ascii="Verdana" w:hAnsi="Verdana"/>
      <w:sz w:val="18"/>
      <w:szCs w:val="18"/>
      <w:lang w:val="x-none" w:eastAsia="x-none"/>
    </w:rPr>
  </w:style>
  <w:style w:type="paragraph" w:customStyle="1" w:styleId="standaardparagraaf">
    <w:name w:val="standaard paragraaf"/>
    <w:basedOn w:val="Standaard"/>
    <w:link w:val="standaardparagraafCharChar"/>
    <w:autoRedefine/>
    <w:rsid w:val="001E75D7"/>
    <w:pPr>
      <w:widowControl w:val="0"/>
      <w:numPr>
        <w:numId w:val="32"/>
      </w:numPr>
      <w:tabs>
        <w:tab w:val="clear" w:pos="720"/>
      </w:tabs>
      <w:adjustRightInd w:val="0"/>
      <w:ind w:left="0" w:firstLine="0"/>
      <w:textAlignment w:val="baseline"/>
    </w:pPr>
    <w:rPr>
      <w:rFonts w:ascii="Utopia" w:hAnsi="Utopia"/>
      <w:sz w:val="22"/>
      <w:szCs w:val="22"/>
      <w:lang w:val="x-none" w:eastAsia="x-none"/>
    </w:rPr>
  </w:style>
  <w:style w:type="character" w:customStyle="1" w:styleId="standaardparagraafCharChar">
    <w:name w:val="standaard paragraaf Char Char"/>
    <w:link w:val="standaardparagraaf"/>
    <w:rsid w:val="001E75D7"/>
    <w:rPr>
      <w:rFonts w:ascii="Utopia" w:hAnsi="Utopia"/>
      <w:sz w:val="22"/>
      <w:szCs w:val="22"/>
      <w:lang w:val="x-none" w:eastAsia="x-none"/>
    </w:rPr>
  </w:style>
  <w:style w:type="paragraph" w:customStyle="1" w:styleId="OpmaakprofielbijlagenLinks">
    <w:name w:val="Opmaakprofiel bijlagen + Links"/>
    <w:basedOn w:val="bijlagen"/>
    <w:autoRedefine/>
    <w:rsid w:val="001E75D7"/>
    <w:pPr>
      <w:numPr>
        <w:numId w:val="15"/>
      </w:numPr>
      <w:jc w:val="left"/>
    </w:pPr>
    <w:rPr>
      <w:szCs w:val="20"/>
    </w:rPr>
  </w:style>
  <w:style w:type="paragraph" w:customStyle="1" w:styleId="OpmaakprofielStandaardtekstparagraaflLinks0cmVerkeerd-om124">
    <w:name w:val="Opmaakprofiel Standaard tekst paragraafl + Links:  0 cm Verkeerd-om:  124..."/>
    <w:basedOn w:val="Standaardtekstparagraafl"/>
    <w:rsid w:val="001E75D7"/>
    <w:pPr>
      <w:ind w:left="705" w:hanging="705"/>
    </w:pPr>
    <w:rPr>
      <w:lang w:val="x-none" w:eastAsia="x-none"/>
    </w:rPr>
  </w:style>
  <w:style w:type="paragraph" w:customStyle="1" w:styleId="Algemenevoorwaarden">
    <w:name w:val="Algemene voorwaarden"/>
    <w:basedOn w:val="Standaardtekstparagraafl"/>
    <w:link w:val="AlgemenevoorwaardenChar"/>
    <w:autoRedefine/>
    <w:rsid w:val="001E75D7"/>
    <w:pPr>
      <w:numPr>
        <w:numId w:val="30"/>
      </w:numPr>
      <w:tabs>
        <w:tab w:val="clear" w:pos="360"/>
      </w:tabs>
      <w:ind w:left="0" w:firstLine="0"/>
    </w:pPr>
    <w:rPr>
      <w:lang w:val="x-none" w:eastAsia="x-none"/>
    </w:rPr>
  </w:style>
  <w:style w:type="character" w:customStyle="1" w:styleId="AlgemenevoorwaardenChar">
    <w:name w:val="Algemene voorwaarden Char"/>
    <w:link w:val="Algemenevoorwaarden"/>
    <w:rsid w:val="001E75D7"/>
    <w:rPr>
      <w:rFonts w:ascii="Helvetica" w:hAnsi="Helvetica"/>
      <w:b/>
      <w:sz w:val="44"/>
      <w:szCs w:val="44"/>
      <w:lang w:val="x-none" w:eastAsia="x-none"/>
    </w:rPr>
  </w:style>
  <w:style w:type="paragraph" w:customStyle="1" w:styleId="OpmaakprofielLinksRegelafstandenkel">
    <w:name w:val="Opmaakprofiel Links Regelafstand:  enkel"/>
    <w:basedOn w:val="Standaard"/>
    <w:link w:val="OpmaakprofielLinksRegelafstandenkelChar"/>
    <w:autoRedefine/>
    <w:rsid w:val="001E75D7"/>
    <w:pPr>
      <w:widowControl w:val="0"/>
      <w:adjustRightInd w:val="0"/>
      <w:ind w:right="-54"/>
      <w:textAlignment w:val="baseline"/>
    </w:pPr>
    <w:rPr>
      <w:rFonts w:ascii="Utopia" w:hAnsi="Utopia"/>
      <w:bCs/>
      <w:sz w:val="22"/>
      <w:szCs w:val="22"/>
      <w:lang w:val="x-none" w:eastAsia="x-none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75D7"/>
    <w:rPr>
      <w:rFonts w:ascii="Utopia" w:hAnsi="Utopia"/>
      <w:bCs/>
      <w:sz w:val="22"/>
      <w:szCs w:val="22"/>
      <w:lang w:val="x-none" w:eastAsia="x-none" w:bidi="ar-SA"/>
    </w:rPr>
  </w:style>
  <w:style w:type="paragraph" w:customStyle="1" w:styleId="Bijlage">
    <w:name w:val="Bijlage"/>
    <w:basedOn w:val="Standaard"/>
    <w:rsid w:val="001E75D7"/>
    <w:pPr>
      <w:tabs>
        <w:tab w:val="num" w:pos="1003"/>
      </w:tabs>
      <w:ind w:left="1003" w:hanging="360"/>
    </w:pPr>
    <w:rPr>
      <w:rFonts w:eastAsia="MS Mincho"/>
      <w:b/>
      <w:noProof/>
      <w:sz w:val="22"/>
      <w:szCs w:val="22"/>
    </w:rPr>
  </w:style>
  <w:style w:type="character" w:customStyle="1" w:styleId="voettekstcharchar">
    <w:name w:val="voettekstcharchar"/>
    <w:basedOn w:val="Standaardalinea-lettertype"/>
    <w:rsid w:val="001E75D7"/>
  </w:style>
  <w:style w:type="paragraph" w:customStyle="1" w:styleId="standaardad0">
    <w:name w:val="standaardad"/>
    <w:basedOn w:val="Standaard"/>
    <w:rsid w:val="001E75D7"/>
    <w:pPr>
      <w:spacing w:line="360" w:lineRule="auto"/>
      <w:ind w:right="-108"/>
    </w:pPr>
    <w:rPr>
      <w:rFonts w:ascii="Verdana" w:hAnsi="Verdana"/>
      <w:sz w:val="18"/>
      <w:szCs w:val="18"/>
    </w:rPr>
  </w:style>
  <w:style w:type="paragraph" w:customStyle="1" w:styleId="broodtekst">
    <w:name w:val="broodtekst"/>
    <w:basedOn w:val="Standaard"/>
    <w:rsid w:val="001E75D7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</w:rPr>
  </w:style>
  <w:style w:type="paragraph" w:customStyle="1" w:styleId="default">
    <w:name w:val="default"/>
    <w:basedOn w:val="Standaard"/>
    <w:rsid w:val="001E75D7"/>
    <w:pPr>
      <w:spacing w:before="100" w:beforeAutospacing="1" w:after="100" w:afterAutospacing="1"/>
    </w:pPr>
  </w:style>
  <w:style w:type="paragraph" w:customStyle="1" w:styleId="Hoofdstuktitel">
    <w:name w:val="Hoofdstuktitel"/>
    <w:basedOn w:val="Standaard"/>
    <w:rsid w:val="001E75D7"/>
    <w:pPr>
      <w:numPr>
        <w:numId w:val="17"/>
      </w:numPr>
    </w:pPr>
  </w:style>
  <w:style w:type="paragraph" w:customStyle="1" w:styleId="Paragraaftitel">
    <w:name w:val="Paragraaftitel"/>
    <w:basedOn w:val="Standaard"/>
    <w:rsid w:val="001E75D7"/>
    <w:pPr>
      <w:ind w:left="1080" w:hanging="360"/>
    </w:pPr>
  </w:style>
  <w:style w:type="paragraph" w:customStyle="1" w:styleId="OpmaakprofielStandaardFP1">
    <w:name w:val="Opmaakprofiel Standaard FP1"/>
    <w:rsid w:val="001E75D7"/>
    <w:rPr>
      <w:rFonts w:ascii="Calibri" w:hAnsi="Calibri" w:cs="Arial"/>
      <w:bCs/>
      <w:color w:val="000000"/>
      <w:sz w:val="22"/>
      <w:szCs w:val="22"/>
      <w:lang w:eastAsia="en-US"/>
    </w:rPr>
  </w:style>
  <w:style w:type="paragraph" w:customStyle="1" w:styleId="Default0">
    <w:name w:val="Default"/>
    <w:rsid w:val="00DF444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PLATTETEKST0">
    <w:name w:val="PLATTE TEKST"/>
    <w:rsid w:val="00EF644C"/>
    <w:rPr>
      <w:rFonts w:ascii="Arial" w:hAnsi="Arial"/>
      <w:sz w:val="18"/>
    </w:rPr>
  </w:style>
  <w:style w:type="character" w:customStyle="1" w:styleId="plat1">
    <w:name w:val="plat1"/>
    <w:rsid w:val="00031A3A"/>
    <w:rPr>
      <w:rFonts w:ascii="Arial" w:hAnsi="Arial" w:cs="Arial" w:hint="default"/>
      <w:b w:val="0"/>
      <w:bCs w:val="0"/>
      <w:i w:val="0"/>
      <w:iCs w:val="0"/>
      <w:strike w:val="0"/>
      <w:dstrike w:val="0"/>
      <w:sz w:val="20"/>
      <w:szCs w:val="20"/>
      <w:u w:val="none"/>
      <w:effect w:val="none"/>
    </w:rPr>
  </w:style>
  <w:style w:type="paragraph" w:customStyle="1" w:styleId="H3BodyText">
    <w:name w:val="H3BodyText"/>
    <w:next w:val="Kop3"/>
    <w:rsid w:val="00591BB0"/>
    <w:pPr>
      <w:keepLines/>
      <w:ind w:left="1134"/>
    </w:pPr>
    <w:rPr>
      <w:lang w:val="en-GB"/>
    </w:rPr>
  </w:style>
  <w:style w:type="paragraph" w:styleId="Kopvaninhoudsopgave">
    <w:name w:val="TOC Heading"/>
    <w:basedOn w:val="Kop1"/>
    <w:next w:val="Standaard"/>
    <w:qFormat/>
    <w:rsid w:val="00A642E0"/>
    <w:pPr>
      <w:keepLines/>
      <w:tabs>
        <w:tab w:val="num" w:pos="432"/>
      </w:tabs>
      <w:spacing w:before="480" w:after="0" w:line="276" w:lineRule="auto"/>
      <w:ind w:left="432" w:hanging="432"/>
      <w:outlineLvl w:val="9"/>
    </w:pPr>
    <w:rPr>
      <w:rFonts w:ascii="Cambria" w:hAnsi="Cambria" w:cs="Times New Roman"/>
      <w:b/>
      <w:color w:val="365F91"/>
      <w:kern w:val="0"/>
      <w:sz w:val="28"/>
      <w:szCs w:val="28"/>
      <w:lang w:eastAsia="en-US"/>
    </w:rPr>
  </w:style>
  <w:style w:type="paragraph" w:customStyle="1" w:styleId="specifeenh">
    <w:name w:val="specif eenh"/>
    <w:basedOn w:val="Standaard"/>
    <w:rsid w:val="001C1E1A"/>
    <w:pPr>
      <w:numPr>
        <w:numId w:val="33"/>
      </w:numPr>
      <w:suppressLineNumbers/>
      <w:tabs>
        <w:tab w:val="left" w:pos="1134"/>
        <w:tab w:val="left" w:pos="1701"/>
      </w:tabs>
      <w:spacing w:before="120" w:line="120" w:lineRule="auto"/>
    </w:pPr>
    <w:rPr>
      <w:rFonts w:ascii="Arial Narrow" w:hAnsi="Arial Narrow"/>
    </w:rPr>
  </w:style>
  <w:style w:type="paragraph" w:styleId="Tekstzonderopmaak">
    <w:name w:val="Plain Text"/>
    <w:basedOn w:val="Standaard"/>
    <w:rsid w:val="00AE5B97"/>
    <w:rPr>
      <w:rFonts w:ascii="Courier New" w:hAnsi="Courier New" w:cs="Courier New"/>
    </w:rPr>
  </w:style>
  <w:style w:type="paragraph" w:customStyle="1" w:styleId="Revisie1">
    <w:name w:val="Revisie1"/>
    <w:hidden/>
    <w:uiPriority w:val="99"/>
    <w:semiHidden/>
    <w:rsid w:val="008C5633"/>
    <w:rPr>
      <w:rFonts w:ascii="Univers" w:hAnsi="Univers"/>
    </w:rPr>
  </w:style>
  <w:style w:type="paragraph" w:customStyle="1" w:styleId="Gemiddeldraster1-accent21">
    <w:name w:val="Gemiddeld raster 1 - accent 21"/>
    <w:basedOn w:val="Standaard"/>
    <w:qFormat/>
    <w:rsid w:val="005A4A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jstalinea10">
    <w:name w:val="Lijstalinea10"/>
    <w:basedOn w:val="Standaard"/>
    <w:qFormat/>
    <w:rsid w:val="00B671ED"/>
    <w:pPr>
      <w:spacing w:before="120" w:after="200" w:line="276" w:lineRule="auto"/>
      <w:ind w:left="720"/>
      <w:contextualSpacing/>
    </w:pPr>
    <w:rPr>
      <w:rFonts w:ascii="Verdana" w:hAnsi="Verdana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AB7A65"/>
    <w:rPr>
      <w:rFonts w:ascii="Univers" w:hAnsi="Univers"/>
    </w:rPr>
  </w:style>
  <w:style w:type="paragraph" w:styleId="Geenafstand">
    <w:name w:val="No Spacing"/>
    <w:uiPriority w:val="1"/>
    <w:qFormat/>
    <w:rsid w:val="00BE6853"/>
    <w:rPr>
      <w:rFonts w:ascii="Arial" w:eastAsia="Calibri" w:hAnsi="Arial"/>
    </w:rPr>
  </w:style>
  <w:style w:type="character" w:customStyle="1" w:styleId="apple-converted-space">
    <w:name w:val="apple-converted-space"/>
    <w:rsid w:val="009A5FD1"/>
  </w:style>
  <w:style w:type="character" w:customStyle="1" w:styleId="Onopgelostemelding1">
    <w:name w:val="Onopgeloste melding1"/>
    <w:uiPriority w:val="99"/>
    <w:semiHidden/>
    <w:unhideWhenUsed/>
    <w:rsid w:val="00FD202B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2716D5"/>
    <w:rPr>
      <w:color w:val="605E5C"/>
      <w:shd w:val="clear" w:color="auto" w:fill="E1DFDD"/>
    </w:rPr>
  </w:style>
  <w:style w:type="character" w:customStyle="1" w:styleId="Kop2Char">
    <w:name w:val="Kop 2 Char"/>
    <w:aliases w:val="2scr Char,Reset numbering Char,paragraaf Char,Paragraaf Char,Paragraafkop Char"/>
    <w:basedOn w:val="Standaardalinea-lettertype"/>
    <w:link w:val="Kop2"/>
    <w:rsid w:val="00A51641"/>
    <w:rPr>
      <w:rFonts w:ascii="Verdana" w:hAnsi="Verdana" w:cs="Arial"/>
      <w:b/>
      <w:bCs/>
      <w:iCs/>
      <w:sz w:val="18"/>
      <w:szCs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DB0AD1"/>
    <w:rPr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rsid w:val="00DB0AD1"/>
    <w:rPr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00690"/>
    <w:rPr>
      <w:color w:val="605E5C"/>
      <w:shd w:val="clear" w:color="auto" w:fill="E1DFDD"/>
    </w:rPr>
  </w:style>
  <w:style w:type="paragraph" w:customStyle="1" w:styleId="Gemiddeldearcering1-accent11">
    <w:name w:val="Gemiddelde arcering 1 - accent 11"/>
    <w:uiPriority w:val="1"/>
    <w:qFormat/>
    <w:rsid w:val="00D4463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Standaard"/>
    <w:uiPriority w:val="1"/>
    <w:qFormat/>
    <w:rsid w:val="0066152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pf0">
    <w:name w:val="pf0"/>
    <w:basedOn w:val="Standaard"/>
    <w:rsid w:val="00AD6CBB"/>
    <w:pPr>
      <w:spacing w:before="100" w:beforeAutospacing="1" w:after="100" w:afterAutospacing="1"/>
    </w:pPr>
  </w:style>
  <w:style w:type="character" w:customStyle="1" w:styleId="cf01">
    <w:name w:val="cf01"/>
    <w:basedOn w:val="Standaardalinea-lettertype"/>
    <w:rsid w:val="00AD6CBB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ardalinea-lettertype"/>
    <w:rsid w:val="00AD6CB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0890">
          <w:marLeft w:val="3180"/>
          <w:marRight w:val="300"/>
          <w:marTop w:val="0"/>
          <w:marBottom w:val="0"/>
          <w:divBdr>
            <w:top w:val="single" w:sz="2" w:space="25" w:color="AEDDE6"/>
            <w:left w:val="single" w:sz="2" w:space="0" w:color="AEDDE6"/>
            <w:bottom w:val="single" w:sz="2" w:space="0" w:color="AEDDE6"/>
            <w:right w:val="single" w:sz="2" w:space="0" w:color="AEDDE6"/>
          </w:divBdr>
          <w:divsChild>
            <w:div w:id="16255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32D7FE0255A48B3E42AB76607E41D" ma:contentTypeVersion="4" ma:contentTypeDescription="Een nieuw document maken." ma:contentTypeScope="" ma:versionID="d9e23ad1e5751d1434c3add41f31378e">
  <xsd:schema xmlns:xsd="http://www.w3.org/2001/XMLSchema" xmlns:xs="http://www.w3.org/2001/XMLSchema" xmlns:p="http://schemas.microsoft.com/office/2006/metadata/properties" xmlns:ns2="064f8c45-1e7a-49b0-a921-789bdb7904c0" targetNamespace="http://schemas.microsoft.com/office/2006/metadata/properties" ma:root="true" ma:fieldsID="66749a8badcc4a802403873b1923f63f" ns2:_="">
    <xsd:import namespace="064f8c45-1e7a-49b0-a921-789bdb790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f8c45-1e7a-49b0-a921-789bdb790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E699E6-6D8B-4FEE-8B28-8BFC2A45E5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AD342-BD33-4007-A58B-FE25B4BCE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f8c45-1e7a-49b0-a921-789bdb790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75DD81-AC0F-4159-8DFA-F44C0A0E3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A41ABD-5A56-495D-8171-438989BA94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1619bc-aea1-41c1-8fa8-bbdc8c7d1cef}" enabled="0" method="" siteId="{ce1619bc-aea1-41c1-8fa8-bbdc8c7d1ce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95</Words>
  <Characters>1815</Characters>
  <Application>Microsoft Office Word</Application>
  <DocSecurity>0</DocSecurity>
  <Lines>47</Lines>
  <Paragraphs>23</Paragraphs>
  <ScaleCrop>false</ScaleCrop>
  <Company>Gemeente Dordrech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subject/>
  <dc:creator>ZUNDK</dc:creator>
  <cp:keywords/>
  <dc:description/>
  <cp:lastModifiedBy>Jean-Marc Pisters</cp:lastModifiedBy>
  <cp:revision>7</cp:revision>
  <cp:lastPrinted>2022-12-15T09:08:00Z</cp:lastPrinted>
  <dcterms:created xsi:type="dcterms:W3CDTF">2025-02-03T14:37:00Z</dcterms:created>
  <dcterms:modified xsi:type="dcterms:W3CDTF">2025-02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32D7FE0255A48B3E42AB76607E41D</vt:lpwstr>
  </property>
</Properties>
</file>